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7AA" w:rsidRPr="00A417AA" w:rsidRDefault="00A417AA" w:rsidP="00A417AA">
      <w:pPr>
        <w:jc w:val="center"/>
        <w:rPr>
          <w:color w:val="000080"/>
          <w:szCs w:val="20"/>
          <w:lang w:eastAsia="ar-SA"/>
        </w:rPr>
        <w:sectPr w:rsidR="00A417AA" w:rsidRPr="00A417AA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A417AA">
        <w:rPr>
          <w:color w:val="000080"/>
          <w:szCs w:val="20"/>
          <w:lang w:eastAsia="ar-SA"/>
        </w:rPr>
        <w:t>Годовой доклад 2018</w:t>
      </w: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lastRenderedPageBreak/>
        <w:t>ВВЕДЕНИЕ.</w:t>
      </w:r>
      <w:r w:rsidRPr="00A417AA">
        <w:rPr>
          <w:szCs w:val="28"/>
          <w:lang w:eastAsia="ar-SA"/>
        </w:rPr>
        <w:tab/>
        <w:t xml:space="preserve"> </w:t>
      </w: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Психическое здоровье в значительной мере отражает общее состояние развития общества и является важным индикатором социального благополучия. По данным Всемирной организации здравоохранения, сегодня каждый 10-й житель планеты страдает психическими расстройствами, а каждый четвертый встретится с ними в тот или иной период жизни. Депрессия как психическое заболевание становится чрезвычайно актуальной во всех возрастных группах. По прогнозам ВОЗ, к 2020 году психические заболевания войдут в первую пятерку болезней, ведущих к потере трудоспособности.</w:t>
      </w: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Сегодня в Российской Федерации более 4 миллионов человек страдают психическими расстройствами. По данным ВОЗ, 17% детского населения в мире имеют психические нарушения.</w:t>
      </w: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В лечебные учреждения страны ежегодно за психиатрической помощью обращаются более 7,5 миллионов человек, что превышает 5% населения. В свою очередь эпидемиологические исследования и экспертная оценка свидетельствуют о том, что в психиатрической помощи нуждается около 14% населения России.</w:t>
      </w: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 xml:space="preserve">Особенностью психических заболеваний является то, что они зачастую приводят к глубокой социальной и психологической </w:t>
      </w:r>
      <w:proofErr w:type="spellStart"/>
      <w:r w:rsidRPr="00A417AA">
        <w:rPr>
          <w:szCs w:val="28"/>
          <w:lang w:eastAsia="ar-SA"/>
        </w:rPr>
        <w:t>дезадаптации</w:t>
      </w:r>
      <w:proofErr w:type="spellEnd"/>
      <w:r w:rsidRPr="00A417AA">
        <w:rPr>
          <w:szCs w:val="28"/>
          <w:lang w:eastAsia="ar-SA"/>
        </w:rPr>
        <w:t>, а в подавляющем большинстве являются причиной инвалидности. В первичном выходе на инвалидность в течение ряда лет лидирует именно эта группа пациентов, в которой 77-75% - это</w:t>
      </w:r>
      <w:r w:rsidRPr="00A417AA">
        <w:rPr>
          <w:szCs w:val="28"/>
          <w:lang w:eastAsia="ar-SA"/>
        </w:rPr>
        <w:tab/>
        <w:t xml:space="preserve">лица трудоспособного возраста. Согласно статистике, </w:t>
      </w:r>
      <w:r w:rsidRPr="00A417AA">
        <w:rPr>
          <w:szCs w:val="28"/>
          <w:lang w:eastAsia="ar-SA"/>
        </w:rPr>
        <w:tab/>
        <w:t>общее число инвалидов</w:t>
      </w:r>
      <w:r w:rsidRPr="00A417AA">
        <w:rPr>
          <w:szCs w:val="28"/>
          <w:lang w:eastAsia="ar-SA"/>
        </w:rPr>
        <w:tab/>
        <w:t>вследствие психических расстройств в России составляет более 8% от общей численности инвалидов по всем заболеваниям.</w:t>
      </w: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 xml:space="preserve">Качественные показатели психического здоровья населения либо по существу не меняются, либо имеют незначительную динамику. Это касается, в первую очередь, </w:t>
      </w:r>
      <w:proofErr w:type="spellStart"/>
      <w:r w:rsidRPr="00A417AA">
        <w:rPr>
          <w:szCs w:val="28"/>
          <w:lang w:eastAsia="ar-SA"/>
        </w:rPr>
        <w:t>хронизации</w:t>
      </w:r>
      <w:proofErr w:type="spellEnd"/>
      <w:r w:rsidRPr="00A417AA">
        <w:rPr>
          <w:szCs w:val="28"/>
          <w:lang w:eastAsia="ar-SA"/>
        </w:rPr>
        <w:t xml:space="preserve"> и ранней </w:t>
      </w:r>
      <w:proofErr w:type="spellStart"/>
      <w:r w:rsidRPr="00A417AA">
        <w:rPr>
          <w:szCs w:val="28"/>
          <w:lang w:eastAsia="ar-SA"/>
        </w:rPr>
        <w:t>инвалидизации</w:t>
      </w:r>
      <w:proofErr w:type="spellEnd"/>
      <w:r w:rsidRPr="00A417AA">
        <w:rPr>
          <w:szCs w:val="28"/>
          <w:lang w:eastAsia="ar-SA"/>
        </w:rPr>
        <w:t xml:space="preserve"> пациентов, различных аспектов</w:t>
      </w:r>
      <w:r w:rsidRPr="00A417AA">
        <w:rPr>
          <w:szCs w:val="28"/>
          <w:lang w:eastAsia="ar-SA"/>
        </w:rPr>
        <w:tab/>
        <w:t>реабилитации</w:t>
      </w:r>
      <w:r w:rsidRPr="00A417AA">
        <w:rPr>
          <w:szCs w:val="28"/>
          <w:lang w:eastAsia="ar-SA"/>
        </w:rPr>
        <w:tab/>
        <w:t>инвалидов</w:t>
      </w:r>
      <w:r w:rsidRPr="00A417AA">
        <w:rPr>
          <w:szCs w:val="28"/>
          <w:lang w:eastAsia="ar-SA"/>
        </w:rPr>
        <w:tab/>
        <w:t>вследствие психических заболеваний.</w:t>
      </w:r>
    </w:p>
    <w:p w:rsidR="00A417AA" w:rsidRPr="00A417AA" w:rsidRDefault="00A417AA" w:rsidP="00A417AA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 xml:space="preserve">Одним из основных направлений реформы психиатрической службы в России является смещение акцентов оказания помощи людям с нарушениями психического здоровья со стационарных во внебольничные условия, предусматривающих расширение амбулаторного звена (создание дневных, вечерних, ночных стационаров, стационаров на дому), внедрение </w:t>
      </w:r>
      <w:proofErr w:type="spellStart"/>
      <w:r w:rsidRPr="00A417AA">
        <w:rPr>
          <w:szCs w:val="28"/>
          <w:lang w:eastAsia="ar-SA"/>
        </w:rPr>
        <w:t>полипрофессиональных</w:t>
      </w:r>
      <w:proofErr w:type="spellEnd"/>
      <w:r w:rsidRPr="00A417AA">
        <w:rPr>
          <w:szCs w:val="28"/>
          <w:lang w:eastAsia="ar-SA"/>
        </w:rPr>
        <w:t xml:space="preserve"> бригадных форм работы, совершенствование лечебно-диагностического процесса, активное внедрение реабилитационных принципов и </w:t>
      </w:r>
      <w:proofErr w:type="spellStart"/>
      <w:r w:rsidRPr="00A417AA">
        <w:rPr>
          <w:szCs w:val="28"/>
          <w:lang w:eastAsia="ar-SA"/>
        </w:rPr>
        <w:t>стационарозамещающих</w:t>
      </w:r>
      <w:proofErr w:type="spellEnd"/>
      <w:r w:rsidRPr="00A417AA">
        <w:rPr>
          <w:szCs w:val="28"/>
          <w:lang w:eastAsia="ar-SA"/>
        </w:rPr>
        <w:t xml:space="preserve"> технологий в реальную практику психиатрических учреждений. Совершенствуются ее материально-технические возможности. Повышаются эстетический, общекультурный и бытовой уровни условий содержания психически больных в стационарах (в полном соответствии с ФЗ РФ от 2 июля 1992 г. N 3185-1 «О психиатрической помощи населению и правах граждан при ее оказании»). Наряду с этим не должна забываться работа по коренному улучшению состояния общемедицинских параметров лечебно-диагностического процесса в психиатрических учреждениях, таких как повышение соматического </w:t>
      </w:r>
      <w:r w:rsidRPr="00A417AA">
        <w:rPr>
          <w:szCs w:val="28"/>
          <w:lang w:eastAsia="ar-SA"/>
        </w:rPr>
        <w:lastRenderedPageBreak/>
        <w:t>контроля, состояние лабораторно-диагностической базы, разнообразие методов лечения.</w:t>
      </w:r>
    </w:p>
    <w:p w:rsidR="007E64BE" w:rsidRPr="005F02F8" w:rsidRDefault="007E64BE" w:rsidP="007E64BE">
      <w:pPr>
        <w:ind w:firstLine="709"/>
        <w:jc w:val="both"/>
        <w:rPr>
          <w:szCs w:val="28"/>
          <w:lang w:eastAsia="x-none"/>
        </w:rPr>
      </w:pPr>
      <w:bookmarkStart w:id="0" w:name="_GoBack"/>
      <w:bookmarkEnd w:id="0"/>
      <w:r w:rsidRPr="005F02F8">
        <w:rPr>
          <w:szCs w:val="28"/>
          <w:lang w:val="x-none" w:eastAsia="x-none"/>
        </w:rPr>
        <w:t>Общее число лиц, страдающих психическими расстройствами и обратившихся за помощью в течение 201</w:t>
      </w:r>
      <w:r w:rsidR="0057230F">
        <w:rPr>
          <w:szCs w:val="28"/>
          <w:lang w:eastAsia="x-none"/>
        </w:rPr>
        <w:t>8</w:t>
      </w:r>
      <w:r w:rsidRPr="005F02F8">
        <w:rPr>
          <w:szCs w:val="28"/>
          <w:lang w:val="x-none" w:eastAsia="x-none"/>
        </w:rPr>
        <w:t xml:space="preserve"> г</w:t>
      </w:r>
      <w:r w:rsidRPr="005F02F8">
        <w:rPr>
          <w:szCs w:val="28"/>
          <w:lang w:eastAsia="x-none"/>
        </w:rPr>
        <w:t>ода</w:t>
      </w:r>
      <w:r w:rsidRPr="005F02F8">
        <w:rPr>
          <w:szCs w:val="28"/>
          <w:lang w:val="x-none" w:eastAsia="x-none"/>
        </w:rPr>
        <w:t xml:space="preserve"> составило </w:t>
      </w:r>
      <w:r w:rsidR="0057230F">
        <w:rPr>
          <w:szCs w:val="28"/>
          <w:lang w:eastAsia="x-none"/>
        </w:rPr>
        <w:t>39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тыс. человек или </w:t>
      </w:r>
      <w:r w:rsidRPr="005F02F8">
        <w:rPr>
          <w:szCs w:val="28"/>
          <w:lang w:eastAsia="x-none"/>
        </w:rPr>
        <w:t>2,</w:t>
      </w:r>
      <w:r>
        <w:rPr>
          <w:szCs w:val="28"/>
          <w:lang w:eastAsia="x-none"/>
        </w:rPr>
        <w:t xml:space="preserve">6 </w:t>
      </w:r>
      <w:r w:rsidRPr="005F02F8">
        <w:rPr>
          <w:szCs w:val="28"/>
          <w:lang w:val="x-none" w:eastAsia="x-none"/>
        </w:rPr>
        <w:t xml:space="preserve">% населения области. Из этого числа </w:t>
      </w:r>
      <w:r w:rsidR="005611B7" w:rsidRPr="005611B7">
        <w:rPr>
          <w:szCs w:val="28"/>
          <w:lang w:eastAsia="x-none"/>
        </w:rPr>
        <w:t>8</w:t>
      </w:r>
      <w:r w:rsidR="0057230F">
        <w:rPr>
          <w:szCs w:val="28"/>
          <w:lang w:eastAsia="x-none"/>
        </w:rPr>
        <w:t>338</w:t>
      </w:r>
      <w:r>
        <w:rPr>
          <w:szCs w:val="28"/>
          <w:lang w:eastAsia="x-none"/>
        </w:rPr>
        <w:t xml:space="preserve"> </w:t>
      </w:r>
      <w:r>
        <w:rPr>
          <w:szCs w:val="28"/>
          <w:lang w:val="x-none" w:eastAsia="x-none"/>
        </w:rPr>
        <w:t>человек составили дети до 17</w:t>
      </w:r>
      <w:r w:rsidRPr="005F02F8">
        <w:rPr>
          <w:szCs w:val="28"/>
          <w:lang w:val="x-none" w:eastAsia="x-none"/>
        </w:rPr>
        <w:t xml:space="preserve"> лет включительно (</w:t>
      </w:r>
      <w:r w:rsidRPr="00E25BFC">
        <w:rPr>
          <w:szCs w:val="28"/>
          <w:lang w:val="x-none" w:eastAsia="x-none"/>
        </w:rPr>
        <w:t>3,</w:t>
      </w:r>
      <w:r w:rsidR="005611B7" w:rsidRPr="005611B7">
        <w:rPr>
          <w:szCs w:val="28"/>
          <w:lang w:eastAsia="x-none"/>
        </w:rPr>
        <w:t>4</w:t>
      </w:r>
      <w:r w:rsidRPr="00E25BFC">
        <w:rPr>
          <w:szCs w:val="28"/>
          <w:lang w:val="x-none" w:eastAsia="x-none"/>
        </w:rPr>
        <w:t>%</w:t>
      </w:r>
      <w:r w:rsidRPr="005F02F8">
        <w:rPr>
          <w:szCs w:val="28"/>
          <w:lang w:val="x-none" w:eastAsia="x-none"/>
        </w:rPr>
        <w:t xml:space="preserve"> детского населения) и </w:t>
      </w:r>
      <w:r>
        <w:rPr>
          <w:szCs w:val="28"/>
          <w:lang w:eastAsia="x-none"/>
        </w:rPr>
        <w:t>3</w:t>
      </w:r>
      <w:r w:rsidR="0057230F">
        <w:rPr>
          <w:szCs w:val="28"/>
          <w:lang w:eastAsia="x-none"/>
        </w:rPr>
        <w:t>0663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 человек взрослых</w:t>
      </w:r>
      <w:r w:rsidRPr="005F02F8">
        <w:rPr>
          <w:szCs w:val="28"/>
          <w:lang w:eastAsia="x-none"/>
        </w:rPr>
        <w:t xml:space="preserve"> – </w:t>
      </w:r>
      <w:r w:rsidRPr="005F02F8">
        <w:rPr>
          <w:szCs w:val="28"/>
          <w:lang w:val="x-none" w:eastAsia="x-none"/>
        </w:rPr>
        <w:t>18 лет и старше (</w:t>
      </w:r>
      <w:r w:rsidRPr="00E25BFC">
        <w:rPr>
          <w:szCs w:val="28"/>
          <w:lang w:eastAsia="x-none"/>
        </w:rPr>
        <w:t>2,</w:t>
      </w:r>
      <w:r w:rsidR="005611B7" w:rsidRPr="005611B7">
        <w:rPr>
          <w:szCs w:val="28"/>
          <w:lang w:eastAsia="x-none"/>
        </w:rPr>
        <w:t>4</w:t>
      </w:r>
      <w:r w:rsidRPr="005F02F8">
        <w:rPr>
          <w:szCs w:val="28"/>
          <w:lang w:val="x-none" w:eastAsia="x-none"/>
        </w:rPr>
        <w:t>% взрослого населения). По сравнению с 201</w:t>
      </w:r>
      <w:r w:rsidR="0057230F">
        <w:rPr>
          <w:szCs w:val="28"/>
          <w:lang w:eastAsia="x-none"/>
        </w:rPr>
        <w:t>7</w:t>
      </w:r>
      <w:r w:rsidRPr="005F02F8">
        <w:rPr>
          <w:szCs w:val="28"/>
          <w:lang w:val="x-none" w:eastAsia="x-none"/>
        </w:rPr>
        <w:t xml:space="preserve"> годом общее число лиц, обратившихся за помощью, </w:t>
      </w:r>
      <w:r w:rsidRPr="005F02F8">
        <w:rPr>
          <w:szCs w:val="28"/>
          <w:lang w:eastAsia="x-none"/>
        </w:rPr>
        <w:t xml:space="preserve">уменьшилось на </w:t>
      </w:r>
      <w:r>
        <w:rPr>
          <w:szCs w:val="28"/>
          <w:lang w:eastAsia="x-none"/>
        </w:rPr>
        <w:t>0,</w:t>
      </w:r>
      <w:r w:rsidR="005611B7" w:rsidRPr="005611B7">
        <w:rPr>
          <w:szCs w:val="28"/>
          <w:lang w:eastAsia="x-none"/>
        </w:rPr>
        <w:t>05</w:t>
      </w:r>
      <w:r w:rsidRPr="005F02F8">
        <w:rPr>
          <w:szCs w:val="28"/>
          <w:lang w:val="x-none" w:eastAsia="x-none"/>
        </w:rPr>
        <w:t>%.</w:t>
      </w:r>
    </w:p>
    <w:p w:rsidR="007E64BE" w:rsidRPr="005F02F8" w:rsidRDefault="007E64BE" w:rsidP="007E64BE">
      <w:pPr>
        <w:ind w:firstLine="709"/>
        <w:jc w:val="both"/>
        <w:rPr>
          <w:szCs w:val="28"/>
          <w:lang w:val="x-none" w:eastAsia="x-none"/>
        </w:rPr>
      </w:pPr>
      <w:r w:rsidRPr="005F02F8">
        <w:rPr>
          <w:szCs w:val="28"/>
          <w:lang w:val="x-none" w:eastAsia="x-none"/>
        </w:rPr>
        <w:t>Из 1</w:t>
      </w:r>
      <w:r w:rsidR="005611B7" w:rsidRPr="005611B7">
        <w:rPr>
          <w:szCs w:val="28"/>
          <w:lang w:eastAsia="x-none"/>
        </w:rPr>
        <w:t>49</w:t>
      </w:r>
      <w:r w:rsidR="0057230F">
        <w:rPr>
          <w:szCs w:val="28"/>
          <w:lang w:eastAsia="x-none"/>
        </w:rPr>
        <w:t>2</w:t>
      </w:r>
      <w:r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тыс. человек населения </w:t>
      </w:r>
      <w:r w:rsidR="005611B7" w:rsidRPr="005611B7">
        <w:rPr>
          <w:szCs w:val="28"/>
          <w:lang w:eastAsia="x-none"/>
        </w:rPr>
        <w:t>12</w:t>
      </w:r>
      <w:r w:rsidR="00227C94">
        <w:rPr>
          <w:szCs w:val="28"/>
          <w:lang w:eastAsia="x-none"/>
        </w:rPr>
        <w:t>019</w:t>
      </w:r>
      <w:r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человек</w:t>
      </w:r>
      <w:r w:rsidR="005611B7" w:rsidRPr="005611B7">
        <w:rPr>
          <w:szCs w:val="28"/>
          <w:lang w:eastAsia="x-none"/>
        </w:rPr>
        <w:t xml:space="preserve"> зар</w:t>
      </w:r>
      <w:r w:rsidR="005611B7">
        <w:rPr>
          <w:szCs w:val="28"/>
          <w:lang w:eastAsia="x-none"/>
        </w:rPr>
        <w:t>егистрировано</w:t>
      </w:r>
      <w:r w:rsidRPr="005F02F8">
        <w:rPr>
          <w:szCs w:val="28"/>
          <w:lang w:val="x-none" w:eastAsia="x-none"/>
        </w:rPr>
        <w:t xml:space="preserve"> </w:t>
      </w:r>
      <w:r w:rsidR="005611B7">
        <w:rPr>
          <w:szCs w:val="28"/>
          <w:lang w:eastAsia="x-none"/>
        </w:rPr>
        <w:t xml:space="preserve">с </w:t>
      </w:r>
      <w:r w:rsidRPr="005F02F8">
        <w:rPr>
          <w:szCs w:val="28"/>
          <w:lang w:val="x-none" w:eastAsia="x-none"/>
        </w:rPr>
        <w:t xml:space="preserve"> тяжелыми формами психозов и слабоумия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(из них </w:t>
      </w:r>
      <w:r w:rsidR="009709E5">
        <w:rPr>
          <w:szCs w:val="28"/>
          <w:lang w:eastAsia="x-none"/>
        </w:rPr>
        <w:t>49</w:t>
      </w:r>
      <w:r w:rsidRPr="005F02F8">
        <w:rPr>
          <w:szCs w:val="28"/>
          <w:lang w:val="x-none" w:eastAsia="x-none"/>
        </w:rPr>
        <w:t xml:space="preserve">% </w:t>
      </w:r>
      <w:r w:rsidRPr="005F02F8">
        <w:rPr>
          <w:szCs w:val="28"/>
          <w:lang w:eastAsia="x-none"/>
        </w:rPr>
        <w:t>–</w:t>
      </w:r>
      <w:r w:rsidRPr="005F02F8">
        <w:rPr>
          <w:szCs w:val="28"/>
          <w:lang w:val="x-none" w:eastAsia="x-none"/>
        </w:rPr>
        <w:t xml:space="preserve"> шизофренией), пограничными психическими расстройствами – </w:t>
      </w:r>
      <w:r w:rsidR="009709E5">
        <w:rPr>
          <w:szCs w:val="28"/>
          <w:lang w:eastAsia="x-none"/>
        </w:rPr>
        <w:t>20</w:t>
      </w:r>
      <w:r w:rsidR="00227C94">
        <w:rPr>
          <w:szCs w:val="28"/>
          <w:lang w:eastAsia="x-none"/>
        </w:rPr>
        <w:t>054</w:t>
      </w:r>
      <w:r w:rsidRPr="005F02F8">
        <w:rPr>
          <w:szCs w:val="28"/>
          <w:lang w:val="x-none" w:eastAsia="x-none"/>
        </w:rPr>
        <w:t xml:space="preserve"> человек</w:t>
      </w:r>
      <w:r w:rsidR="009709E5">
        <w:rPr>
          <w:szCs w:val="28"/>
          <w:lang w:eastAsia="x-none"/>
        </w:rPr>
        <w:t>а</w:t>
      </w:r>
      <w:r w:rsidRPr="005F02F8">
        <w:rPr>
          <w:szCs w:val="28"/>
          <w:lang w:val="x-none" w:eastAsia="x-none"/>
        </w:rPr>
        <w:t xml:space="preserve"> и умственной отсталостью – </w:t>
      </w:r>
      <w:r w:rsidR="009709E5">
        <w:rPr>
          <w:szCs w:val="28"/>
          <w:lang w:eastAsia="x-none"/>
        </w:rPr>
        <w:t>69</w:t>
      </w:r>
      <w:r w:rsidR="00227C94">
        <w:rPr>
          <w:szCs w:val="28"/>
          <w:lang w:eastAsia="x-none"/>
        </w:rPr>
        <w:t>28</w:t>
      </w:r>
      <w:r w:rsidRPr="005F02F8">
        <w:rPr>
          <w:szCs w:val="28"/>
          <w:lang w:val="x-none" w:eastAsia="x-none"/>
        </w:rPr>
        <w:t xml:space="preserve"> человек</w:t>
      </w:r>
      <w:r w:rsidRPr="005F02F8">
        <w:rPr>
          <w:szCs w:val="28"/>
          <w:lang w:eastAsia="x-none"/>
        </w:rPr>
        <w:t>.</w:t>
      </w:r>
    </w:p>
    <w:p w:rsidR="007E64BE" w:rsidRPr="005F02F8" w:rsidRDefault="007E64BE" w:rsidP="007E64BE">
      <w:pPr>
        <w:ind w:firstLine="709"/>
        <w:jc w:val="both"/>
        <w:rPr>
          <w:rFonts w:eastAsia="MS Mincho"/>
          <w:szCs w:val="28"/>
          <w:lang w:eastAsia="x-none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  <w:lang w:eastAsia="x-none"/>
        </w:rPr>
      </w:pPr>
      <w:r w:rsidRPr="004341AD">
        <w:rPr>
          <w:rFonts w:eastAsia="MS Mincho"/>
          <w:b/>
          <w:szCs w:val="28"/>
          <w:lang w:val="x-none" w:eastAsia="x-none"/>
        </w:rPr>
        <w:t xml:space="preserve">Общая заболеваемость психическими расстройствами </w:t>
      </w:r>
    </w:p>
    <w:p w:rsidR="007E64BE" w:rsidRPr="002F6BF1" w:rsidRDefault="007E64BE" w:rsidP="007E64BE">
      <w:pPr>
        <w:jc w:val="center"/>
        <w:rPr>
          <w:rFonts w:eastAsia="MS Mincho"/>
          <w:szCs w:val="28"/>
          <w:lang w:eastAsia="x-none"/>
        </w:rPr>
      </w:pPr>
      <w:r>
        <w:rPr>
          <w:rFonts w:eastAsia="MS Mincho"/>
          <w:b/>
          <w:szCs w:val="28"/>
          <w:lang w:eastAsia="x-none"/>
        </w:rPr>
        <w:t>(</w:t>
      </w:r>
      <w:r w:rsidRPr="002F6BF1">
        <w:rPr>
          <w:rFonts w:eastAsia="MS Mincho"/>
          <w:szCs w:val="28"/>
          <w:lang w:val="x-none" w:eastAsia="x-none"/>
        </w:rPr>
        <w:t>на 100</w:t>
      </w:r>
      <w:r w:rsidRPr="002F6BF1">
        <w:rPr>
          <w:rFonts w:eastAsia="MS Mincho"/>
          <w:szCs w:val="28"/>
          <w:lang w:eastAsia="x-none"/>
        </w:rPr>
        <w:t xml:space="preserve"> </w:t>
      </w:r>
      <w:r w:rsidRPr="002F6BF1">
        <w:rPr>
          <w:rFonts w:eastAsia="MS Mincho"/>
          <w:szCs w:val="28"/>
          <w:lang w:val="x-none" w:eastAsia="x-none"/>
        </w:rPr>
        <w:t>тыс. населения</w:t>
      </w:r>
      <w:r>
        <w:rPr>
          <w:rFonts w:eastAsia="MS Mincho"/>
          <w:szCs w:val="28"/>
          <w:lang w:eastAsia="x-none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276"/>
        <w:gridCol w:w="1275"/>
        <w:gridCol w:w="1276"/>
        <w:gridCol w:w="1276"/>
        <w:gridCol w:w="1276"/>
      </w:tblGrid>
      <w:tr w:rsidR="002304E4" w:rsidRPr="0018768F" w:rsidTr="002304E4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A41826">
            <w:pPr>
              <w:jc w:val="both"/>
              <w:rPr>
                <w:rFonts w:eastAsia="MS Mincho"/>
                <w:sz w:val="18"/>
                <w:szCs w:val="18"/>
              </w:rPr>
            </w:pPr>
          </w:p>
          <w:p w:rsidR="002304E4" w:rsidRPr="0018768F" w:rsidRDefault="002304E4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Наименование</w:t>
            </w:r>
          </w:p>
          <w:p w:rsidR="002304E4" w:rsidRPr="0018768F" w:rsidRDefault="002304E4" w:rsidP="00A4182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болезн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201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304E4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201</w:t>
            </w:r>
            <w:r>
              <w:rPr>
                <w:rFonts w:eastAsia="MS Mincho"/>
                <w:b/>
                <w:sz w:val="18"/>
                <w:szCs w:val="18"/>
              </w:rPr>
              <w:t>8</w:t>
            </w:r>
          </w:p>
        </w:tc>
      </w:tr>
      <w:tr w:rsidR="002304E4" w:rsidRPr="0018768F" w:rsidTr="002304E4">
        <w:trPr>
          <w:cantSplit/>
          <w:trHeight w:val="8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E4" w:rsidRPr="0018768F" w:rsidRDefault="002304E4" w:rsidP="00227C94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Абс.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Абс.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proofErr w:type="spellStart"/>
            <w:r w:rsidRPr="0018768F">
              <w:rPr>
                <w:rFonts w:eastAsia="MS Mincho"/>
                <w:sz w:val="18"/>
                <w:szCs w:val="18"/>
              </w:rPr>
              <w:t>Абс</w:t>
            </w:r>
            <w:proofErr w:type="spellEnd"/>
            <w:r w:rsidRPr="0018768F">
              <w:rPr>
                <w:rFonts w:eastAsia="MS Mincho"/>
                <w:sz w:val="18"/>
                <w:szCs w:val="18"/>
              </w:rPr>
              <w:t>.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2304E4" w:rsidRPr="0018768F" w:rsidRDefault="002304E4" w:rsidP="00227C94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</w:tr>
      <w:tr w:rsidR="002304E4" w:rsidRPr="002304E4" w:rsidTr="002304E4">
        <w:trPr>
          <w:cantSplit/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4" w:rsidRDefault="002304E4" w:rsidP="002304E4">
            <w:pPr>
              <w:rPr>
                <w:rFonts w:eastAsia="MS Mincho"/>
                <w:sz w:val="20"/>
                <w:szCs w:val="20"/>
              </w:rPr>
            </w:pPr>
          </w:p>
          <w:p w:rsidR="002304E4" w:rsidRPr="002304E4" w:rsidRDefault="002304E4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4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6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3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Default="002304E4" w:rsidP="002304E4">
            <w:pPr>
              <w:jc w:val="center"/>
              <w:rPr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2664,1</w:t>
            </w: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3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613,9</w:t>
            </w:r>
          </w:p>
        </w:tc>
      </w:tr>
      <w:tr w:rsidR="002304E4" w:rsidRPr="002304E4" w:rsidTr="002304E4">
        <w:trPr>
          <w:cantSplit/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4" w:rsidRPr="002304E4" w:rsidRDefault="002304E4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Из них:</w:t>
            </w:r>
          </w:p>
          <w:p w:rsidR="002304E4" w:rsidRPr="002304E4" w:rsidRDefault="002304E4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психозы и слабоум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12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8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12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Default="002304E4" w:rsidP="002304E4">
            <w:pPr>
              <w:jc w:val="center"/>
              <w:rPr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829,4</w:t>
            </w: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1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05,6</w:t>
            </w:r>
          </w:p>
        </w:tc>
      </w:tr>
      <w:tr w:rsidR="002304E4" w:rsidRPr="002304E4" w:rsidTr="002304E4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4" w:rsidRPr="002304E4" w:rsidRDefault="002304E4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в т. ч. – шизоф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Default="002304E4" w:rsidP="002304E4">
            <w:pPr>
              <w:jc w:val="center"/>
              <w:rPr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408,2</w:t>
            </w: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5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95,2</w:t>
            </w:r>
          </w:p>
        </w:tc>
      </w:tr>
      <w:tr w:rsidR="002304E4" w:rsidRPr="002304E4" w:rsidTr="002304E4">
        <w:trPr>
          <w:cantSplit/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4" w:rsidRPr="002304E4" w:rsidRDefault="002304E4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 xml:space="preserve">Психические расстройства </w:t>
            </w:r>
            <w:proofErr w:type="spellStart"/>
            <w:r w:rsidRPr="002304E4">
              <w:rPr>
                <w:rFonts w:eastAsia="MS Mincho"/>
                <w:sz w:val="20"/>
                <w:szCs w:val="20"/>
              </w:rPr>
              <w:t>непсихотического</w:t>
            </w:r>
            <w:proofErr w:type="spellEnd"/>
            <w:r w:rsidRPr="002304E4">
              <w:rPr>
                <w:rFonts w:eastAsia="MS Mincho"/>
                <w:sz w:val="20"/>
                <w:szCs w:val="20"/>
              </w:rPr>
              <w:t xml:space="preserve"> характ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1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14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Default="002304E4" w:rsidP="002304E4">
            <w:pPr>
              <w:jc w:val="center"/>
              <w:rPr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1366,6</w:t>
            </w: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44,1</w:t>
            </w:r>
          </w:p>
        </w:tc>
      </w:tr>
      <w:tr w:rsidR="002304E4" w:rsidRPr="002304E4" w:rsidTr="002304E4">
        <w:trPr>
          <w:cantSplit/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E4" w:rsidRPr="002304E4" w:rsidRDefault="002304E4" w:rsidP="002304E4">
            <w:pPr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Умственная отстал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Default="002304E4" w:rsidP="002304E4">
            <w:pPr>
              <w:jc w:val="center"/>
              <w:rPr>
                <w:sz w:val="20"/>
                <w:szCs w:val="20"/>
              </w:rPr>
            </w:pPr>
          </w:p>
          <w:p w:rsidR="002304E4" w:rsidRPr="002304E4" w:rsidRDefault="002304E4" w:rsidP="002304E4">
            <w:pPr>
              <w:jc w:val="center"/>
              <w:rPr>
                <w:sz w:val="20"/>
                <w:szCs w:val="20"/>
              </w:rPr>
            </w:pPr>
            <w:r w:rsidRPr="002304E4">
              <w:rPr>
                <w:sz w:val="20"/>
                <w:szCs w:val="20"/>
              </w:rPr>
              <w:t>468,1</w:t>
            </w:r>
          </w:p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 w:rsidRPr="002304E4">
              <w:rPr>
                <w:rFonts w:eastAsia="MS Mincho"/>
                <w:sz w:val="20"/>
                <w:szCs w:val="20"/>
              </w:rPr>
              <w:t>6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E4" w:rsidRPr="002304E4" w:rsidRDefault="002304E4" w:rsidP="002304E4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64,3</w:t>
            </w:r>
          </w:p>
        </w:tc>
      </w:tr>
    </w:tbl>
    <w:p w:rsidR="007E64BE" w:rsidRPr="002304E4" w:rsidRDefault="007E64BE" w:rsidP="002304E4">
      <w:pPr>
        <w:jc w:val="center"/>
        <w:rPr>
          <w:b/>
          <w:sz w:val="24"/>
        </w:rPr>
      </w:pPr>
    </w:p>
    <w:p w:rsidR="007E64BE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Число обратившихся за специализированной помощью больных с впервые в жизни установленным диагнозом психического расстройства в 201</w:t>
      </w:r>
      <w:r w:rsidR="006525E1">
        <w:rPr>
          <w:szCs w:val="28"/>
        </w:rPr>
        <w:t xml:space="preserve">8 </w:t>
      </w:r>
      <w:r w:rsidRPr="005F02F8">
        <w:rPr>
          <w:szCs w:val="28"/>
        </w:rPr>
        <w:t xml:space="preserve">году в области составило </w:t>
      </w:r>
      <w:r w:rsidR="009709E5">
        <w:rPr>
          <w:szCs w:val="28"/>
        </w:rPr>
        <w:t>2</w:t>
      </w:r>
      <w:r w:rsidR="006525E1">
        <w:rPr>
          <w:szCs w:val="28"/>
        </w:rPr>
        <w:t>848</w:t>
      </w:r>
      <w:r w:rsidRPr="005F02F8">
        <w:rPr>
          <w:szCs w:val="28"/>
        </w:rPr>
        <w:t xml:space="preserve"> человек или </w:t>
      </w:r>
      <w:r w:rsidR="009709E5">
        <w:rPr>
          <w:szCs w:val="28"/>
        </w:rPr>
        <w:t>1</w:t>
      </w:r>
      <w:r w:rsidR="006525E1">
        <w:rPr>
          <w:szCs w:val="28"/>
        </w:rPr>
        <w:t>90</w:t>
      </w:r>
      <w:r w:rsidR="009709E5">
        <w:rPr>
          <w:szCs w:val="28"/>
        </w:rPr>
        <w:t>,</w:t>
      </w:r>
      <w:r w:rsidR="006525E1">
        <w:rPr>
          <w:szCs w:val="28"/>
        </w:rPr>
        <w:t>9</w:t>
      </w:r>
      <w:r w:rsidRPr="005F02F8">
        <w:rPr>
          <w:szCs w:val="28"/>
        </w:rPr>
        <w:t xml:space="preserve"> на 100 тысяч населения, в том числе под дисп</w:t>
      </w:r>
      <w:r>
        <w:rPr>
          <w:szCs w:val="28"/>
        </w:rPr>
        <w:t xml:space="preserve">ансерное наблюдение было взято </w:t>
      </w:r>
      <w:r w:rsidR="006525E1">
        <w:rPr>
          <w:szCs w:val="28"/>
        </w:rPr>
        <w:t>458</w:t>
      </w:r>
      <w:r w:rsidRPr="005F02F8">
        <w:rPr>
          <w:szCs w:val="28"/>
        </w:rPr>
        <w:t xml:space="preserve"> человек или </w:t>
      </w:r>
      <w:r w:rsidR="006525E1">
        <w:rPr>
          <w:szCs w:val="28"/>
        </w:rPr>
        <w:t>30,7</w:t>
      </w:r>
      <w:r>
        <w:rPr>
          <w:szCs w:val="28"/>
        </w:rPr>
        <w:t xml:space="preserve"> на 100 тыс. человек. П</w:t>
      </w:r>
      <w:r w:rsidRPr="005F02F8">
        <w:rPr>
          <w:szCs w:val="28"/>
        </w:rPr>
        <w:t xml:space="preserve">олучили консультативно-лечебную помощь по обращаемости </w:t>
      </w:r>
      <w:r w:rsidR="009709E5">
        <w:rPr>
          <w:szCs w:val="28"/>
        </w:rPr>
        <w:t>2</w:t>
      </w:r>
      <w:r w:rsidR="006525E1">
        <w:rPr>
          <w:szCs w:val="28"/>
        </w:rPr>
        <w:t>390</w:t>
      </w:r>
      <w:r w:rsidRPr="005F02F8">
        <w:rPr>
          <w:szCs w:val="28"/>
        </w:rPr>
        <w:t xml:space="preserve"> человек или </w:t>
      </w:r>
      <w:r w:rsidR="009709E5">
        <w:rPr>
          <w:szCs w:val="28"/>
        </w:rPr>
        <w:t>1</w:t>
      </w:r>
      <w:r w:rsidR="006525E1">
        <w:rPr>
          <w:szCs w:val="28"/>
        </w:rPr>
        <w:t>60</w:t>
      </w:r>
      <w:r w:rsidR="009709E5">
        <w:rPr>
          <w:szCs w:val="28"/>
        </w:rPr>
        <w:t>,</w:t>
      </w:r>
      <w:r w:rsidR="006525E1">
        <w:rPr>
          <w:szCs w:val="28"/>
        </w:rPr>
        <w:t>2</w:t>
      </w:r>
      <w:r>
        <w:rPr>
          <w:szCs w:val="28"/>
        </w:rPr>
        <w:t xml:space="preserve"> на 100 тыс. населения соответственно. </w:t>
      </w:r>
    </w:p>
    <w:p w:rsidR="007E64BE" w:rsidRDefault="007E64BE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18768F" w:rsidRDefault="0018768F" w:rsidP="007E64BE">
      <w:pPr>
        <w:jc w:val="both"/>
        <w:rPr>
          <w:szCs w:val="28"/>
        </w:rPr>
      </w:pPr>
    </w:p>
    <w:p w:rsidR="007E64BE" w:rsidRPr="004341AD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lastRenderedPageBreak/>
        <w:t xml:space="preserve">Заболеваемость основными группами психических расстройств </w:t>
      </w:r>
    </w:p>
    <w:p w:rsidR="007E64BE" w:rsidRPr="002F6BF1" w:rsidRDefault="007E64BE" w:rsidP="007E64BE">
      <w:pPr>
        <w:jc w:val="center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(чис</w:t>
      </w:r>
      <w:r>
        <w:rPr>
          <w:szCs w:val="28"/>
          <w:lang w:val="x-none" w:eastAsia="x-none"/>
        </w:rPr>
        <w:t xml:space="preserve">ло больных впервые выявленных </w:t>
      </w:r>
      <w:r w:rsidRPr="005F02F8">
        <w:rPr>
          <w:szCs w:val="28"/>
          <w:lang w:val="x-none" w:eastAsia="x-none"/>
        </w:rPr>
        <w:t>на 100000 населения</w:t>
      </w:r>
      <w:r>
        <w:rPr>
          <w:szCs w:val="28"/>
          <w:lang w:eastAsia="x-none"/>
        </w:rPr>
        <w:t>)</w:t>
      </w:r>
    </w:p>
    <w:p w:rsidR="007E64BE" w:rsidRPr="005F02F8" w:rsidRDefault="007E64BE" w:rsidP="007E64BE">
      <w:pPr>
        <w:jc w:val="center"/>
        <w:rPr>
          <w:sz w:val="8"/>
          <w:szCs w:val="28"/>
          <w:lang w:eastAsia="x-none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A41826" w:rsidRPr="005F02F8" w:rsidTr="00A41826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6525E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6525E1">
              <w:rPr>
                <w:rFonts w:eastAsia="MS Mincho"/>
                <w:b/>
                <w:sz w:val="26"/>
                <w:szCs w:val="26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6525E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6525E1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6525E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6525E1">
              <w:rPr>
                <w:rFonts w:eastAsia="MS Mincho"/>
                <w:b/>
                <w:sz w:val="26"/>
                <w:szCs w:val="26"/>
              </w:rPr>
              <w:t>8</w:t>
            </w:r>
          </w:p>
        </w:tc>
      </w:tr>
      <w:tr w:rsidR="006525E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1" w:rsidRPr="005F02F8" w:rsidRDefault="006525E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0,9</w:t>
            </w:r>
          </w:p>
        </w:tc>
      </w:tr>
      <w:tr w:rsidR="006525E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1" w:rsidRPr="005F02F8" w:rsidRDefault="006525E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Из них:</w:t>
            </w:r>
          </w:p>
          <w:p w:rsidR="006525E1" w:rsidRPr="005F02F8" w:rsidRDefault="006525E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FA75B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1,6</w:t>
            </w:r>
          </w:p>
        </w:tc>
      </w:tr>
      <w:tr w:rsidR="006525E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1" w:rsidRPr="005F02F8" w:rsidRDefault="006525E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FA75B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,4</w:t>
            </w:r>
          </w:p>
        </w:tc>
      </w:tr>
      <w:tr w:rsidR="006525E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1" w:rsidRPr="005F02F8" w:rsidRDefault="006525E1" w:rsidP="006525E1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Психические расстройства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FA75B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9,2</w:t>
            </w:r>
          </w:p>
        </w:tc>
      </w:tr>
      <w:tr w:rsidR="006525E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E1" w:rsidRPr="005F02F8" w:rsidRDefault="006525E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6525E1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1" w:rsidRPr="005F02F8" w:rsidRDefault="00FA75B3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,2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Cs w:val="28"/>
          <w:lang w:eastAsia="x-none"/>
        </w:rPr>
      </w:pPr>
    </w:p>
    <w:p w:rsidR="007E64BE" w:rsidRPr="005F02F8" w:rsidRDefault="007E64BE" w:rsidP="007E64BE">
      <w:pPr>
        <w:ind w:firstLine="708"/>
        <w:jc w:val="both"/>
        <w:rPr>
          <w:szCs w:val="28"/>
          <w:lang w:val="x-none" w:eastAsia="x-none"/>
        </w:rPr>
      </w:pPr>
      <w:r w:rsidRPr="005F02F8">
        <w:rPr>
          <w:szCs w:val="28"/>
          <w:lang w:val="x-none" w:eastAsia="x-none"/>
        </w:rPr>
        <w:t xml:space="preserve">Соотношение диспансерных больных в общем числе с впервые в жизни установленным диагнозом составило </w:t>
      </w:r>
      <w:r>
        <w:rPr>
          <w:szCs w:val="28"/>
          <w:lang w:eastAsia="x-none"/>
        </w:rPr>
        <w:t>1</w:t>
      </w:r>
      <w:r w:rsidR="00FA75B3">
        <w:rPr>
          <w:szCs w:val="28"/>
          <w:lang w:eastAsia="x-none"/>
        </w:rPr>
        <w:t>5</w:t>
      </w:r>
      <w:r>
        <w:rPr>
          <w:szCs w:val="28"/>
          <w:lang w:eastAsia="x-none"/>
        </w:rPr>
        <w:t>,</w:t>
      </w:r>
      <w:r w:rsidR="00FA75B3">
        <w:rPr>
          <w:szCs w:val="28"/>
          <w:lang w:eastAsia="x-none"/>
        </w:rPr>
        <w:t>2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% и консультативных – </w:t>
      </w:r>
      <w:r>
        <w:rPr>
          <w:szCs w:val="28"/>
          <w:lang w:eastAsia="x-none"/>
        </w:rPr>
        <w:t>8</w:t>
      </w:r>
      <w:r w:rsidR="00FA75B3">
        <w:rPr>
          <w:szCs w:val="28"/>
          <w:lang w:eastAsia="x-none"/>
        </w:rPr>
        <w:t>4</w:t>
      </w:r>
      <w:r>
        <w:rPr>
          <w:szCs w:val="28"/>
          <w:lang w:eastAsia="x-none"/>
        </w:rPr>
        <w:t>,</w:t>
      </w:r>
      <w:r w:rsidR="00FA75B3">
        <w:rPr>
          <w:szCs w:val="28"/>
          <w:lang w:eastAsia="x-none"/>
        </w:rPr>
        <w:t>8</w:t>
      </w:r>
      <w:r w:rsidRPr="005F02F8">
        <w:rPr>
          <w:szCs w:val="28"/>
          <w:lang w:val="x-none" w:eastAsia="x-none"/>
        </w:rPr>
        <w:t>%.</w:t>
      </w:r>
    </w:p>
    <w:p w:rsidR="007E64BE" w:rsidRPr="00E521A6" w:rsidRDefault="007E64BE" w:rsidP="007E64BE">
      <w:pPr>
        <w:ind w:firstLine="708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По сравнению с 201</w:t>
      </w:r>
      <w:r w:rsidR="00FA75B3">
        <w:rPr>
          <w:szCs w:val="28"/>
          <w:lang w:eastAsia="x-none"/>
        </w:rPr>
        <w:t>7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г</w:t>
      </w:r>
      <w:r w:rsidRPr="005F02F8">
        <w:rPr>
          <w:szCs w:val="28"/>
          <w:lang w:eastAsia="x-none"/>
        </w:rPr>
        <w:t>одом</w:t>
      </w:r>
      <w:r w:rsidRPr="005F02F8">
        <w:rPr>
          <w:szCs w:val="28"/>
          <w:lang w:val="x-none" w:eastAsia="x-none"/>
        </w:rPr>
        <w:t xml:space="preserve"> абсолютное число больных с впервые в жизни установленным диагнозом </w:t>
      </w:r>
      <w:r w:rsidR="00FA75B3">
        <w:rPr>
          <w:szCs w:val="28"/>
          <w:lang w:eastAsia="x-none"/>
        </w:rPr>
        <w:t>увеличилось</w:t>
      </w:r>
      <w:r w:rsidRPr="005F02F8">
        <w:rPr>
          <w:szCs w:val="28"/>
          <w:lang w:val="x-none" w:eastAsia="x-none"/>
        </w:rPr>
        <w:t xml:space="preserve"> на </w:t>
      </w:r>
      <w:r w:rsidR="00FA75B3">
        <w:rPr>
          <w:szCs w:val="28"/>
          <w:lang w:eastAsia="x-none"/>
        </w:rPr>
        <w:t>246</w:t>
      </w:r>
      <w:r w:rsidRPr="005F02F8">
        <w:rPr>
          <w:szCs w:val="28"/>
          <w:lang w:val="x-none" w:eastAsia="x-none"/>
        </w:rPr>
        <w:t xml:space="preserve"> человек</w:t>
      </w:r>
      <w:r w:rsidR="007866E6">
        <w:rPr>
          <w:szCs w:val="28"/>
          <w:lang w:eastAsia="x-none"/>
        </w:rPr>
        <w:t xml:space="preserve"> (</w:t>
      </w:r>
      <w:r w:rsidR="00E872B5">
        <w:rPr>
          <w:szCs w:val="28"/>
          <w:lang w:eastAsia="x-none"/>
        </w:rPr>
        <w:t>8</w:t>
      </w:r>
      <w:r w:rsidR="007866E6">
        <w:rPr>
          <w:szCs w:val="28"/>
          <w:lang w:eastAsia="x-none"/>
        </w:rPr>
        <w:t>,</w:t>
      </w:r>
      <w:r w:rsidR="00E872B5">
        <w:rPr>
          <w:szCs w:val="28"/>
          <w:lang w:eastAsia="x-none"/>
        </w:rPr>
        <w:t>6</w:t>
      </w:r>
      <w:r w:rsidR="007866E6">
        <w:rPr>
          <w:szCs w:val="28"/>
          <w:lang w:eastAsia="x-none"/>
        </w:rPr>
        <w:t>%)</w:t>
      </w:r>
      <w:r w:rsidR="00E521A6">
        <w:rPr>
          <w:szCs w:val="28"/>
          <w:lang w:val="x-none" w:eastAsia="x-none"/>
        </w:rPr>
        <w:t xml:space="preserve">, </w:t>
      </w:r>
      <w:r w:rsidR="00E521A6">
        <w:rPr>
          <w:szCs w:val="28"/>
          <w:lang w:eastAsia="x-none"/>
        </w:rPr>
        <w:t xml:space="preserve">в основном данное </w:t>
      </w:r>
      <w:r w:rsidR="00E872B5">
        <w:rPr>
          <w:szCs w:val="28"/>
          <w:lang w:eastAsia="x-none"/>
        </w:rPr>
        <w:t>увеличение</w:t>
      </w:r>
      <w:r w:rsidR="00E521A6">
        <w:rPr>
          <w:szCs w:val="28"/>
          <w:lang w:eastAsia="x-none"/>
        </w:rPr>
        <w:t xml:space="preserve"> произошло за счет психических расстройств </w:t>
      </w:r>
      <w:r w:rsidR="00E872B5">
        <w:rPr>
          <w:szCs w:val="28"/>
          <w:lang w:eastAsia="x-none"/>
        </w:rPr>
        <w:t>органического спектра (в группе психозы и состояния слабоумия)</w:t>
      </w:r>
      <w:r w:rsidR="00E521A6">
        <w:rPr>
          <w:szCs w:val="28"/>
          <w:lang w:eastAsia="x-none"/>
        </w:rPr>
        <w:t xml:space="preserve">, которые возникают </w:t>
      </w:r>
      <w:r w:rsidR="00E872B5">
        <w:rPr>
          <w:szCs w:val="28"/>
          <w:lang w:eastAsia="x-none"/>
        </w:rPr>
        <w:t xml:space="preserve">в связи со старением населения Тульской области и </w:t>
      </w:r>
      <w:r w:rsidR="00E521A6">
        <w:rPr>
          <w:szCs w:val="28"/>
          <w:lang w:eastAsia="x-none"/>
        </w:rPr>
        <w:t xml:space="preserve">внешних неблагоприятных психосоциальных факторов.  </w:t>
      </w:r>
    </w:p>
    <w:p w:rsidR="007E64BE" w:rsidRPr="0021179F" w:rsidRDefault="007E64BE" w:rsidP="007E64BE">
      <w:pPr>
        <w:jc w:val="center"/>
        <w:rPr>
          <w:b/>
          <w:szCs w:val="28"/>
        </w:rPr>
      </w:pPr>
    </w:p>
    <w:p w:rsidR="007E64BE" w:rsidRPr="0021179F" w:rsidRDefault="007E64BE" w:rsidP="007E64BE">
      <w:pPr>
        <w:jc w:val="center"/>
        <w:rPr>
          <w:b/>
          <w:szCs w:val="28"/>
        </w:rPr>
      </w:pPr>
      <w:r w:rsidRPr="0021179F">
        <w:rPr>
          <w:b/>
          <w:szCs w:val="28"/>
        </w:rPr>
        <w:t>Диспансерное наблюдение и консультативно-лечебная помощь</w:t>
      </w:r>
    </w:p>
    <w:p w:rsidR="007E64BE" w:rsidRDefault="007E64BE" w:rsidP="007E64BE">
      <w:pPr>
        <w:ind w:firstLine="708"/>
        <w:jc w:val="both"/>
        <w:rPr>
          <w:szCs w:val="28"/>
          <w:lang w:val="x-none" w:eastAsia="x-none"/>
        </w:rPr>
      </w:pPr>
    </w:p>
    <w:p w:rsidR="007E64BE" w:rsidRPr="005F02F8" w:rsidRDefault="007E64BE" w:rsidP="007E64BE">
      <w:pPr>
        <w:ind w:firstLine="708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По состоянию на конец 201</w:t>
      </w:r>
      <w:r w:rsidR="00E872B5">
        <w:rPr>
          <w:szCs w:val="28"/>
          <w:lang w:eastAsia="x-none"/>
        </w:rPr>
        <w:t>8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г</w:t>
      </w:r>
      <w:r w:rsidRPr="005F02F8">
        <w:rPr>
          <w:szCs w:val="28"/>
          <w:lang w:eastAsia="x-none"/>
        </w:rPr>
        <w:t>ода</w:t>
      </w:r>
      <w:r w:rsidRPr="005F02F8">
        <w:rPr>
          <w:szCs w:val="28"/>
          <w:lang w:val="x-none" w:eastAsia="x-none"/>
        </w:rPr>
        <w:t xml:space="preserve"> у психиатров находилось под диспансерным наблюдением </w:t>
      </w:r>
      <w:r>
        <w:rPr>
          <w:szCs w:val="28"/>
          <w:lang w:eastAsia="x-none"/>
        </w:rPr>
        <w:t>1</w:t>
      </w:r>
      <w:r w:rsidR="00E872B5">
        <w:rPr>
          <w:szCs w:val="28"/>
          <w:lang w:eastAsia="x-none"/>
        </w:rPr>
        <w:t>3740</w:t>
      </w:r>
      <w:r w:rsidRPr="005F02F8">
        <w:rPr>
          <w:szCs w:val="28"/>
          <w:lang w:val="x-none" w:eastAsia="x-none"/>
        </w:rPr>
        <w:t xml:space="preserve"> человек и получили консультативно-лечебную помощь по обращаемости </w:t>
      </w:r>
      <w:r>
        <w:rPr>
          <w:szCs w:val="28"/>
          <w:lang w:eastAsia="x-none"/>
        </w:rPr>
        <w:t>2</w:t>
      </w:r>
      <w:r w:rsidR="00E872B5">
        <w:rPr>
          <w:szCs w:val="28"/>
          <w:lang w:eastAsia="x-none"/>
        </w:rPr>
        <w:t>1</w:t>
      </w:r>
      <w:r>
        <w:rPr>
          <w:szCs w:val="28"/>
          <w:lang w:eastAsia="x-none"/>
        </w:rPr>
        <w:t>3</w:t>
      </w:r>
      <w:r w:rsidR="00E872B5">
        <w:rPr>
          <w:szCs w:val="28"/>
          <w:lang w:eastAsia="x-none"/>
        </w:rPr>
        <w:t>15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человек.</w:t>
      </w:r>
    </w:p>
    <w:p w:rsidR="007E64BE" w:rsidRPr="005F02F8" w:rsidRDefault="007E64BE" w:rsidP="007E64BE">
      <w:pPr>
        <w:jc w:val="both"/>
        <w:rPr>
          <w:sz w:val="16"/>
          <w:szCs w:val="28"/>
        </w:rPr>
      </w:pP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A41826" w:rsidRPr="005F02F8" w:rsidTr="00A41826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E87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E872B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E87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E872B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7866E6" w:rsidP="00E87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E872B5">
              <w:rPr>
                <w:b/>
                <w:sz w:val="26"/>
                <w:szCs w:val="26"/>
              </w:rPr>
              <w:t>8</w:t>
            </w:r>
          </w:p>
        </w:tc>
      </w:tr>
      <w:tr w:rsidR="00E872B5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55</w:t>
            </w:r>
          </w:p>
        </w:tc>
      </w:tr>
      <w:tr w:rsidR="00E872B5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40</w:t>
            </w:r>
          </w:p>
        </w:tc>
      </w:tr>
      <w:tr w:rsidR="00E872B5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B5" w:rsidRPr="005F02F8" w:rsidRDefault="00E872B5" w:rsidP="00E872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15</w:t>
            </w:r>
          </w:p>
        </w:tc>
      </w:tr>
    </w:tbl>
    <w:p w:rsidR="007E64BE" w:rsidRDefault="007E64BE" w:rsidP="007E64BE">
      <w:pPr>
        <w:outlineLvl w:val="0"/>
        <w:rPr>
          <w:b/>
          <w:bCs/>
          <w:kern w:val="36"/>
          <w:sz w:val="24"/>
        </w:rPr>
      </w:pPr>
    </w:p>
    <w:p w:rsidR="007E64BE" w:rsidRPr="004341AD" w:rsidRDefault="007E64BE" w:rsidP="007E64BE">
      <w:pPr>
        <w:jc w:val="center"/>
        <w:outlineLvl w:val="0"/>
        <w:rPr>
          <w:b/>
          <w:bCs/>
          <w:kern w:val="36"/>
          <w:szCs w:val="28"/>
        </w:rPr>
      </w:pPr>
      <w:r w:rsidRPr="004341AD">
        <w:rPr>
          <w:b/>
          <w:bCs/>
          <w:kern w:val="36"/>
          <w:szCs w:val="28"/>
        </w:rPr>
        <w:t>Контингенты больных, получающих консультативно-лечебную помощь</w:t>
      </w:r>
    </w:p>
    <w:p w:rsidR="007E64BE" w:rsidRPr="005F02F8" w:rsidRDefault="007E64BE" w:rsidP="007E64BE">
      <w:pPr>
        <w:jc w:val="center"/>
        <w:outlineLvl w:val="0"/>
        <w:rPr>
          <w:bCs/>
          <w:kern w:val="36"/>
          <w:sz w:val="10"/>
          <w:szCs w:val="2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A41826" w:rsidRPr="005F02F8" w:rsidTr="004F0B04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b/>
                <w:bCs/>
                <w:sz w:val="26"/>
                <w:szCs w:val="26"/>
              </w:rPr>
            </w:pPr>
            <w:r w:rsidRPr="005F02F8">
              <w:rPr>
                <w:rFonts w:eastAsia="MS Mincho"/>
                <w:b/>
                <w:bCs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E872B5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</w:t>
            </w:r>
            <w:r w:rsidR="00E872B5">
              <w:rPr>
                <w:rFonts w:eastAsia="MS Mincho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A41826" w:rsidP="00E872B5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</w:t>
            </w:r>
            <w:r w:rsidR="00E872B5">
              <w:rPr>
                <w:rFonts w:eastAsia="MS Mincho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7866E6" w:rsidP="00E872B5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</w:t>
            </w:r>
            <w:r w:rsidR="00E872B5">
              <w:rPr>
                <w:rFonts w:eastAsia="MS Mincho"/>
                <w:b/>
                <w:bCs/>
                <w:sz w:val="26"/>
                <w:szCs w:val="26"/>
              </w:rPr>
              <w:t>8</w:t>
            </w:r>
          </w:p>
        </w:tc>
      </w:tr>
      <w:tr w:rsidR="00E872B5" w:rsidRPr="005F02F8" w:rsidTr="00D5334E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50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28,6</w:t>
            </w:r>
          </w:p>
        </w:tc>
      </w:tr>
      <w:tr w:rsidR="00E872B5" w:rsidRPr="005F02F8" w:rsidTr="00D5334E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Из них:</w:t>
            </w:r>
          </w:p>
          <w:p w:rsidR="00E872B5" w:rsidRPr="005F02F8" w:rsidRDefault="00E872B5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5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10,6</w:t>
            </w:r>
          </w:p>
        </w:tc>
      </w:tr>
      <w:tr w:rsidR="00E872B5" w:rsidRPr="00265919" w:rsidTr="00D5334E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265919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65919">
              <w:rPr>
                <w:rFonts w:eastAsia="MS Mincho"/>
                <w:bCs/>
                <w:sz w:val="26"/>
                <w:szCs w:val="26"/>
              </w:rPr>
              <w:t>3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265919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65919">
              <w:rPr>
                <w:rFonts w:eastAsia="MS Mincho"/>
                <w:bCs/>
                <w:sz w:val="26"/>
                <w:szCs w:val="26"/>
              </w:rPr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265919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54,2</w:t>
            </w:r>
          </w:p>
        </w:tc>
      </w:tr>
      <w:tr w:rsidR="00E872B5" w:rsidRPr="005F02F8" w:rsidTr="00D5334E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 xml:space="preserve">-Психические расстройства </w:t>
            </w:r>
            <w:proofErr w:type="spellStart"/>
            <w:r w:rsidRPr="005F02F8">
              <w:rPr>
                <w:rFonts w:eastAsia="MS Mincho"/>
                <w:bCs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bCs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8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3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AE7EE7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11,6</w:t>
            </w:r>
          </w:p>
        </w:tc>
      </w:tr>
      <w:tr w:rsidR="00E872B5" w:rsidRPr="005F02F8" w:rsidTr="00D5334E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B5" w:rsidRPr="005F02F8" w:rsidRDefault="00E872B5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E872B5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5" w:rsidRPr="005F02F8" w:rsidRDefault="00AE7EE7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6,5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 w:val="24"/>
        </w:rPr>
      </w:pPr>
      <w:r w:rsidRPr="005F02F8">
        <w:rPr>
          <w:sz w:val="24"/>
        </w:rPr>
        <w:t xml:space="preserve">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Среди консультативно наблюдаемых показатель с впервые установленным диагнозом психического расстройства в 201</w:t>
      </w:r>
      <w:r w:rsidR="00AE7EE7">
        <w:rPr>
          <w:szCs w:val="28"/>
        </w:rPr>
        <w:t>8</w:t>
      </w:r>
      <w:r w:rsidRPr="005F02F8">
        <w:rPr>
          <w:szCs w:val="28"/>
        </w:rPr>
        <w:t xml:space="preserve"> году составил </w:t>
      </w:r>
      <w:r w:rsidR="00265919">
        <w:rPr>
          <w:szCs w:val="28"/>
        </w:rPr>
        <w:t>1</w:t>
      </w:r>
      <w:r w:rsidR="00AE7EE7">
        <w:rPr>
          <w:szCs w:val="28"/>
        </w:rPr>
        <w:t>99</w:t>
      </w:r>
      <w:r w:rsidR="00265919">
        <w:rPr>
          <w:szCs w:val="28"/>
        </w:rPr>
        <w:t>,</w:t>
      </w:r>
      <w:r w:rsidR="00AE7EE7">
        <w:rPr>
          <w:szCs w:val="28"/>
        </w:rPr>
        <w:t>1</w:t>
      </w:r>
      <w:r w:rsidRPr="005F02F8">
        <w:rPr>
          <w:szCs w:val="28"/>
        </w:rPr>
        <w:t xml:space="preserve"> на 100 тыс. человек.</w:t>
      </w:r>
    </w:p>
    <w:p w:rsidR="007E64BE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szCs w:val="28"/>
        </w:rPr>
        <w:lastRenderedPageBreak/>
        <w:t xml:space="preserve">Таким образом, в </w:t>
      </w:r>
      <w:r w:rsidR="00265919">
        <w:rPr>
          <w:szCs w:val="28"/>
        </w:rPr>
        <w:t>201</w:t>
      </w:r>
      <w:r w:rsidR="00AE7EE7">
        <w:rPr>
          <w:szCs w:val="28"/>
        </w:rPr>
        <w:t>8</w:t>
      </w:r>
      <w:r>
        <w:rPr>
          <w:szCs w:val="28"/>
        </w:rPr>
        <w:t xml:space="preserve"> году</w:t>
      </w:r>
      <w:r w:rsidRPr="005F02F8">
        <w:rPr>
          <w:szCs w:val="28"/>
        </w:rPr>
        <w:t xml:space="preserve"> </w:t>
      </w:r>
      <w:r w:rsidR="00AE7EE7">
        <w:rPr>
          <w:szCs w:val="28"/>
        </w:rPr>
        <w:t>59,5</w:t>
      </w:r>
      <w:r w:rsidR="003C3E94">
        <w:rPr>
          <w:szCs w:val="28"/>
        </w:rPr>
        <w:t xml:space="preserve">% </w:t>
      </w:r>
      <w:r w:rsidRPr="005F02F8">
        <w:rPr>
          <w:szCs w:val="28"/>
        </w:rPr>
        <w:t>всех пациентов психиатрической службы были больными консультативной группы.</w:t>
      </w:r>
      <w:r w:rsidRPr="005F02F8">
        <w:rPr>
          <w:rFonts w:eastAsia="MS Mincho"/>
          <w:szCs w:val="28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AE7EE7" w:rsidRDefault="00AE7EE7" w:rsidP="007E64BE">
      <w:pPr>
        <w:ind w:firstLine="708"/>
        <w:jc w:val="both"/>
        <w:rPr>
          <w:rFonts w:eastAsia="MS Mincho"/>
          <w:szCs w:val="28"/>
        </w:rPr>
      </w:pPr>
    </w:p>
    <w:p w:rsidR="00AE7EE7" w:rsidRDefault="00AE7EE7" w:rsidP="007E64BE">
      <w:pPr>
        <w:ind w:firstLine="708"/>
        <w:jc w:val="both"/>
        <w:rPr>
          <w:rFonts w:eastAsia="MS Mincho"/>
          <w:szCs w:val="28"/>
        </w:rPr>
      </w:pPr>
    </w:p>
    <w:p w:rsidR="007E64BE" w:rsidRPr="00BC1F39" w:rsidRDefault="007E64BE" w:rsidP="007E64BE">
      <w:pPr>
        <w:ind w:firstLine="708"/>
        <w:jc w:val="center"/>
        <w:rPr>
          <w:b/>
          <w:szCs w:val="28"/>
        </w:rPr>
      </w:pPr>
      <w:r w:rsidRPr="00BC1F39">
        <w:rPr>
          <w:b/>
          <w:szCs w:val="28"/>
        </w:rPr>
        <w:t>Инвалидность в связи с</w:t>
      </w:r>
      <w:r w:rsidRPr="00BC1F39">
        <w:rPr>
          <w:b/>
          <w:bCs/>
          <w:szCs w:val="28"/>
        </w:rPr>
        <w:t xml:space="preserve"> </w:t>
      </w:r>
      <w:r w:rsidRPr="00BC1F39">
        <w:rPr>
          <w:b/>
          <w:szCs w:val="28"/>
        </w:rPr>
        <w:t>психическими расстройствами</w:t>
      </w:r>
    </w:p>
    <w:p w:rsidR="007E64BE" w:rsidRPr="00BC1F39" w:rsidRDefault="007E64BE" w:rsidP="007E64BE">
      <w:pPr>
        <w:ind w:firstLine="708"/>
        <w:jc w:val="both"/>
        <w:rPr>
          <w:b/>
          <w:szCs w:val="28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Контингент больных, имеющих группу инвалидности по психическому заболеванию, в 201</w:t>
      </w:r>
      <w:r w:rsidR="00E03331">
        <w:rPr>
          <w:szCs w:val="28"/>
        </w:rPr>
        <w:t>8</w:t>
      </w:r>
      <w:r w:rsidRPr="005F02F8">
        <w:rPr>
          <w:szCs w:val="28"/>
        </w:rPr>
        <w:t xml:space="preserve"> году </w:t>
      </w:r>
      <w:r>
        <w:rPr>
          <w:szCs w:val="28"/>
        </w:rPr>
        <w:t xml:space="preserve">составил </w:t>
      </w:r>
      <w:r w:rsidR="00265919">
        <w:rPr>
          <w:szCs w:val="28"/>
        </w:rPr>
        <w:t>10</w:t>
      </w:r>
      <w:r w:rsidR="00E03331">
        <w:rPr>
          <w:szCs w:val="28"/>
        </w:rPr>
        <w:t>703</w:t>
      </w:r>
      <w:r w:rsidR="003C3E94">
        <w:rPr>
          <w:szCs w:val="28"/>
        </w:rPr>
        <w:t xml:space="preserve"> (в 201</w:t>
      </w:r>
      <w:r w:rsidR="00E03331">
        <w:rPr>
          <w:szCs w:val="28"/>
        </w:rPr>
        <w:t>7</w:t>
      </w:r>
      <w:r>
        <w:rPr>
          <w:szCs w:val="28"/>
        </w:rPr>
        <w:t xml:space="preserve"> году</w:t>
      </w:r>
      <w:r w:rsidR="00265919">
        <w:rPr>
          <w:szCs w:val="28"/>
        </w:rPr>
        <w:t xml:space="preserve"> 10</w:t>
      </w:r>
      <w:r w:rsidR="00E03331">
        <w:rPr>
          <w:szCs w:val="28"/>
        </w:rPr>
        <w:t>680</w:t>
      </w:r>
      <w:r w:rsidRPr="005F02F8">
        <w:rPr>
          <w:szCs w:val="28"/>
        </w:rPr>
        <w:t xml:space="preserve"> человека</w:t>
      </w:r>
      <w:r>
        <w:rPr>
          <w:szCs w:val="28"/>
        </w:rPr>
        <w:t>)</w:t>
      </w:r>
      <w:r w:rsidRPr="005F02F8">
        <w:rPr>
          <w:szCs w:val="28"/>
        </w:rPr>
        <w:t xml:space="preserve"> и </w:t>
      </w:r>
      <w:r w:rsidR="0096347F">
        <w:rPr>
          <w:szCs w:val="28"/>
        </w:rPr>
        <w:t>увеличился</w:t>
      </w:r>
      <w:r w:rsidRPr="005F02F8">
        <w:rPr>
          <w:szCs w:val="28"/>
        </w:rPr>
        <w:t xml:space="preserve"> по сравнению с 201</w:t>
      </w:r>
      <w:r w:rsidR="00E03331">
        <w:rPr>
          <w:szCs w:val="28"/>
        </w:rPr>
        <w:t>7</w:t>
      </w:r>
      <w:r w:rsidRPr="005F02F8">
        <w:rPr>
          <w:szCs w:val="28"/>
        </w:rPr>
        <w:t xml:space="preserve"> годом на </w:t>
      </w:r>
      <w:r w:rsidR="00E03331">
        <w:rPr>
          <w:szCs w:val="28"/>
        </w:rPr>
        <w:t>23</w:t>
      </w:r>
      <w:r w:rsidRPr="005F02F8">
        <w:rPr>
          <w:szCs w:val="28"/>
        </w:rPr>
        <w:t xml:space="preserve"> человек или на </w:t>
      </w:r>
      <w:r w:rsidR="0096347F">
        <w:rPr>
          <w:szCs w:val="28"/>
        </w:rPr>
        <w:t>0,</w:t>
      </w:r>
      <w:r w:rsidR="00E03331">
        <w:rPr>
          <w:szCs w:val="28"/>
        </w:rPr>
        <w:t>21</w:t>
      </w:r>
      <w:r w:rsidRPr="005F02F8">
        <w:rPr>
          <w:szCs w:val="28"/>
        </w:rPr>
        <w:t>%. Показатель числа инвалидов на 100 диспансерных больных в 201</w:t>
      </w:r>
      <w:r w:rsidR="00E03331">
        <w:rPr>
          <w:szCs w:val="28"/>
        </w:rPr>
        <w:t>8</w:t>
      </w:r>
      <w:r w:rsidRPr="005F02F8">
        <w:rPr>
          <w:szCs w:val="28"/>
        </w:rPr>
        <w:t xml:space="preserve"> году </w:t>
      </w:r>
      <w:r w:rsidR="0096347F">
        <w:rPr>
          <w:szCs w:val="28"/>
        </w:rPr>
        <w:t>7</w:t>
      </w:r>
      <w:r w:rsidR="00E03331">
        <w:rPr>
          <w:szCs w:val="28"/>
        </w:rPr>
        <w:t>7</w:t>
      </w:r>
      <w:r w:rsidR="0096347F">
        <w:rPr>
          <w:szCs w:val="28"/>
        </w:rPr>
        <w:t>,</w:t>
      </w:r>
      <w:r w:rsidR="00E03331">
        <w:rPr>
          <w:szCs w:val="28"/>
        </w:rPr>
        <w:t>9</w:t>
      </w:r>
      <w:r>
        <w:rPr>
          <w:szCs w:val="28"/>
        </w:rPr>
        <w:t xml:space="preserve"> %</w:t>
      </w:r>
      <w:r w:rsidRPr="005F02F8">
        <w:rPr>
          <w:szCs w:val="28"/>
        </w:rPr>
        <w:t xml:space="preserve"> </w:t>
      </w:r>
      <w:r>
        <w:rPr>
          <w:szCs w:val="28"/>
        </w:rPr>
        <w:t>(по сравнению с показателем 201</w:t>
      </w:r>
      <w:r w:rsidR="00E03331">
        <w:rPr>
          <w:szCs w:val="28"/>
        </w:rPr>
        <w:t>7</w:t>
      </w:r>
      <w:r w:rsidR="0096347F">
        <w:rPr>
          <w:szCs w:val="28"/>
        </w:rPr>
        <w:t xml:space="preserve"> </w:t>
      </w:r>
      <w:r>
        <w:rPr>
          <w:szCs w:val="28"/>
        </w:rPr>
        <w:t xml:space="preserve">года </w:t>
      </w:r>
      <w:r w:rsidR="0096347F">
        <w:rPr>
          <w:szCs w:val="28"/>
        </w:rPr>
        <w:t>7</w:t>
      </w:r>
      <w:r w:rsidR="00E03331">
        <w:rPr>
          <w:szCs w:val="28"/>
        </w:rPr>
        <w:t>6</w:t>
      </w:r>
      <w:r w:rsidR="0096347F">
        <w:rPr>
          <w:szCs w:val="28"/>
        </w:rPr>
        <w:t>,</w:t>
      </w:r>
      <w:r w:rsidR="00E03331">
        <w:rPr>
          <w:szCs w:val="28"/>
        </w:rPr>
        <w:t>2</w:t>
      </w:r>
      <w:r>
        <w:rPr>
          <w:szCs w:val="28"/>
        </w:rPr>
        <w:t>%)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В структуре инвалидности вследствие психических заболеваний</w:t>
      </w:r>
      <w:r>
        <w:rPr>
          <w:szCs w:val="28"/>
        </w:rPr>
        <w:t>,</w:t>
      </w:r>
      <w:r w:rsidRPr="005F02F8">
        <w:rPr>
          <w:szCs w:val="28"/>
        </w:rPr>
        <w:t xml:space="preserve"> шизофрения является ведущей причиной</w:t>
      </w:r>
      <w:r>
        <w:rPr>
          <w:szCs w:val="28"/>
        </w:rPr>
        <w:t>,</w:t>
      </w:r>
      <w:r w:rsidRPr="005F02F8">
        <w:rPr>
          <w:szCs w:val="28"/>
        </w:rPr>
        <w:t xml:space="preserve"> и составила в 201</w:t>
      </w:r>
      <w:r w:rsidR="00E03331">
        <w:rPr>
          <w:szCs w:val="28"/>
        </w:rPr>
        <w:t>8</w:t>
      </w:r>
      <w:r w:rsidRPr="005F02F8">
        <w:rPr>
          <w:szCs w:val="28"/>
        </w:rPr>
        <w:t xml:space="preserve"> году </w:t>
      </w:r>
      <w:r w:rsidR="000F2252">
        <w:rPr>
          <w:szCs w:val="28"/>
        </w:rPr>
        <w:t>4</w:t>
      </w:r>
      <w:r w:rsidR="00E03331">
        <w:rPr>
          <w:szCs w:val="28"/>
        </w:rPr>
        <w:t>284</w:t>
      </w:r>
      <w:r w:rsidR="000F2252">
        <w:rPr>
          <w:szCs w:val="28"/>
        </w:rPr>
        <w:t xml:space="preserve"> </w:t>
      </w:r>
      <w:r w:rsidRPr="005F02F8">
        <w:rPr>
          <w:szCs w:val="28"/>
        </w:rPr>
        <w:t xml:space="preserve">больных или </w:t>
      </w:r>
      <w:r>
        <w:rPr>
          <w:szCs w:val="28"/>
        </w:rPr>
        <w:t>4</w:t>
      </w:r>
      <w:r w:rsidR="00E03331">
        <w:rPr>
          <w:szCs w:val="28"/>
        </w:rPr>
        <w:t>0</w:t>
      </w:r>
      <w:r>
        <w:rPr>
          <w:szCs w:val="28"/>
        </w:rPr>
        <w:t xml:space="preserve">,1 </w:t>
      </w:r>
      <w:r w:rsidRPr="005F02F8">
        <w:rPr>
          <w:szCs w:val="28"/>
        </w:rPr>
        <w:t>%</w:t>
      </w:r>
      <w:r>
        <w:rPr>
          <w:szCs w:val="28"/>
        </w:rPr>
        <w:t>.</w:t>
      </w:r>
      <w:r w:rsidRPr="005F02F8">
        <w:rPr>
          <w:szCs w:val="28"/>
        </w:rPr>
        <w:t xml:space="preserve"> </w:t>
      </w:r>
      <w:r>
        <w:rPr>
          <w:szCs w:val="28"/>
        </w:rPr>
        <w:t>И</w:t>
      </w:r>
      <w:r w:rsidRPr="005F02F8">
        <w:rPr>
          <w:szCs w:val="28"/>
        </w:rPr>
        <w:t xml:space="preserve">нвалиды </w:t>
      </w:r>
      <w:r w:rsidRPr="005F02F8">
        <w:rPr>
          <w:szCs w:val="28"/>
          <w:lang w:val="en-US"/>
        </w:rPr>
        <w:t>I</w:t>
      </w:r>
      <w:r w:rsidRPr="005F02F8">
        <w:rPr>
          <w:szCs w:val="28"/>
        </w:rPr>
        <w:t xml:space="preserve"> и </w:t>
      </w:r>
      <w:r w:rsidRPr="005F02F8">
        <w:rPr>
          <w:szCs w:val="28"/>
          <w:lang w:val="en-US"/>
        </w:rPr>
        <w:t>II</w:t>
      </w:r>
      <w:r w:rsidRPr="005F02F8">
        <w:rPr>
          <w:szCs w:val="28"/>
        </w:rPr>
        <w:t xml:space="preserve"> групп по шизофрении в общем числе инвалидов по шизофрении составляют</w:t>
      </w:r>
      <w:r>
        <w:rPr>
          <w:szCs w:val="28"/>
        </w:rPr>
        <w:t xml:space="preserve"> 9</w:t>
      </w:r>
      <w:r w:rsidR="00E03331">
        <w:rPr>
          <w:szCs w:val="28"/>
        </w:rPr>
        <w:t>0</w:t>
      </w:r>
      <w:r>
        <w:rPr>
          <w:szCs w:val="28"/>
        </w:rPr>
        <w:t>,</w:t>
      </w:r>
      <w:r w:rsidR="00E03331">
        <w:rPr>
          <w:szCs w:val="28"/>
        </w:rPr>
        <w:t>4</w:t>
      </w:r>
      <w:r w:rsidRPr="005F02F8">
        <w:rPr>
          <w:szCs w:val="28"/>
        </w:rPr>
        <w:t xml:space="preserve"> % (в 201</w:t>
      </w:r>
      <w:r w:rsidR="003C3E94">
        <w:rPr>
          <w:szCs w:val="28"/>
        </w:rPr>
        <w:t>6</w:t>
      </w:r>
      <w:r w:rsidRPr="005F02F8">
        <w:rPr>
          <w:szCs w:val="28"/>
        </w:rPr>
        <w:t xml:space="preserve"> год</w:t>
      </w:r>
      <w:r>
        <w:rPr>
          <w:szCs w:val="28"/>
        </w:rPr>
        <w:t>у</w:t>
      </w:r>
      <w:r w:rsidRPr="005F02F8">
        <w:rPr>
          <w:szCs w:val="28"/>
        </w:rPr>
        <w:t xml:space="preserve"> </w:t>
      </w:r>
      <w:r w:rsidRPr="005F02F8">
        <w:rPr>
          <w:rFonts w:eastAsia="MS Mincho"/>
          <w:b/>
          <w:szCs w:val="28"/>
        </w:rPr>
        <w:t xml:space="preserve">– </w:t>
      </w:r>
      <w:r>
        <w:rPr>
          <w:szCs w:val="28"/>
        </w:rPr>
        <w:t>9</w:t>
      </w:r>
      <w:r w:rsidR="00E03331">
        <w:rPr>
          <w:szCs w:val="28"/>
        </w:rPr>
        <w:t>1</w:t>
      </w:r>
      <w:r>
        <w:rPr>
          <w:szCs w:val="28"/>
        </w:rPr>
        <w:t>,</w:t>
      </w:r>
      <w:r w:rsidR="00E03331">
        <w:rPr>
          <w:szCs w:val="28"/>
        </w:rPr>
        <w:t>7 %)</w:t>
      </w:r>
      <w:r w:rsidRPr="005F02F8">
        <w:rPr>
          <w:szCs w:val="28"/>
        </w:rPr>
        <w:t>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 xml:space="preserve">Кроме того, </w:t>
      </w:r>
      <w:r>
        <w:rPr>
          <w:szCs w:val="28"/>
        </w:rPr>
        <w:t>27</w:t>
      </w:r>
      <w:r w:rsidR="00E03331">
        <w:rPr>
          <w:szCs w:val="28"/>
        </w:rPr>
        <w:t>,3</w:t>
      </w:r>
      <w:r w:rsidRPr="005F02F8">
        <w:rPr>
          <w:szCs w:val="28"/>
        </w:rPr>
        <w:t xml:space="preserve">% составляют больные умственной отсталостью, </w:t>
      </w:r>
      <w:r w:rsidR="00E03331">
        <w:rPr>
          <w:szCs w:val="28"/>
        </w:rPr>
        <w:t>5</w:t>
      </w:r>
      <w:r>
        <w:rPr>
          <w:szCs w:val="28"/>
        </w:rPr>
        <w:t>,</w:t>
      </w:r>
      <w:r w:rsidR="00E03331">
        <w:rPr>
          <w:szCs w:val="28"/>
        </w:rPr>
        <w:t>2</w:t>
      </w:r>
      <w:r w:rsidRPr="005F02F8">
        <w:rPr>
          <w:szCs w:val="28"/>
        </w:rPr>
        <w:t>% - больные психическими расстройствами вследствие эпилепсии.</w:t>
      </w:r>
    </w:p>
    <w:p w:rsidR="007E64BE" w:rsidRPr="005F02F8" w:rsidRDefault="007E64BE" w:rsidP="007E64BE">
      <w:pPr>
        <w:jc w:val="both"/>
        <w:rPr>
          <w:sz w:val="24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в связи с</w:t>
      </w:r>
      <w:r w:rsidRPr="004341AD">
        <w:rPr>
          <w:b/>
          <w:bCs/>
          <w:szCs w:val="28"/>
        </w:rPr>
        <w:t xml:space="preserve"> </w:t>
      </w:r>
      <w:r w:rsidRPr="004341AD">
        <w:rPr>
          <w:b/>
          <w:szCs w:val="28"/>
        </w:rPr>
        <w:t>психическими расстройствами</w:t>
      </w:r>
    </w:p>
    <w:p w:rsidR="007E64BE" w:rsidRPr="002F6BF1" w:rsidRDefault="007E64BE" w:rsidP="007E64BE">
      <w:pPr>
        <w:jc w:val="center"/>
        <w:rPr>
          <w:szCs w:val="28"/>
        </w:rPr>
      </w:pPr>
      <w:r w:rsidRPr="002F6BF1">
        <w:rPr>
          <w:szCs w:val="28"/>
        </w:rPr>
        <w:t>(на 100 тыс. населения)</w:t>
      </w:r>
    </w:p>
    <w:p w:rsidR="007E64BE" w:rsidRPr="002F6BF1" w:rsidRDefault="007E64BE" w:rsidP="007E64BE">
      <w:pPr>
        <w:rPr>
          <w:sz w:val="6"/>
          <w:szCs w:val="28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1100"/>
        <w:gridCol w:w="1100"/>
        <w:gridCol w:w="1100"/>
      </w:tblGrid>
      <w:tr w:rsidR="00A41826" w:rsidRPr="005F02F8" w:rsidTr="00A41826">
        <w:trPr>
          <w:cantSplit/>
          <w:trHeight w:val="51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ind w:hanging="492"/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FE508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FE5082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FE5082">
              <w:rPr>
                <w:rFonts w:eastAsia="MS Mincho"/>
                <w:b/>
                <w:sz w:val="26"/>
                <w:szCs w:val="26"/>
              </w:rPr>
              <w:t>8</w:t>
            </w:r>
          </w:p>
        </w:tc>
      </w:tr>
      <w:tr w:rsidR="00A41826" w:rsidRPr="005F02F8" w:rsidTr="00A41826">
        <w:trPr>
          <w:cantSplit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Default="00A41826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Число больных, имевших </w:t>
            </w:r>
          </w:p>
          <w:p w:rsidR="00A41826" w:rsidRPr="005F02F8" w:rsidRDefault="00A41826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FE5082" w:rsidRPr="005F02F8" w:rsidRDefault="00FE5082" w:rsidP="00FE508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05,2</w:t>
            </w:r>
          </w:p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5F02F8" w:rsidRDefault="00FE5082" w:rsidP="00FE508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1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3" w:rsidRDefault="009F38B3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5F02F8" w:rsidRDefault="00FE5082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17,4</w:t>
            </w:r>
          </w:p>
        </w:tc>
      </w:tr>
    </w:tbl>
    <w:p w:rsidR="007E64BE" w:rsidRDefault="007E64BE" w:rsidP="007E64BE">
      <w:pPr>
        <w:rPr>
          <w:b/>
          <w:szCs w:val="28"/>
        </w:rPr>
      </w:pPr>
    </w:p>
    <w:p w:rsidR="007E64BE" w:rsidRPr="004341AD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у детей в возрасте 0-1</w:t>
      </w:r>
      <w:r w:rsidR="000F2252">
        <w:rPr>
          <w:b/>
          <w:szCs w:val="28"/>
        </w:rPr>
        <w:t xml:space="preserve">7 </w:t>
      </w:r>
      <w:r w:rsidRPr="004341AD">
        <w:rPr>
          <w:b/>
          <w:szCs w:val="28"/>
        </w:rPr>
        <w:t>лет включительно</w:t>
      </w:r>
    </w:p>
    <w:p w:rsidR="007E64BE" w:rsidRPr="005F02F8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на 100 тыс. детского населения)</w:t>
      </w:r>
    </w:p>
    <w:p w:rsidR="007E64BE" w:rsidRPr="005F02F8" w:rsidRDefault="007E64BE" w:rsidP="007E64BE">
      <w:pPr>
        <w:jc w:val="center"/>
        <w:rPr>
          <w:sz w:val="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A41826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FE508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FE5082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FE5082">
              <w:rPr>
                <w:rFonts w:eastAsia="MS Mincho"/>
                <w:b/>
                <w:sz w:val="26"/>
                <w:szCs w:val="26"/>
              </w:rPr>
              <w:t>8</w:t>
            </w:r>
          </w:p>
        </w:tc>
      </w:tr>
      <w:tr w:rsidR="00FE5082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2" w:rsidRPr="005F02F8" w:rsidRDefault="00FE5082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Число</w:t>
            </w:r>
            <w:r w:rsidRPr="005F02F8">
              <w:rPr>
                <w:rFonts w:eastAsia="MS Mincho"/>
                <w:sz w:val="26"/>
                <w:szCs w:val="26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EF1068" w:rsidRDefault="00FE5082" w:rsidP="001035F8">
            <w:pPr>
              <w:jc w:val="center"/>
            </w:pPr>
            <w:r w:rsidRPr="00EF1068"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94121A" w:rsidRDefault="00FE5082" w:rsidP="001035F8">
            <w:pPr>
              <w:jc w:val="center"/>
            </w:pPr>
            <w:r w:rsidRPr="0094121A"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5F02F8" w:rsidRDefault="00FE5082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3,5</w:t>
            </w:r>
          </w:p>
        </w:tc>
      </w:tr>
      <w:tr w:rsidR="00FE5082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82" w:rsidRPr="005F02F8" w:rsidRDefault="00FE5082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EF1068" w:rsidRDefault="00FE5082" w:rsidP="00103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94121A" w:rsidRDefault="00FE5082" w:rsidP="001035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5F02F8" w:rsidRDefault="00FE5082" w:rsidP="001035F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FE5082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5F02F8" w:rsidRDefault="00FE5082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F02F8">
              <w:rPr>
                <w:rFonts w:eastAsia="MS Mincho"/>
                <w:sz w:val="26"/>
                <w:szCs w:val="26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EF1068" w:rsidRDefault="00FE5082" w:rsidP="001035F8">
            <w:pPr>
              <w:jc w:val="center"/>
            </w:pPr>
            <w:r w:rsidRPr="00EF1068"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94121A" w:rsidRDefault="00FE5082" w:rsidP="001035F8">
            <w:pPr>
              <w:jc w:val="center"/>
            </w:pPr>
            <w:r w:rsidRPr="0094121A"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5F02F8" w:rsidRDefault="00FE5082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7,7</w:t>
            </w:r>
          </w:p>
        </w:tc>
      </w:tr>
      <w:tr w:rsidR="00FE5082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Default="00FE5082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детский аутизм, атипичный ау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EF1068" w:rsidRDefault="007C3F2D" w:rsidP="001035F8">
            <w:pPr>
              <w:jc w:val="center"/>
            </w:pPr>
            <w: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94121A" w:rsidRDefault="007C3F2D" w:rsidP="001035F8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Default="007C3F2D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3,8</w:t>
            </w:r>
          </w:p>
        </w:tc>
      </w:tr>
      <w:tr w:rsidR="00FE5082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5F02F8" w:rsidRDefault="00FE5082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Default="00FE5082" w:rsidP="001035F8">
            <w:pPr>
              <w:jc w:val="center"/>
            </w:pPr>
            <w:r w:rsidRPr="00EF1068"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Default="00FE5082" w:rsidP="001035F8">
            <w:pPr>
              <w:jc w:val="center"/>
            </w:pPr>
            <w:r w:rsidRPr="0094121A"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2" w:rsidRPr="005F02F8" w:rsidRDefault="00FE5082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6,8</w:t>
            </w:r>
          </w:p>
        </w:tc>
      </w:tr>
    </w:tbl>
    <w:p w:rsidR="007E64BE" w:rsidRPr="005F02F8" w:rsidRDefault="007E64BE" w:rsidP="007E64BE">
      <w:pPr>
        <w:jc w:val="both"/>
        <w:rPr>
          <w:sz w:val="24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Первичный выход на инвал</w:t>
      </w:r>
      <w:r>
        <w:rPr>
          <w:szCs w:val="28"/>
        </w:rPr>
        <w:t>идность на конец года вследствие</w:t>
      </w:r>
      <w:r w:rsidRPr="005F02F8">
        <w:rPr>
          <w:szCs w:val="28"/>
        </w:rPr>
        <w:t xml:space="preserve"> психического заболевания в 201</w:t>
      </w:r>
      <w:r w:rsidR="007C3F2D">
        <w:rPr>
          <w:szCs w:val="28"/>
        </w:rPr>
        <w:t>8</w:t>
      </w:r>
      <w:r w:rsidRPr="005F02F8">
        <w:rPr>
          <w:szCs w:val="28"/>
        </w:rPr>
        <w:t xml:space="preserve"> году </w:t>
      </w:r>
      <w:r>
        <w:rPr>
          <w:szCs w:val="28"/>
        </w:rPr>
        <w:t>увеличился</w:t>
      </w:r>
      <w:r w:rsidRPr="005F02F8">
        <w:rPr>
          <w:szCs w:val="28"/>
        </w:rPr>
        <w:t xml:space="preserve"> на </w:t>
      </w:r>
      <w:r w:rsidR="00384DA0">
        <w:rPr>
          <w:szCs w:val="28"/>
        </w:rPr>
        <w:t>5,</w:t>
      </w:r>
      <w:r w:rsidR="007C3F2D">
        <w:rPr>
          <w:szCs w:val="28"/>
        </w:rPr>
        <w:t>3</w:t>
      </w:r>
      <w:r>
        <w:rPr>
          <w:szCs w:val="28"/>
        </w:rPr>
        <w:t xml:space="preserve"> %, и составил </w:t>
      </w:r>
      <w:r w:rsidR="007C3F2D">
        <w:rPr>
          <w:szCs w:val="28"/>
        </w:rPr>
        <w:t>300</w:t>
      </w:r>
      <w:r>
        <w:rPr>
          <w:szCs w:val="28"/>
        </w:rPr>
        <w:t xml:space="preserve"> </w:t>
      </w:r>
      <w:r w:rsidRPr="005F02F8">
        <w:rPr>
          <w:szCs w:val="28"/>
        </w:rPr>
        <w:t>человек</w:t>
      </w:r>
      <w:r>
        <w:rPr>
          <w:szCs w:val="28"/>
        </w:rPr>
        <w:t>а</w:t>
      </w:r>
      <w:r w:rsidRPr="005F02F8">
        <w:rPr>
          <w:szCs w:val="28"/>
        </w:rPr>
        <w:t xml:space="preserve">, против </w:t>
      </w:r>
      <w:r w:rsidR="007C3F2D">
        <w:rPr>
          <w:szCs w:val="28"/>
        </w:rPr>
        <w:t>284</w:t>
      </w:r>
      <w:r w:rsidRPr="005F02F8">
        <w:rPr>
          <w:szCs w:val="28"/>
        </w:rPr>
        <w:t xml:space="preserve"> в 201</w:t>
      </w:r>
      <w:r w:rsidR="007C3F2D">
        <w:rPr>
          <w:szCs w:val="28"/>
        </w:rPr>
        <w:t>7</w:t>
      </w:r>
      <w:r w:rsidRPr="005F02F8">
        <w:rPr>
          <w:szCs w:val="28"/>
        </w:rPr>
        <w:t xml:space="preserve"> году, показатель на 100 тыс. человек населения составил </w:t>
      </w:r>
      <w:r w:rsidR="007C3F2D">
        <w:rPr>
          <w:szCs w:val="28"/>
        </w:rPr>
        <w:t>20,1</w:t>
      </w:r>
      <w:r>
        <w:rPr>
          <w:szCs w:val="28"/>
        </w:rPr>
        <w:t xml:space="preserve"> </w:t>
      </w:r>
      <w:r w:rsidRPr="005F02F8">
        <w:rPr>
          <w:szCs w:val="28"/>
        </w:rPr>
        <w:t>(201</w:t>
      </w:r>
      <w:r w:rsidR="007C3F2D">
        <w:rPr>
          <w:szCs w:val="28"/>
        </w:rPr>
        <w:t xml:space="preserve">7 </w:t>
      </w:r>
      <w:r w:rsidRPr="005F02F8">
        <w:rPr>
          <w:szCs w:val="28"/>
        </w:rPr>
        <w:t xml:space="preserve">год – </w:t>
      </w:r>
      <w:r w:rsidR="007C3F2D">
        <w:rPr>
          <w:szCs w:val="28"/>
        </w:rPr>
        <w:t>19,1</w:t>
      </w:r>
      <w:r w:rsidRPr="005F02F8">
        <w:rPr>
          <w:szCs w:val="28"/>
        </w:rPr>
        <w:t xml:space="preserve">).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lastRenderedPageBreak/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C5186A">
        <w:rPr>
          <w:szCs w:val="28"/>
        </w:rPr>
        <w:t>5</w:t>
      </w:r>
      <w:r w:rsidR="007C3F2D">
        <w:rPr>
          <w:szCs w:val="28"/>
        </w:rPr>
        <w:t>979</w:t>
      </w:r>
      <w:r w:rsidRPr="005F02F8">
        <w:rPr>
          <w:szCs w:val="28"/>
        </w:rPr>
        <w:t xml:space="preserve"> человек или </w:t>
      </w:r>
      <w:r w:rsidR="00C5186A">
        <w:rPr>
          <w:szCs w:val="28"/>
        </w:rPr>
        <w:t>5</w:t>
      </w:r>
      <w:r w:rsidR="007C3F2D">
        <w:rPr>
          <w:szCs w:val="28"/>
        </w:rPr>
        <w:t>5</w:t>
      </w:r>
      <w:r w:rsidR="00C5186A">
        <w:rPr>
          <w:szCs w:val="28"/>
        </w:rPr>
        <w:t>,</w:t>
      </w:r>
      <w:r w:rsidR="007C3F2D">
        <w:rPr>
          <w:szCs w:val="28"/>
        </w:rPr>
        <w:t>7</w:t>
      </w:r>
      <w:r w:rsidRPr="005F02F8">
        <w:rPr>
          <w:szCs w:val="28"/>
        </w:rPr>
        <w:t xml:space="preserve"> % составляют лица трудоспособного возраста).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rFonts w:eastAsia="MS Mincho"/>
          <w:szCs w:val="28"/>
        </w:rPr>
        <w:t>Удельный вес работающих инвалидов в 201</w:t>
      </w:r>
      <w:r w:rsidR="007C3F2D">
        <w:rPr>
          <w:rFonts w:eastAsia="MS Mincho"/>
          <w:szCs w:val="28"/>
        </w:rPr>
        <w:t>8</w:t>
      </w:r>
      <w:r w:rsidRPr="005F02F8">
        <w:rPr>
          <w:rFonts w:eastAsia="MS Mincho"/>
          <w:szCs w:val="28"/>
        </w:rPr>
        <w:t xml:space="preserve"> году снизился по сравнению с предыдущим годом на </w:t>
      </w:r>
      <w:r w:rsidR="007C3F2D">
        <w:rPr>
          <w:rFonts w:eastAsia="MS Mincho"/>
          <w:szCs w:val="28"/>
        </w:rPr>
        <w:t>4</w:t>
      </w:r>
      <w:r w:rsidR="00E90015">
        <w:rPr>
          <w:rFonts w:eastAsia="MS Mincho"/>
          <w:szCs w:val="28"/>
        </w:rPr>
        <w:t xml:space="preserve"> </w:t>
      </w:r>
      <w:r w:rsidRPr="005F02F8">
        <w:rPr>
          <w:rFonts w:eastAsia="MS Mincho"/>
          <w:szCs w:val="28"/>
        </w:rPr>
        <w:t xml:space="preserve">%. </w:t>
      </w:r>
    </w:p>
    <w:p w:rsidR="007E64BE" w:rsidRDefault="007E64BE" w:rsidP="007E64BE">
      <w:pPr>
        <w:jc w:val="both"/>
        <w:rPr>
          <w:b/>
          <w:szCs w:val="28"/>
        </w:rPr>
      </w:pPr>
      <w:r w:rsidRPr="005F02F8">
        <w:rPr>
          <w:b/>
          <w:szCs w:val="28"/>
        </w:rPr>
        <w:t xml:space="preserve"> </w:t>
      </w:r>
    </w:p>
    <w:p w:rsidR="007E64BE" w:rsidRPr="00855B50" w:rsidRDefault="007E64BE" w:rsidP="007E64BE">
      <w:pPr>
        <w:jc w:val="both"/>
        <w:rPr>
          <w:b/>
          <w:szCs w:val="28"/>
        </w:rPr>
      </w:pPr>
    </w:p>
    <w:p w:rsidR="007E64BE" w:rsidRPr="00BC20F7" w:rsidRDefault="007E64BE" w:rsidP="007E64BE">
      <w:pPr>
        <w:jc w:val="center"/>
        <w:rPr>
          <w:b/>
          <w:szCs w:val="28"/>
        </w:rPr>
      </w:pPr>
      <w:r w:rsidRPr="00BC20F7">
        <w:rPr>
          <w:b/>
          <w:szCs w:val="28"/>
        </w:rPr>
        <w:t xml:space="preserve">Психогигиена и </w:t>
      </w:r>
      <w:proofErr w:type="spellStart"/>
      <w:r w:rsidRPr="00BC20F7">
        <w:rPr>
          <w:b/>
          <w:szCs w:val="28"/>
        </w:rPr>
        <w:t>психопрофилактика</w:t>
      </w:r>
      <w:proofErr w:type="spellEnd"/>
    </w:p>
    <w:p w:rsidR="007E64BE" w:rsidRPr="005F02F8" w:rsidRDefault="007E64BE" w:rsidP="007E64BE">
      <w:pPr>
        <w:jc w:val="center"/>
        <w:rPr>
          <w:b/>
          <w:sz w:val="18"/>
          <w:szCs w:val="28"/>
        </w:rPr>
      </w:pP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</w:t>
      </w:r>
      <w:r>
        <w:rPr>
          <w:szCs w:val="28"/>
        </w:rPr>
        <w:t>остается стабильно высоким</w:t>
      </w:r>
      <w:r w:rsidRPr="005F02F8">
        <w:rPr>
          <w:szCs w:val="28"/>
        </w:rPr>
        <w:t>.</w:t>
      </w:r>
    </w:p>
    <w:p w:rsidR="007E64BE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«Телефон доверия» </w:t>
      </w:r>
      <w:r>
        <w:rPr>
          <w:szCs w:val="28"/>
        </w:rPr>
        <w:t>стал</w:t>
      </w:r>
      <w:r w:rsidRPr="005F02F8">
        <w:rPr>
          <w:szCs w:val="28"/>
        </w:rPr>
        <w:t xml:space="preserve"> действенным инструментом в деле </w:t>
      </w:r>
      <w:proofErr w:type="spellStart"/>
      <w:r w:rsidRPr="005F02F8">
        <w:rPr>
          <w:szCs w:val="28"/>
        </w:rPr>
        <w:t>психопрофилактики</w:t>
      </w:r>
      <w:proofErr w:type="spellEnd"/>
      <w:r w:rsidRPr="005F02F8">
        <w:rPr>
          <w:szCs w:val="28"/>
        </w:rPr>
        <w:t xml:space="preserve">. </w:t>
      </w:r>
    </w:p>
    <w:p w:rsidR="007E64BE" w:rsidRDefault="007E64BE" w:rsidP="007E64BE">
      <w:pPr>
        <w:ind w:firstLine="709"/>
        <w:jc w:val="both"/>
        <w:rPr>
          <w:szCs w:val="28"/>
        </w:rPr>
      </w:pPr>
    </w:p>
    <w:p w:rsidR="007E64BE" w:rsidRDefault="007E64BE" w:rsidP="007E64BE">
      <w:pPr>
        <w:ind w:firstLine="709"/>
        <w:jc w:val="center"/>
        <w:rPr>
          <w:szCs w:val="28"/>
        </w:rPr>
      </w:pPr>
      <w:r>
        <w:rPr>
          <w:szCs w:val="28"/>
        </w:rPr>
        <w:t>Количество обращений по «телефону доверия»</w:t>
      </w:r>
    </w:p>
    <w:p w:rsidR="0075734B" w:rsidRDefault="0075734B" w:rsidP="007E64BE">
      <w:pPr>
        <w:ind w:firstLine="709"/>
        <w:jc w:val="center"/>
        <w:rPr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843"/>
        <w:gridCol w:w="2126"/>
        <w:gridCol w:w="2126"/>
      </w:tblGrid>
      <w:tr w:rsidR="00A41826" w:rsidRPr="00CA0B72" w:rsidTr="001035F8">
        <w:trPr>
          <w:jc w:val="center"/>
        </w:trPr>
        <w:tc>
          <w:tcPr>
            <w:tcW w:w="1730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41826" w:rsidRPr="00CA0B72" w:rsidRDefault="00E90015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2126" w:type="dxa"/>
          </w:tcPr>
          <w:p w:rsidR="00A41826" w:rsidRPr="00CA0B72" w:rsidRDefault="00A41826" w:rsidP="00E90015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01</w:t>
            </w:r>
            <w:r w:rsidR="00E9001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A41826" w:rsidRPr="00CA0B72" w:rsidRDefault="00C5186A" w:rsidP="00E90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90015">
              <w:rPr>
                <w:sz w:val="26"/>
                <w:szCs w:val="26"/>
              </w:rPr>
              <w:t>8</w:t>
            </w:r>
          </w:p>
        </w:tc>
      </w:tr>
      <w:tr w:rsidR="00A41826" w:rsidRPr="00CA0B72" w:rsidTr="001035F8">
        <w:trPr>
          <w:jc w:val="center"/>
        </w:trPr>
        <w:tc>
          <w:tcPr>
            <w:tcW w:w="1730" w:type="dxa"/>
          </w:tcPr>
          <w:p w:rsidR="00A41826" w:rsidRPr="001035F8" w:rsidRDefault="00A41826" w:rsidP="00A41826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</w:rPr>
              <w:t>Количество звонков</w:t>
            </w:r>
          </w:p>
        </w:tc>
        <w:tc>
          <w:tcPr>
            <w:tcW w:w="1843" w:type="dxa"/>
          </w:tcPr>
          <w:p w:rsidR="00A41826" w:rsidRPr="001035F8" w:rsidRDefault="00E90015" w:rsidP="00A41826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</w:rPr>
              <w:t>2675</w:t>
            </w:r>
          </w:p>
        </w:tc>
        <w:tc>
          <w:tcPr>
            <w:tcW w:w="2126" w:type="dxa"/>
          </w:tcPr>
          <w:p w:rsidR="00A41826" w:rsidRPr="001035F8" w:rsidRDefault="00E90015" w:rsidP="001035F8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</w:rPr>
              <w:t>2</w:t>
            </w:r>
            <w:r w:rsidR="001035F8" w:rsidRPr="001035F8">
              <w:rPr>
                <w:sz w:val="26"/>
                <w:szCs w:val="26"/>
                <w:lang w:val="en-US"/>
              </w:rPr>
              <w:t>983</w:t>
            </w:r>
          </w:p>
        </w:tc>
        <w:tc>
          <w:tcPr>
            <w:tcW w:w="2126" w:type="dxa"/>
          </w:tcPr>
          <w:p w:rsidR="00A41826" w:rsidRPr="001035F8" w:rsidRDefault="001035F8" w:rsidP="001035F8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  <w:lang w:val="en-US"/>
              </w:rPr>
              <w:t>3468</w:t>
            </w:r>
          </w:p>
        </w:tc>
      </w:tr>
    </w:tbl>
    <w:p w:rsidR="00EA3812" w:rsidRDefault="00EA3812" w:rsidP="007E64BE">
      <w:pPr>
        <w:ind w:firstLine="709"/>
        <w:jc w:val="both"/>
        <w:rPr>
          <w:szCs w:val="28"/>
        </w:rPr>
      </w:pP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D75C98">
        <w:rPr>
          <w:szCs w:val="28"/>
        </w:rPr>
        <w:t>Услугами данной службы пользуется в основно</w:t>
      </w:r>
      <w:r w:rsidR="0075734B">
        <w:rPr>
          <w:szCs w:val="28"/>
        </w:rPr>
        <w:t>м взрослое население области (99,7</w:t>
      </w:r>
      <w:r w:rsidRPr="00D75C98">
        <w:rPr>
          <w:szCs w:val="28"/>
        </w:rPr>
        <w:t>% абонентов). Женщины обращаются чаще мужчин (</w:t>
      </w:r>
      <w:r w:rsidR="0075734B">
        <w:rPr>
          <w:szCs w:val="28"/>
        </w:rPr>
        <w:t>80,4</w:t>
      </w:r>
      <w:r w:rsidRPr="00D75C98">
        <w:rPr>
          <w:szCs w:val="28"/>
        </w:rPr>
        <w:t>% женщин к общему числу абонентов). В настоящее время работа</w:t>
      </w:r>
      <w:r>
        <w:rPr>
          <w:szCs w:val="28"/>
        </w:rPr>
        <w:t xml:space="preserve">ет бесплатный федеральный </w:t>
      </w:r>
      <w:r w:rsidR="00C5186A" w:rsidRPr="00C5186A">
        <w:rPr>
          <w:b/>
          <w:szCs w:val="28"/>
        </w:rPr>
        <w:t>8</w:t>
      </w:r>
      <w:r w:rsidR="00C5186A">
        <w:rPr>
          <w:b/>
          <w:szCs w:val="28"/>
        </w:rPr>
        <w:t>(</w:t>
      </w:r>
      <w:r w:rsidR="00C5186A" w:rsidRPr="00C5186A">
        <w:rPr>
          <w:b/>
          <w:szCs w:val="28"/>
        </w:rPr>
        <w:t>800</w:t>
      </w:r>
      <w:r w:rsidR="00C5186A">
        <w:rPr>
          <w:b/>
          <w:szCs w:val="28"/>
        </w:rPr>
        <w:t>)</w:t>
      </w:r>
      <w:r w:rsidR="00C5186A" w:rsidRPr="00C5186A">
        <w:rPr>
          <w:b/>
          <w:szCs w:val="28"/>
        </w:rPr>
        <w:t>700-65-86</w:t>
      </w:r>
      <w:r w:rsidR="00C5186A">
        <w:rPr>
          <w:szCs w:val="28"/>
        </w:rPr>
        <w:t xml:space="preserve"> </w:t>
      </w:r>
      <w:r>
        <w:rPr>
          <w:szCs w:val="28"/>
        </w:rPr>
        <w:t>номер</w:t>
      </w:r>
      <w:r w:rsidRPr="00D75C98">
        <w:rPr>
          <w:szCs w:val="28"/>
        </w:rPr>
        <w:t xml:space="preserve">, что позволило значительно повысить доступность оказания данной услуги. </w:t>
      </w: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 </w:t>
      </w:r>
    </w:p>
    <w:p w:rsidR="007E64BE" w:rsidRDefault="004D5A7B" w:rsidP="007E64BE">
      <w:pPr>
        <w:ind w:firstLine="709"/>
        <w:jc w:val="both"/>
        <w:rPr>
          <w:szCs w:val="28"/>
        </w:rPr>
      </w:pPr>
      <w:r w:rsidRPr="004D5A7B">
        <w:rPr>
          <w:szCs w:val="28"/>
        </w:rPr>
        <w:t>Среди погибших от суицида в 201</w:t>
      </w:r>
      <w:r w:rsidR="00E90015">
        <w:rPr>
          <w:szCs w:val="28"/>
        </w:rPr>
        <w:t>8</w:t>
      </w:r>
      <w:r w:rsidRPr="004D5A7B">
        <w:rPr>
          <w:szCs w:val="28"/>
        </w:rPr>
        <w:t xml:space="preserve"> году находящихся под диспансерным наблюдением у психиатр</w:t>
      </w:r>
      <w:r w:rsidRPr="003576DF">
        <w:rPr>
          <w:szCs w:val="28"/>
        </w:rPr>
        <w:t xml:space="preserve">ов было </w:t>
      </w:r>
      <w:r w:rsidR="00E90015" w:rsidRPr="003576DF">
        <w:rPr>
          <w:szCs w:val="28"/>
        </w:rPr>
        <w:t>7</w:t>
      </w:r>
      <w:r w:rsidRPr="003576DF">
        <w:rPr>
          <w:szCs w:val="28"/>
        </w:rPr>
        <w:t xml:space="preserve"> человека, страдающих депрессией и шизофренией. Смерть наступила от повешения</w:t>
      </w:r>
      <w:r w:rsidR="003576DF">
        <w:rPr>
          <w:szCs w:val="28"/>
        </w:rPr>
        <w:t>, отравления</w:t>
      </w:r>
      <w:r w:rsidRPr="003576DF">
        <w:rPr>
          <w:szCs w:val="28"/>
        </w:rPr>
        <w:t xml:space="preserve"> и падения с высоты. </w:t>
      </w:r>
    </w:p>
    <w:p w:rsidR="007E64BE" w:rsidRDefault="007E64BE" w:rsidP="007E64BE">
      <w:pPr>
        <w:ind w:firstLine="709"/>
        <w:jc w:val="both"/>
        <w:rPr>
          <w:szCs w:val="28"/>
        </w:rPr>
      </w:pPr>
      <w:r w:rsidRPr="00A417AA">
        <w:rPr>
          <w:szCs w:val="28"/>
        </w:rPr>
        <w:lastRenderedPageBreak/>
        <w:t>При этом в 201</w:t>
      </w:r>
      <w:r w:rsidR="0054027E" w:rsidRPr="00A417AA">
        <w:rPr>
          <w:szCs w:val="28"/>
        </w:rPr>
        <w:t>8</w:t>
      </w:r>
      <w:r w:rsidRPr="00A417AA">
        <w:rPr>
          <w:szCs w:val="28"/>
        </w:rPr>
        <w:t xml:space="preserve"> году количество завершенных суицидов снизилось на </w:t>
      </w:r>
      <w:r w:rsidR="0054027E" w:rsidRPr="00A417AA">
        <w:rPr>
          <w:szCs w:val="28"/>
        </w:rPr>
        <w:t>14</w:t>
      </w:r>
      <w:r w:rsidR="00F86C77" w:rsidRPr="00A417AA">
        <w:rPr>
          <w:szCs w:val="28"/>
        </w:rPr>
        <w:t>,</w:t>
      </w:r>
      <w:r w:rsidR="0054027E" w:rsidRPr="00A417AA">
        <w:rPr>
          <w:szCs w:val="28"/>
        </w:rPr>
        <w:t>9</w:t>
      </w:r>
      <w:r w:rsidRPr="00A417AA">
        <w:rPr>
          <w:szCs w:val="28"/>
        </w:rPr>
        <w:t xml:space="preserve">%, показатель на 100000 составил </w:t>
      </w:r>
      <w:r w:rsidR="00B45F6D" w:rsidRPr="00A417AA">
        <w:rPr>
          <w:szCs w:val="28"/>
        </w:rPr>
        <w:t>1</w:t>
      </w:r>
      <w:r w:rsidR="001035F8" w:rsidRPr="00A417AA">
        <w:rPr>
          <w:szCs w:val="28"/>
        </w:rPr>
        <w:t>3</w:t>
      </w:r>
      <w:r w:rsidR="00B45F6D" w:rsidRPr="00A417AA">
        <w:rPr>
          <w:szCs w:val="28"/>
        </w:rPr>
        <w:t>,</w:t>
      </w:r>
      <w:r w:rsidR="0054027E" w:rsidRPr="00A417AA">
        <w:rPr>
          <w:szCs w:val="28"/>
        </w:rPr>
        <w:t>3</w:t>
      </w:r>
      <w:r w:rsidR="00B45F6D" w:rsidRPr="00A417AA">
        <w:rPr>
          <w:szCs w:val="28"/>
        </w:rPr>
        <w:t>/14,</w:t>
      </w:r>
      <w:r w:rsidR="0054027E" w:rsidRPr="00A417AA">
        <w:rPr>
          <w:szCs w:val="28"/>
        </w:rPr>
        <w:t>0</w:t>
      </w:r>
      <w:r w:rsidR="00B45F6D" w:rsidRPr="00A417AA">
        <w:rPr>
          <w:szCs w:val="28"/>
        </w:rPr>
        <w:t xml:space="preserve"> за 201</w:t>
      </w:r>
      <w:r w:rsidR="0054027E" w:rsidRPr="00A417AA">
        <w:rPr>
          <w:szCs w:val="28"/>
        </w:rPr>
        <w:t>7</w:t>
      </w:r>
      <w:r w:rsidR="00B45F6D" w:rsidRPr="00A417AA">
        <w:rPr>
          <w:szCs w:val="28"/>
        </w:rPr>
        <w:t xml:space="preserve"> год. Плановый показатель не более 15,</w:t>
      </w:r>
      <w:r w:rsidR="001035F8" w:rsidRPr="00A417AA">
        <w:rPr>
          <w:szCs w:val="28"/>
        </w:rPr>
        <w:t>0</w:t>
      </w:r>
      <w:r w:rsidR="00B45F6D" w:rsidRPr="00A417AA">
        <w:rPr>
          <w:szCs w:val="28"/>
        </w:rPr>
        <w:t xml:space="preserve"> в 201</w:t>
      </w:r>
      <w:r w:rsidR="0054027E" w:rsidRPr="00A417AA">
        <w:rPr>
          <w:szCs w:val="28"/>
        </w:rPr>
        <w:t>8</w:t>
      </w:r>
      <w:r w:rsidR="00B45F6D" w:rsidRPr="00A417AA">
        <w:rPr>
          <w:szCs w:val="28"/>
        </w:rPr>
        <w:t xml:space="preserve"> году.</w:t>
      </w:r>
    </w:p>
    <w:p w:rsidR="007E64BE" w:rsidRDefault="007E64BE" w:rsidP="007E64BE">
      <w:pPr>
        <w:ind w:firstLine="709"/>
        <w:jc w:val="both"/>
        <w:rPr>
          <w:szCs w:val="28"/>
        </w:rPr>
      </w:pPr>
    </w:p>
    <w:p w:rsidR="007E64BE" w:rsidRPr="00EA5634" w:rsidRDefault="007E64BE" w:rsidP="007E64BE">
      <w:pPr>
        <w:ind w:firstLine="709"/>
        <w:jc w:val="center"/>
        <w:rPr>
          <w:b/>
          <w:szCs w:val="28"/>
        </w:rPr>
      </w:pPr>
      <w:r w:rsidRPr="00EA5634">
        <w:rPr>
          <w:b/>
          <w:szCs w:val="28"/>
        </w:rPr>
        <w:t>Количество погибших от суицидов</w:t>
      </w:r>
      <w:r w:rsidR="00F86C77" w:rsidRPr="00EA5634">
        <w:rPr>
          <w:b/>
          <w:szCs w:val="28"/>
        </w:rPr>
        <w:t xml:space="preserve"> по данным РОССТАТА </w:t>
      </w:r>
    </w:p>
    <w:p w:rsidR="0075734B" w:rsidRPr="00EA5634" w:rsidRDefault="0075734B" w:rsidP="007E64BE">
      <w:pPr>
        <w:ind w:firstLine="709"/>
        <w:jc w:val="center"/>
        <w:rPr>
          <w:b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26"/>
        <w:gridCol w:w="1956"/>
        <w:gridCol w:w="1956"/>
        <w:gridCol w:w="1957"/>
      </w:tblGrid>
      <w:tr w:rsidR="00542B1E" w:rsidRPr="00EA5634" w:rsidTr="00396B6E">
        <w:tc>
          <w:tcPr>
            <w:tcW w:w="3260" w:type="dxa"/>
          </w:tcPr>
          <w:p w:rsidR="00A41826" w:rsidRPr="00EA5634" w:rsidRDefault="00A41826" w:rsidP="00A41826">
            <w:pPr>
              <w:jc w:val="center"/>
              <w:rPr>
                <w:sz w:val="26"/>
                <w:szCs w:val="26"/>
                <w:lang w:val="en-US"/>
              </w:rPr>
            </w:pPr>
            <w:r w:rsidRPr="00EA5634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</w:tcPr>
          <w:p w:rsidR="00A41826" w:rsidRPr="00EA5634" w:rsidRDefault="00EA5634" w:rsidP="00A41826">
            <w:pPr>
              <w:jc w:val="center"/>
              <w:rPr>
                <w:sz w:val="26"/>
                <w:szCs w:val="26"/>
              </w:rPr>
            </w:pPr>
            <w:r w:rsidRPr="00EA5634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</w:tcPr>
          <w:p w:rsidR="00A41826" w:rsidRPr="00EA5634" w:rsidRDefault="00EA5634" w:rsidP="00A41826">
            <w:pPr>
              <w:jc w:val="center"/>
              <w:rPr>
                <w:sz w:val="26"/>
                <w:szCs w:val="26"/>
              </w:rPr>
            </w:pPr>
            <w:r w:rsidRPr="00EA5634">
              <w:rPr>
                <w:sz w:val="26"/>
                <w:szCs w:val="26"/>
              </w:rPr>
              <w:t>2017</w:t>
            </w:r>
          </w:p>
        </w:tc>
        <w:tc>
          <w:tcPr>
            <w:tcW w:w="1985" w:type="dxa"/>
          </w:tcPr>
          <w:p w:rsidR="00A41826" w:rsidRPr="00EA5634" w:rsidRDefault="00A41826" w:rsidP="00EA5634">
            <w:pPr>
              <w:jc w:val="center"/>
              <w:rPr>
                <w:sz w:val="26"/>
                <w:szCs w:val="26"/>
                <w:lang w:val="en-US"/>
              </w:rPr>
            </w:pPr>
            <w:r w:rsidRPr="00EA5634">
              <w:rPr>
                <w:sz w:val="26"/>
                <w:szCs w:val="26"/>
              </w:rPr>
              <w:t>201</w:t>
            </w:r>
            <w:r w:rsidR="00EA5634" w:rsidRPr="00EA5634">
              <w:rPr>
                <w:sz w:val="26"/>
                <w:szCs w:val="26"/>
                <w:lang w:val="en-US"/>
              </w:rPr>
              <w:t>8</w:t>
            </w:r>
          </w:p>
        </w:tc>
      </w:tr>
      <w:tr w:rsidR="00A41826" w:rsidRPr="00542B1E" w:rsidTr="00396B6E">
        <w:tc>
          <w:tcPr>
            <w:tcW w:w="3260" w:type="dxa"/>
          </w:tcPr>
          <w:p w:rsidR="00A41826" w:rsidRPr="00EA5634" w:rsidRDefault="00A41826" w:rsidP="00A41826">
            <w:pPr>
              <w:jc w:val="center"/>
              <w:rPr>
                <w:sz w:val="26"/>
                <w:szCs w:val="26"/>
              </w:rPr>
            </w:pPr>
            <w:r w:rsidRPr="00EA5634">
              <w:rPr>
                <w:sz w:val="26"/>
                <w:szCs w:val="26"/>
              </w:rPr>
              <w:t>Завершенные суициды</w:t>
            </w:r>
          </w:p>
        </w:tc>
        <w:tc>
          <w:tcPr>
            <w:tcW w:w="1985" w:type="dxa"/>
          </w:tcPr>
          <w:p w:rsidR="00A41826" w:rsidRPr="00EA5634" w:rsidRDefault="00EA5634" w:rsidP="00A41826">
            <w:pPr>
              <w:jc w:val="center"/>
              <w:rPr>
                <w:sz w:val="26"/>
                <w:szCs w:val="26"/>
              </w:rPr>
            </w:pPr>
            <w:r w:rsidRPr="00EA5634">
              <w:rPr>
                <w:sz w:val="26"/>
                <w:szCs w:val="26"/>
              </w:rPr>
              <w:t>216</w:t>
            </w:r>
          </w:p>
        </w:tc>
        <w:tc>
          <w:tcPr>
            <w:tcW w:w="1985" w:type="dxa"/>
          </w:tcPr>
          <w:p w:rsidR="00A41826" w:rsidRPr="00EA5634" w:rsidRDefault="00EA5634" w:rsidP="00A41826">
            <w:pPr>
              <w:jc w:val="center"/>
              <w:rPr>
                <w:sz w:val="26"/>
                <w:szCs w:val="26"/>
              </w:rPr>
            </w:pPr>
            <w:r w:rsidRPr="00EA5634">
              <w:rPr>
                <w:sz w:val="26"/>
                <w:szCs w:val="26"/>
              </w:rPr>
              <w:t>209</w:t>
            </w:r>
          </w:p>
        </w:tc>
        <w:tc>
          <w:tcPr>
            <w:tcW w:w="1985" w:type="dxa"/>
          </w:tcPr>
          <w:p w:rsidR="00A41826" w:rsidRPr="00EA5634" w:rsidRDefault="00EA5634" w:rsidP="00EA5634">
            <w:pPr>
              <w:jc w:val="center"/>
              <w:rPr>
                <w:sz w:val="26"/>
                <w:szCs w:val="26"/>
                <w:lang w:val="en-US"/>
              </w:rPr>
            </w:pPr>
            <w:r w:rsidRPr="00EA5634">
              <w:rPr>
                <w:sz w:val="26"/>
                <w:szCs w:val="26"/>
                <w:lang w:val="en-US"/>
              </w:rPr>
              <w:t>(183)</w:t>
            </w:r>
          </w:p>
        </w:tc>
      </w:tr>
    </w:tbl>
    <w:p w:rsidR="007E64BE" w:rsidRPr="00542B1E" w:rsidRDefault="007E64BE" w:rsidP="007E64BE">
      <w:pPr>
        <w:ind w:firstLine="709"/>
        <w:jc w:val="both"/>
        <w:rPr>
          <w:szCs w:val="28"/>
          <w:highlight w:val="lightGray"/>
        </w:rPr>
      </w:pPr>
    </w:p>
    <w:p w:rsidR="007E64BE" w:rsidRPr="001035F8" w:rsidRDefault="007E64BE" w:rsidP="007E64BE">
      <w:pPr>
        <w:ind w:firstLine="709"/>
        <w:jc w:val="both"/>
        <w:rPr>
          <w:szCs w:val="28"/>
        </w:rPr>
      </w:pPr>
      <w:r w:rsidRPr="001035F8">
        <w:rPr>
          <w:szCs w:val="28"/>
        </w:rPr>
        <w:t xml:space="preserve">Приведенные данные говорят о </w:t>
      </w:r>
      <w:r w:rsidR="004D5A7B" w:rsidRPr="001035F8">
        <w:rPr>
          <w:szCs w:val="28"/>
        </w:rPr>
        <w:t>высокой</w:t>
      </w:r>
      <w:r w:rsidRPr="001035F8">
        <w:rPr>
          <w:szCs w:val="28"/>
        </w:rPr>
        <w:t xml:space="preserve">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 Механизм мониторинга постоянно совершенствуется, налаживаются межведомственные связи.</w:t>
      </w:r>
    </w:p>
    <w:p w:rsidR="007E64BE" w:rsidRPr="001035F8" w:rsidRDefault="007E64BE" w:rsidP="007E64BE">
      <w:pPr>
        <w:ind w:firstLine="709"/>
        <w:jc w:val="both"/>
        <w:rPr>
          <w:szCs w:val="28"/>
          <w:lang w:eastAsia="x-none"/>
        </w:rPr>
      </w:pPr>
      <w:r w:rsidRPr="001035F8">
        <w:rPr>
          <w:szCs w:val="28"/>
          <w:lang w:eastAsia="x-none"/>
        </w:rPr>
        <w:t>В 201</w:t>
      </w:r>
      <w:r w:rsidR="001035F8" w:rsidRPr="001035F8">
        <w:rPr>
          <w:szCs w:val="28"/>
          <w:lang w:eastAsia="x-none"/>
        </w:rPr>
        <w:t>8</w:t>
      </w:r>
      <w:r w:rsidRPr="001035F8">
        <w:rPr>
          <w:szCs w:val="28"/>
          <w:lang w:eastAsia="x-none"/>
        </w:rPr>
        <w:t xml:space="preserve"> году </w:t>
      </w:r>
      <w:r w:rsidR="004D5A7B" w:rsidRPr="001035F8">
        <w:rPr>
          <w:szCs w:val="28"/>
          <w:lang w:eastAsia="x-none"/>
        </w:rPr>
        <w:t xml:space="preserve">продолжили </w:t>
      </w:r>
      <w:r w:rsidR="00770532" w:rsidRPr="001035F8">
        <w:rPr>
          <w:szCs w:val="28"/>
          <w:lang w:eastAsia="x-none"/>
        </w:rPr>
        <w:t>работу 6</w:t>
      </w:r>
      <w:r w:rsidRPr="001035F8">
        <w:rPr>
          <w:szCs w:val="28"/>
          <w:lang w:eastAsia="x-none"/>
        </w:rPr>
        <w:t xml:space="preserve"> лекторских групп, организовано более 4</w:t>
      </w:r>
      <w:r w:rsidR="001035F8" w:rsidRPr="001035F8">
        <w:rPr>
          <w:szCs w:val="28"/>
          <w:lang w:eastAsia="x-none"/>
        </w:rPr>
        <w:t>5</w:t>
      </w:r>
      <w:r w:rsidRPr="001035F8">
        <w:rPr>
          <w:szCs w:val="28"/>
          <w:lang w:eastAsia="x-none"/>
        </w:rPr>
        <w:t xml:space="preserve"> семинаров посредством ВКС и более 20 очных. Психологи учреждения на постоянной основе проводят работу с государственными учреждениями здравоохранения Тульской области по предупреждению конфликтных ситуаций. В центрах занятости населения гг. Тула, Алексин, Новомосковск, Узловая еженедельно проходят интерактивные семинары с гражданами, ищущими работу, нацеленные на предупреждение суицидов.</w:t>
      </w:r>
    </w:p>
    <w:p w:rsidR="007E64BE" w:rsidRPr="00542B1E" w:rsidRDefault="007E64BE" w:rsidP="007E64BE">
      <w:pPr>
        <w:ind w:firstLine="709"/>
        <w:jc w:val="both"/>
        <w:rPr>
          <w:szCs w:val="28"/>
          <w:highlight w:val="lightGray"/>
          <w:lang w:eastAsia="x-none"/>
        </w:rPr>
      </w:pPr>
    </w:p>
    <w:p w:rsidR="007E64BE" w:rsidRPr="00EA5634" w:rsidRDefault="007E64BE" w:rsidP="007E64BE">
      <w:pPr>
        <w:jc w:val="center"/>
        <w:rPr>
          <w:b/>
          <w:bCs/>
          <w:szCs w:val="28"/>
        </w:rPr>
      </w:pPr>
      <w:r w:rsidRPr="00EA5634">
        <w:rPr>
          <w:b/>
          <w:bCs/>
          <w:szCs w:val="28"/>
        </w:rPr>
        <w:t>Общественно-опасные действия психически больных</w:t>
      </w:r>
    </w:p>
    <w:p w:rsidR="007E64BE" w:rsidRPr="00EA5634" w:rsidRDefault="007E64BE" w:rsidP="007E64BE">
      <w:pPr>
        <w:jc w:val="center"/>
        <w:rPr>
          <w:b/>
          <w:bCs/>
          <w:sz w:val="8"/>
          <w:szCs w:val="28"/>
        </w:rPr>
      </w:pPr>
    </w:p>
    <w:p w:rsidR="007E64BE" w:rsidRPr="00EA3812" w:rsidRDefault="007E64BE" w:rsidP="00EA5634">
      <w:pPr>
        <w:ind w:firstLine="708"/>
        <w:jc w:val="both"/>
        <w:rPr>
          <w:szCs w:val="28"/>
        </w:rPr>
      </w:pPr>
      <w:r w:rsidRPr="00EA5634">
        <w:rPr>
          <w:szCs w:val="28"/>
        </w:rPr>
        <w:t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наблюдении и лечении у врача-психиатра.</w:t>
      </w:r>
      <w:r w:rsidR="00EA5634" w:rsidRPr="00EA5634">
        <w:rPr>
          <w:szCs w:val="28"/>
        </w:rPr>
        <w:t xml:space="preserve"> </w:t>
      </w:r>
      <w:r w:rsidRPr="00EA5634">
        <w:rPr>
          <w:szCs w:val="28"/>
        </w:rPr>
        <w:t>Под контролем врачей-психиатров в 201</w:t>
      </w:r>
      <w:r w:rsidR="00827343" w:rsidRPr="00EA5634">
        <w:rPr>
          <w:szCs w:val="28"/>
        </w:rPr>
        <w:t>7</w:t>
      </w:r>
      <w:r w:rsidRPr="00EA5634">
        <w:rPr>
          <w:szCs w:val="28"/>
        </w:rPr>
        <w:t xml:space="preserve"> году таких больных находилось </w:t>
      </w:r>
      <w:r w:rsidR="00EA5634" w:rsidRPr="00EA5634">
        <w:rPr>
          <w:szCs w:val="28"/>
        </w:rPr>
        <w:t>754</w:t>
      </w:r>
      <w:r w:rsidR="00827343" w:rsidRPr="00EA5634">
        <w:rPr>
          <w:szCs w:val="28"/>
        </w:rPr>
        <w:t xml:space="preserve"> </w:t>
      </w:r>
      <w:r w:rsidRPr="00EA3812">
        <w:rPr>
          <w:szCs w:val="28"/>
        </w:rPr>
        <w:t xml:space="preserve">человек или </w:t>
      </w:r>
      <w:r w:rsidR="00EA5634" w:rsidRPr="00EA3812">
        <w:rPr>
          <w:szCs w:val="28"/>
        </w:rPr>
        <w:t>5</w:t>
      </w:r>
      <w:r w:rsidR="00827343" w:rsidRPr="00EA3812">
        <w:rPr>
          <w:szCs w:val="28"/>
        </w:rPr>
        <w:t>,</w:t>
      </w:r>
      <w:r w:rsidR="00EA3812" w:rsidRPr="00EA3812">
        <w:rPr>
          <w:szCs w:val="28"/>
        </w:rPr>
        <w:t>5</w:t>
      </w:r>
      <w:r w:rsidRPr="00EA3812">
        <w:rPr>
          <w:szCs w:val="28"/>
        </w:rPr>
        <w:t xml:space="preserve">%, диспансерного контингента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EA3812">
        <w:rPr>
          <w:szCs w:val="28"/>
        </w:rPr>
        <w:t>На 100 тыс. человек населения это составило в 201</w:t>
      </w:r>
      <w:r w:rsidR="00EA3812" w:rsidRPr="00EA3812">
        <w:rPr>
          <w:szCs w:val="28"/>
        </w:rPr>
        <w:t>8</w:t>
      </w:r>
      <w:r w:rsidRPr="00EA3812">
        <w:rPr>
          <w:szCs w:val="28"/>
        </w:rPr>
        <w:t xml:space="preserve"> году </w:t>
      </w:r>
      <w:r w:rsidR="00EA3812" w:rsidRPr="00EA3812">
        <w:rPr>
          <w:szCs w:val="28"/>
        </w:rPr>
        <w:t>50</w:t>
      </w:r>
      <w:r w:rsidR="00827343" w:rsidRPr="00EA3812">
        <w:rPr>
          <w:szCs w:val="28"/>
        </w:rPr>
        <w:t>,</w:t>
      </w:r>
      <w:r w:rsidR="00EA3812" w:rsidRPr="00EA3812">
        <w:rPr>
          <w:szCs w:val="28"/>
        </w:rPr>
        <w:t>5</w:t>
      </w:r>
      <w:r w:rsidRPr="00EA3812">
        <w:rPr>
          <w:szCs w:val="28"/>
        </w:rPr>
        <w:t>. На конец 201</w:t>
      </w:r>
      <w:r w:rsidR="00EA3812" w:rsidRPr="00EA3812">
        <w:rPr>
          <w:szCs w:val="28"/>
        </w:rPr>
        <w:t>8</w:t>
      </w:r>
      <w:r w:rsidRPr="00EA3812">
        <w:rPr>
          <w:szCs w:val="28"/>
        </w:rPr>
        <w:t xml:space="preserve"> года пациентов, находящихся на амбулаторном принудительном лечении и наблюдении </w:t>
      </w:r>
      <w:r w:rsidR="00827343" w:rsidRPr="00EA3812">
        <w:rPr>
          <w:szCs w:val="28"/>
        </w:rPr>
        <w:t>1</w:t>
      </w:r>
      <w:r w:rsidR="00EA3812" w:rsidRPr="00EA3812">
        <w:rPr>
          <w:szCs w:val="28"/>
        </w:rPr>
        <w:t>38</w:t>
      </w:r>
      <w:r w:rsidRPr="00EA3812">
        <w:rPr>
          <w:szCs w:val="28"/>
        </w:rPr>
        <w:t xml:space="preserve">, что на </w:t>
      </w:r>
      <w:r w:rsidR="00EA3812" w:rsidRPr="00EA3812">
        <w:rPr>
          <w:szCs w:val="28"/>
        </w:rPr>
        <w:t>21</w:t>
      </w:r>
      <w:r w:rsidRPr="00EA3812">
        <w:rPr>
          <w:szCs w:val="28"/>
        </w:rPr>
        <w:t xml:space="preserve"> человек больше по сравнению с 201</w:t>
      </w:r>
      <w:r w:rsidR="00EA3812" w:rsidRPr="00EA3812">
        <w:rPr>
          <w:szCs w:val="28"/>
        </w:rPr>
        <w:t>7 г</w:t>
      </w:r>
      <w:r w:rsidRPr="00EA3812">
        <w:rPr>
          <w:szCs w:val="28"/>
        </w:rPr>
        <w:t xml:space="preserve">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EA3812">
        <w:rPr>
          <w:szCs w:val="28"/>
        </w:rPr>
        <w:t xml:space="preserve">Из числа больных, находящихся под активным диспансерным наблюдением, большую группу составляют лица, страдающие шизофренией </w:t>
      </w:r>
      <w:r w:rsidR="00827343" w:rsidRPr="00EA3812">
        <w:rPr>
          <w:szCs w:val="28"/>
        </w:rPr>
        <w:t>5</w:t>
      </w:r>
      <w:r w:rsidR="00EA3812" w:rsidRPr="00EA3812">
        <w:rPr>
          <w:szCs w:val="28"/>
        </w:rPr>
        <w:t>3</w:t>
      </w:r>
      <w:r w:rsidR="00827343" w:rsidRPr="00EA3812">
        <w:rPr>
          <w:szCs w:val="28"/>
        </w:rPr>
        <w:t>,</w:t>
      </w:r>
      <w:r w:rsidR="00EA3812" w:rsidRPr="00EA3812">
        <w:rPr>
          <w:szCs w:val="28"/>
        </w:rPr>
        <w:t>3</w:t>
      </w:r>
      <w:r w:rsidRPr="00EA3812">
        <w:rPr>
          <w:szCs w:val="28"/>
        </w:rPr>
        <w:t xml:space="preserve">%, а находящиеся на амбулаторном принудительном наблюдении и лечении составляют, </w:t>
      </w:r>
      <w:r w:rsidR="00EA3812" w:rsidRPr="00EA3812">
        <w:rPr>
          <w:szCs w:val="28"/>
        </w:rPr>
        <w:t>60</w:t>
      </w:r>
      <w:r w:rsidR="00827343" w:rsidRPr="00EA3812">
        <w:rPr>
          <w:szCs w:val="28"/>
        </w:rPr>
        <w:t>,</w:t>
      </w:r>
      <w:r w:rsidR="00EA3812" w:rsidRPr="00EA3812">
        <w:rPr>
          <w:szCs w:val="28"/>
        </w:rPr>
        <w:t>1</w:t>
      </w:r>
      <w:r w:rsidRPr="00EA3812">
        <w:rPr>
          <w:szCs w:val="28"/>
        </w:rPr>
        <w:t>% соответственно.</w:t>
      </w:r>
    </w:p>
    <w:p w:rsidR="007E64BE" w:rsidRPr="00EA3812" w:rsidRDefault="007E64BE" w:rsidP="00EA3812">
      <w:pPr>
        <w:ind w:firstLine="709"/>
        <w:jc w:val="both"/>
        <w:rPr>
          <w:szCs w:val="28"/>
          <w:lang w:val="x-none" w:eastAsia="x-none"/>
        </w:rPr>
      </w:pPr>
      <w:r w:rsidRPr="00EA3812">
        <w:rPr>
          <w:szCs w:val="28"/>
          <w:lang w:eastAsia="x-none"/>
        </w:rPr>
        <w:t>В</w:t>
      </w:r>
      <w:r w:rsidRPr="00EA3812">
        <w:rPr>
          <w:b/>
          <w:szCs w:val="28"/>
          <w:lang w:val="x-none" w:eastAsia="x-none"/>
        </w:rPr>
        <w:t xml:space="preserve"> </w:t>
      </w:r>
      <w:r w:rsidRPr="00EA3812">
        <w:rPr>
          <w:szCs w:val="28"/>
          <w:lang w:val="x-none" w:eastAsia="x-none"/>
        </w:rPr>
        <w:t>ГУЗ «Тульская областная клини</w:t>
      </w:r>
      <w:r w:rsidR="00EA3812" w:rsidRPr="00EA3812">
        <w:rPr>
          <w:szCs w:val="28"/>
          <w:lang w:val="x-none" w:eastAsia="x-none"/>
        </w:rPr>
        <w:t>ческая психиатрическая больница№</w:t>
      </w:r>
      <w:r w:rsidRPr="00EA3812">
        <w:rPr>
          <w:szCs w:val="28"/>
          <w:lang w:val="x-none" w:eastAsia="x-none"/>
        </w:rPr>
        <w:t>1</w:t>
      </w:r>
      <w:r w:rsidRPr="00EA3812">
        <w:rPr>
          <w:szCs w:val="28"/>
          <w:lang w:eastAsia="x-none"/>
        </w:rPr>
        <w:t xml:space="preserve"> </w:t>
      </w:r>
      <w:r w:rsidRPr="00EA3812">
        <w:rPr>
          <w:szCs w:val="28"/>
          <w:lang w:val="x-none" w:eastAsia="x-none"/>
        </w:rPr>
        <w:t>им. Н. П. Каменева</w:t>
      </w:r>
      <w:r w:rsidRPr="00EA3812">
        <w:rPr>
          <w:szCs w:val="28"/>
          <w:lang w:eastAsia="x-none"/>
        </w:rPr>
        <w:t xml:space="preserve">» </w:t>
      </w:r>
      <w:r w:rsidRPr="00EA3812">
        <w:rPr>
          <w:szCs w:val="28"/>
          <w:lang w:val="x-none" w:eastAsia="x-none"/>
        </w:rPr>
        <w:t>функционируют отделения принудительного лечения, специализированного и общего типов. Число</w:t>
      </w:r>
      <w:r w:rsidRPr="00EA3812">
        <w:rPr>
          <w:szCs w:val="28"/>
          <w:lang w:eastAsia="x-none"/>
        </w:rPr>
        <w:t xml:space="preserve"> пользованных</w:t>
      </w:r>
      <w:r w:rsidRPr="00EA3812">
        <w:rPr>
          <w:szCs w:val="28"/>
          <w:lang w:val="x-none" w:eastAsia="x-none"/>
        </w:rPr>
        <w:t xml:space="preserve"> больных, находящихся на принудительном лечении в психиатрическом стационаре на конец года</w:t>
      </w:r>
      <w:r w:rsidRPr="00EA3812">
        <w:rPr>
          <w:szCs w:val="28"/>
          <w:lang w:eastAsia="x-none"/>
        </w:rPr>
        <w:t>,</w:t>
      </w:r>
      <w:r w:rsidRPr="00EA3812">
        <w:rPr>
          <w:szCs w:val="28"/>
          <w:lang w:val="x-none" w:eastAsia="x-none"/>
        </w:rPr>
        <w:t xml:space="preserve"> составило </w:t>
      </w:r>
      <w:r w:rsidR="00827343" w:rsidRPr="00EA3812">
        <w:rPr>
          <w:szCs w:val="28"/>
          <w:lang w:eastAsia="x-none"/>
        </w:rPr>
        <w:t>8</w:t>
      </w:r>
      <w:r w:rsidR="00EA3812" w:rsidRPr="00EA3812">
        <w:rPr>
          <w:szCs w:val="28"/>
          <w:lang w:eastAsia="x-none"/>
        </w:rPr>
        <w:t>0</w:t>
      </w:r>
      <w:r w:rsidRPr="00EA3812">
        <w:rPr>
          <w:szCs w:val="28"/>
          <w:lang w:val="x-none" w:eastAsia="x-none"/>
        </w:rPr>
        <w:t xml:space="preserve"> человек</w:t>
      </w:r>
      <w:r w:rsidRPr="00EA3812">
        <w:rPr>
          <w:szCs w:val="28"/>
          <w:lang w:eastAsia="x-none"/>
        </w:rPr>
        <w:t xml:space="preserve">. </w:t>
      </w:r>
      <w:r w:rsidRPr="00EA3812">
        <w:rPr>
          <w:szCs w:val="28"/>
          <w:lang w:val="x-none" w:eastAsia="x-none"/>
        </w:rPr>
        <w:t xml:space="preserve"> Наблюдается тенденция уменьшения числа лиц, нуждающихся в стационарном и амбулаторном принудительном лечении, что может быть связано с </w:t>
      </w:r>
      <w:r w:rsidR="00E521A6" w:rsidRPr="00EA3812">
        <w:rPr>
          <w:szCs w:val="28"/>
          <w:lang w:eastAsia="x-none"/>
        </w:rPr>
        <w:t xml:space="preserve">усилившимися мерами профилактики </w:t>
      </w:r>
      <w:r w:rsidR="00E521A6" w:rsidRPr="00EA3812">
        <w:rPr>
          <w:szCs w:val="28"/>
          <w:lang w:eastAsia="x-none"/>
        </w:rPr>
        <w:lastRenderedPageBreak/>
        <w:t xml:space="preserve">правонарушений среди лиц, психическими расстройствами и расстройствами поведения </w:t>
      </w:r>
      <w:r w:rsidRPr="00EA3812">
        <w:rPr>
          <w:szCs w:val="28"/>
          <w:lang w:val="x-none" w:eastAsia="x-none"/>
        </w:rPr>
        <w:t>.</w:t>
      </w:r>
    </w:p>
    <w:p w:rsidR="007E64BE" w:rsidRDefault="007E64BE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Pr="005F02F8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7E64BE" w:rsidRPr="00406359" w:rsidRDefault="007E64BE" w:rsidP="007E64BE">
      <w:pPr>
        <w:jc w:val="center"/>
        <w:outlineLvl w:val="4"/>
        <w:rPr>
          <w:b/>
          <w:bCs/>
          <w:iCs/>
          <w:szCs w:val="28"/>
          <w:lang w:val="x-none" w:eastAsia="x-none"/>
        </w:rPr>
      </w:pPr>
      <w:r w:rsidRPr="00406359">
        <w:rPr>
          <w:b/>
          <w:bCs/>
          <w:iCs/>
          <w:szCs w:val="28"/>
          <w:lang w:val="x-none" w:eastAsia="x-none"/>
        </w:rPr>
        <w:t>Динамика длительности пребывания в койко-днях выбывшего больного</w:t>
      </w:r>
    </w:p>
    <w:p w:rsidR="007E64BE" w:rsidRPr="002F6BF1" w:rsidRDefault="007E64BE" w:rsidP="007E64BE">
      <w:pPr>
        <w:jc w:val="center"/>
        <w:rPr>
          <w:b/>
          <w:szCs w:val="28"/>
        </w:rPr>
      </w:pPr>
      <w:r w:rsidRPr="00406359">
        <w:rPr>
          <w:b/>
          <w:szCs w:val="28"/>
        </w:rPr>
        <w:t>на принудительном лечении в психиатрическом стацион</w:t>
      </w:r>
      <w:r>
        <w:rPr>
          <w:b/>
          <w:szCs w:val="28"/>
        </w:rPr>
        <w:t>аре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400"/>
        <w:gridCol w:w="1400"/>
        <w:gridCol w:w="1400"/>
      </w:tblGrid>
      <w:tr w:rsidR="00A41826" w:rsidRPr="005F02F8" w:rsidTr="00A41826">
        <w:trPr>
          <w:trHeight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42B1E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42B1E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42B1E">
              <w:rPr>
                <w:rFonts w:eastAsia="MS Mincho"/>
                <w:b/>
                <w:sz w:val="26"/>
                <w:szCs w:val="26"/>
              </w:rPr>
              <w:t>8</w:t>
            </w:r>
          </w:p>
        </w:tc>
      </w:tr>
      <w:tr w:rsidR="00542B1E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E" w:rsidRPr="005F02F8" w:rsidRDefault="00542B1E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F02F8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2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9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3,4</w:t>
            </w:r>
          </w:p>
        </w:tc>
      </w:tr>
      <w:tr w:rsidR="00542B1E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E" w:rsidRPr="005F02F8" w:rsidRDefault="00542B1E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т.ч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. с диагнозом: </w:t>
            </w:r>
          </w:p>
          <w:p w:rsidR="00542B1E" w:rsidRPr="005F02F8" w:rsidRDefault="00542B1E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F02F8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5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68,8</w:t>
            </w:r>
          </w:p>
        </w:tc>
      </w:tr>
      <w:tr w:rsidR="00542B1E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E" w:rsidRPr="005F02F8" w:rsidRDefault="00542B1E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F02F8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5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80,5</w:t>
            </w:r>
          </w:p>
        </w:tc>
      </w:tr>
      <w:tr w:rsidR="00542B1E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E" w:rsidRPr="005F02F8" w:rsidRDefault="00542B1E" w:rsidP="00542B1E">
            <w:pPr>
              <w:ind w:left="360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-психические расстройства </w:t>
            </w:r>
            <w:proofErr w:type="spellStart"/>
            <w:r w:rsidRPr="005F02F8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5F02F8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F02F8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6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97,1</w:t>
            </w:r>
          </w:p>
        </w:tc>
      </w:tr>
      <w:tr w:rsidR="00542B1E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E" w:rsidRPr="005F02F8" w:rsidRDefault="00542B1E" w:rsidP="00542B1E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F02F8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6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0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E" w:rsidRPr="005334CC" w:rsidRDefault="00542B1E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05,8</w:t>
            </w:r>
          </w:p>
        </w:tc>
      </w:tr>
    </w:tbl>
    <w:p w:rsidR="007E64BE" w:rsidRDefault="007E64BE" w:rsidP="007E64BE">
      <w:pPr>
        <w:jc w:val="center"/>
        <w:rPr>
          <w:rFonts w:eastAsia="MS Mincho"/>
          <w:b/>
          <w:bCs/>
          <w:i/>
          <w:szCs w:val="28"/>
        </w:rPr>
      </w:pPr>
    </w:p>
    <w:p w:rsidR="007E64BE" w:rsidRPr="0017617F" w:rsidRDefault="007E64BE" w:rsidP="007E64BE">
      <w:pPr>
        <w:jc w:val="center"/>
        <w:rPr>
          <w:rFonts w:eastAsia="MS Mincho"/>
          <w:b/>
          <w:bCs/>
          <w:szCs w:val="28"/>
        </w:rPr>
      </w:pPr>
      <w:r w:rsidRPr="0017617F">
        <w:rPr>
          <w:rFonts w:eastAsia="MS Mincho"/>
          <w:b/>
          <w:bCs/>
          <w:szCs w:val="28"/>
        </w:rPr>
        <w:t>Стационарная психиатрическая помощь</w:t>
      </w:r>
    </w:p>
    <w:p w:rsidR="007E64BE" w:rsidRPr="005F02F8" w:rsidRDefault="007E64BE" w:rsidP="007E64BE">
      <w:pPr>
        <w:jc w:val="center"/>
        <w:rPr>
          <w:rFonts w:eastAsia="MS Mincho"/>
          <w:sz w:val="6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 xml:space="preserve"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880 коек круглосуточного пребывания больных, в том числе 1775 коек для взрослых (94,4%) и 105 коек для детей от 0 до 18 лет (5,6%). </w:t>
      </w:r>
    </w:p>
    <w:p w:rsidR="007E64BE" w:rsidRPr="005F02F8" w:rsidRDefault="007E64BE" w:rsidP="007E64BE">
      <w:pPr>
        <w:jc w:val="both"/>
        <w:rPr>
          <w:rFonts w:eastAsia="MS Mincho"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Динамика показателя обеспеченн</w:t>
      </w:r>
      <w:r>
        <w:rPr>
          <w:rFonts w:eastAsia="MS Mincho"/>
          <w:b/>
          <w:szCs w:val="28"/>
        </w:rPr>
        <w:t>ости психиатрическими койками</w:t>
      </w:r>
    </w:p>
    <w:p w:rsidR="00B45F6D" w:rsidRPr="002F6BF1" w:rsidRDefault="00B45F6D" w:rsidP="007E64BE">
      <w:pPr>
        <w:jc w:val="center"/>
        <w:rPr>
          <w:rFonts w:eastAsia="MS Mincho"/>
          <w:b/>
          <w:szCs w:val="2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60"/>
        <w:gridCol w:w="1560"/>
        <w:gridCol w:w="1560"/>
      </w:tblGrid>
      <w:tr w:rsidR="00A41826" w:rsidRPr="005F02F8" w:rsidTr="00A4182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201</w:t>
            </w:r>
            <w:r w:rsidR="00542B1E">
              <w:rPr>
                <w:rFonts w:eastAsia="MS Mincho"/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42B1E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542B1E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42B1E">
              <w:rPr>
                <w:rFonts w:eastAsia="MS Mincho"/>
                <w:b/>
                <w:sz w:val="26"/>
                <w:szCs w:val="26"/>
              </w:rPr>
              <w:t>8</w:t>
            </w:r>
          </w:p>
        </w:tc>
      </w:tr>
      <w:tr w:rsidR="00A41826" w:rsidRPr="005F02F8" w:rsidTr="00A41826">
        <w:trPr>
          <w:cantSplit/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</w:tr>
      <w:tr w:rsidR="00A41826" w:rsidRPr="005F02F8" w:rsidTr="00A4182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 w:rsidR="00542B1E"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Обеспеченность населения психиатрическим</w:t>
      </w:r>
      <w:r>
        <w:rPr>
          <w:rFonts w:eastAsia="MS Mincho"/>
          <w:szCs w:val="28"/>
        </w:rPr>
        <w:t xml:space="preserve">и койками на 10 тыс. населения составляет </w:t>
      </w:r>
      <w:r w:rsidRPr="005F02F8">
        <w:rPr>
          <w:rFonts w:eastAsia="MS Mincho"/>
          <w:szCs w:val="28"/>
        </w:rPr>
        <w:t>12,</w:t>
      </w:r>
      <w:r>
        <w:rPr>
          <w:rFonts w:eastAsia="MS Mincho"/>
          <w:szCs w:val="28"/>
        </w:rPr>
        <w:t>5</w:t>
      </w:r>
      <w:r w:rsidRPr="005F02F8">
        <w:rPr>
          <w:rFonts w:eastAsia="MS Mincho"/>
          <w:szCs w:val="28"/>
        </w:rPr>
        <w:t>.</w:t>
      </w:r>
    </w:p>
    <w:p w:rsidR="007E64BE" w:rsidRPr="00B10D2E" w:rsidRDefault="007E64BE" w:rsidP="007E64BE">
      <w:pPr>
        <w:jc w:val="both"/>
        <w:rPr>
          <w:rFonts w:eastAsia="MS Mincho"/>
          <w:sz w:val="24"/>
        </w:rPr>
      </w:pPr>
    </w:p>
    <w:p w:rsidR="007E64BE" w:rsidRPr="00406359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Использование коечного фонда для больных с психическими</w:t>
      </w:r>
    </w:p>
    <w:p w:rsidR="007E64BE" w:rsidRPr="002F6BF1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расстр</w:t>
      </w:r>
      <w:r>
        <w:rPr>
          <w:rFonts w:eastAsia="MS Mincho"/>
          <w:b/>
          <w:szCs w:val="28"/>
        </w:rPr>
        <w:t>ойствами в целом по стационарам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500"/>
        <w:gridCol w:w="1500"/>
        <w:gridCol w:w="1500"/>
      </w:tblGrid>
      <w:tr w:rsidR="00A41826" w:rsidRPr="005F02F8" w:rsidTr="00A41826">
        <w:trPr>
          <w:cantSplit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2</w:t>
            </w:r>
            <w:r>
              <w:rPr>
                <w:rFonts w:eastAsia="MS Mincho"/>
                <w:b/>
                <w:sz w:val="26"/>
                <w:szCs w:val="26"/>
              </w:rPr>
              <w:t>01</w:t>
            </w:r>
            <w:r w:rsidR="00542B1E">
              <w:rPr>
                <w:rFonts w:eastAsia="MS Mincho"/>
                <w:b/>
                <w:sz w:val="26"/>
                <w:szCs w:val="26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42B1E">
              <w:rPr>
                <w:rFonts w:eastAsia="MS Mincho"/>
                <w:b/>
                <w:sz w:val="26"/>
                <w:szCs w:val="26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542B1E">
              <w:rPr>
                <w:rFonts w:eastAsia="MS Mincho"/>
                <w:b/>
                <w:sz w:val="26"/>
                <w:szCs w:val="26"/>
              </w:rPr>
              <w:t>8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Число коек - абсолютное число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 w:rsidR="00542B1E"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взрослых и подростков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детей (0-18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75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</w:tr>
    </w:tbl>
    <w:p w:rsidR="007E64BE" w:rsidRDefault="007E64BE" w:rsidP="007E64BE">
      <w:pPr>
        <w:jc w:val="both"/>
        <w:rPr>
          <w:szCs w:val="28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lastRenderedPageBreak/>
        <w:t>Всего в 201</w:t>
      </w:r>
      <w:r w:rsidR="00542B1E">
        <w:rPr>
          <w:szCs w:val="28"/>
        </w:rPr>
        <w:t>8</w:t>
      </w:r>
      <w:r w:rsidRPr="005F02F8">
        <w:rPr>
          <w:szCs w:val="28"/>
        </w:rPr>
        <w:t xml:space="preserve"> году было госпитализировано </w:t>
      </w:r>
      <w:r w:rsidR="005864CA">
        <w:rPr>
          <w:szCs w:val="28"/>
        </w:rPr>
        <w:t>9</w:t>
      </w:r>
      <w:r w:rsidR="00542B1E">
        <w:rPr>
          <w:szCs w:val="28"/>
        </w:rPr>
        <w:t>061</w:t>
      </w:r>
      <w:r>
        <w:rPr>
          <w:szCs w:val="28"/>
        </w:rPr>
        <w:t xml:space="preserve"> </w:t>
      </w:r>
      <w:r w:rsidRPr="005F02F8">
        <w:rPr>
          <w:szCs w:val="28"/>
        </w:rPr>
        <w:t xml:space="preserve">человек или </w:t>
      </w:r>
      <w:r w:rsidR="005864CA">
        <w:rPr>
          <w:szCs w:val="28"/>
        </w:rPr>
        <w:t>6</w:t>
      </w:r>
      <w:r w:rsidR="006878E2">
        <w:rPr>
          <w:szCs w:val="28"/>
        </w:rPr>
        <w:t>07</w:t>
      </w:r>
      <w:r w:rsidR="005864CA">
        <w:rPr>
          <w:szCs w:val="28"/>
        </w:rPr>
        <w:t>,</w:t>
      </w:r>
      <w:r w:rsidR="006878E2">
        <w:rPr>
          <w:szCs w:val="28"/>
        </w:rPr>
        <w:t>3</w:t>
      </w:r>
      <w:r w:rsidRPr="005F02F8">
        <w:rPr>
          <w:szCs w:val="28"/>
        </w:rPr>
        <w:t xml:space="preserve"> на 100 тыс. Из них с </w:t>
      </w:r>
      <w:r>
        <w:rPr>
          <w:szCs w:val="28"/>
        </w:rPr>
        <w:t>психозами</w:t>
      </w:r>
      <w:r w:rsidR="006878E2">
        <w:rPr>
          <w:szCs w:val="28"/>
        </w:rPr>
        <w:t xml:space="preserve"> и состояниями слабоумия</w:t>
      </w:r>
      <w:r>
        <w:rPr>
          <w:szCs w:val="28"/>
        </w:rPr>
        <w:t xml:space="preserve"> </w:t>
      </w:r>
      <w:r w:rsidR="005864CA">
        <w:rPr>
          <w:szCs w:val="28"/>
        </w:rPr>
        <w:t>3</w:t>
      </w:r>
      <w:r w:rsidR="006878E2">
        <w:rPr>
          <w:szCs w:val="28"/>
        </w:rPr>
        <w:t>11</w:t>
      </w:r>
      <w:r w:rsidR="005864CA">
        <w:rPr>
          <w:szCs w:val="28"/>
        </w:rPr>
        <w:t>,</w:t>
      </w:r>
      <w:r w:rsidR="006878E2">
        <w:rPr>
          <w:szCs w:val="28"/>
        </w:rPr>
        <w:t>4</w:t>
      </w:r>
      <w:r w:rsidRPr="005F02F8">
        <w:rPr>
          <w:szCs w:val="28"/>
        </w:rPr>
        <w:t xml:space="preserve"> на 100 тыс. населения.</w:t>
      </w:r>
    </w:p>
    <w:p w:rsidR="00B45F6D" w:rsidRDefault="00B45F6D" w:rsidP="007E64BE">
      <w:pPr>
        <w:jc w:val="center"/>
        <w:rPr>
          <w:szCs w:val="28"/>
          <w:lang w:eastAsia="x-none"/>
        </w:rPr>
      </w:pPr>
    </w:p>
    <w:p w:rsidR="00B45F6D" w:rsidRPr="005F02F8" w:rsidRDefault="00B45F6D" w:rsidP="007E64BE">
      <w:pPr>
        <w:jc w:val="center"/>
        <w:rPr>
          <w:szCs w:val="28"/>
          <w:lang w:eastAsia="x-none"/>
        </w:rPr>
      </w:pPr>
    </w:p>
    <w:p w:rsidR="007E64BE" w:rsidRDefault="007E64BE" w:rsidP="007E64BE">
      <w:pPr>
        <w:jc w:val="center"/>
        <w:rPr>
          <w:b/>
          <w:szCs w:val="28"/>
          <w:lang w:val="x-none" w:eastAsia="x-none"/>
        </w:rPr>
      </w:pPr>
      <w:r w:rsidRPr="00406359">
        <w:rPr>
          <w:b/>
          <w:szCs w:val="28"/>
          <w:lang w:val="x-none" w:eastAsia="x-none"/>
        </w:rPr>
        <w:t>Показатели госпитализации больных с психическими расстройствами</w:t>
      </w:r>
    </w:p>
    <w:p w:rsidR="00B45F6D" w:rsidRPr="00406359" w:rsidRDefault="00B45F6D" w:rsidP="007E64BE">
      <w:pPr>
        <w:jc w:val="center"/>
        <w:rPr>
          <w:b/>
          <w:szCs w:val="28"/>
          <w:lang w:val="x-none" w:eastAsia="x-none"/>
        </w:rPr>
      </w:pPr>
    </w:p>
    <w:p w:rsidR="007E64BE" w:rsidRPr="005F02F8" w:rsidRDefault="007E64BE" w:rsidP="007E64BE">
      <w:pPr>
        <w:jc w:val="center"/>
        <w:rPr>
          <w:rFonts w:eastAsia="MS Mincho"/>
          <w:sz w:val="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29"/>
        <w:gridCol w:w="1264"/>
      </w:tblGrid>
      <w:tr w:rsidR="00A41826" w:rsidRPr="00CA0B72" w:rsidTr="006A471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6878E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6878E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6878E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</w:tr>
      <w:tr w:rsidR="00A41826" w:rsidRPr="00CA0B72" w:rsidTr="006A471A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Госпитализировано больных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611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3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07,3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315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2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11,4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175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2,5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CA0B72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A0B72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247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56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3,4</w:t>
            </w:r>
          </w:p>
        </w:tc>
      </w:tr>
      <w:tr w:rsidR="006878E2" w:rsidRPr="00CA0B72" w:rsidTr="004114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623875" w:rsidRDefault="00411498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623875">
              <w:rPr>
                <w:rFonts w:eastAsia="MS Mincho"/>
                <w:sz w:val="26"/>
                <w:szCs w:val="26"/>
              </w:rPr>
              <w:t>48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623875" w:rsidRDefault="00411498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623875">
              <w:rPr>
                <w:rFonts w:eastAsia="MS Mincho"/>
                <w:sz w:val="26"/>
                <w:szCs w:val="26"/>
              </w:rPr>
              <w:t>49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623875" w:rsidRDefault="00E953BC" w:rsidP="0041149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623875">
              <w:rPr>
                <w:rFonts w:eastAsia="MS Mincho"/>
                <w:sz w:val="26"/>
                <w:szCs w:val="26"/>
              </w:rPr>
              <w:t>52,</w:t>
            </w:r>
            <w:r w:rsidR="00411498" w:rsidRPr="00623875">
              <w:rPr>
                <w:rFonts w:eastAsia="MS Mincho"/>
                <w:sz w:val="26"/>
                <w:szCs w:val="26"/>
              </w:rPr>
              <w:t>6</w:t>
            </w:r>
          </w:p>
        </w:tc>
      </w:tr>
      <w:tr w:rsidR="00A41826" w:rsidRPr="00CA0B72" w:rsidTr="006A471A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6439A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6439AC">
              <w:rPr>
                <w:rFonts w:eastAsia="MS Mincho"/>
                <w:b/>
                <w:sz w:val="26"/>
                <w:szCs w:val="26"/>
              </w:rPr>
              <w:t>Средние сроки лечения больного</w:t>
            </w:r>
            <w:r w:rsidR="00DF5522" w:rsidRPr="006439AC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="004000A5">
              <w:rPr>
                <w:rFonts w:eastAsia="MS Mincho"/>
                <w:b/>
                <w:sz w:val="26"/>
                <w:szCs w:val="26"/>
              </w:rPr>
              <w:t>(с ПЛ)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6878E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6878E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6878E2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4000A5" w:rsidP="006439AC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2</w:t>
            </w:r>
            <w:r w:rsidR="00DF5522">
              <w:rPr>
                <w:rFonts w:eastAsia="MS Mincho"/>
                <w:sz w:val="26"/>
                <w:szCs w:val="26"/>
              </w:rPr>
              <w:t>,</w:t>
            </w:r>
            <w:r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4000A5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4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DF5522" w:rsidRDefault="006439AC" w:rsidP="006439AC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0</w:t>
            </w:r>
            <w:r w:rsidR="00DF5522" w:rsidRPr="00DF5522">
              <w:rPr>
                <w:rFonts w:eastAsia="MS Mincho"/>
                <w:sz w:val="26"/>
                <w:szCs w:val="26"/>
              </w:rPr>
              <w:t>,</w:t>
            </w:r>
            <w:r>
              <w:rPr>
                <w:rFonts w:eastAsia="MS Mincho"/>
                <w:sz w:val="26"/>
                <w:szCs w:val="26"/>
              </w:rPr>
              <w:t>9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DF552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88,2</w:t>
            </w:r>
            <w:r w:rsidR="004000A5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1,8</w:t>
            </w:r>
            <w:r w:rsidR="004000A5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DF5522" w:rsidRDefault="006878E2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89,</w:t>
            </w:r>
            <w:r w:rsidR="004000A5">
              <w:rPr>
                <w:rFonts w:eastAsia="MS Mincho"/>
                <w:sz w:val="26"/>
                <w:szCs w:val="26"/>
              </w:rPr>
              <w:t>46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108,3</w:t>
            </w:r>
            <w:r w:rsidR="004000A5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9,2</w:t>
            </w:r>
            <w:r w:rsidR="004000A5">
              <w:rPr>
                <w:rFonts w:eastAsia="MS Mincho"/>
                <w:sz w:val="26"/>
                <w:szCs w:val="26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DF5522" w:rsidRDefault="00F66302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107,</w:t>
            </w:r>
            <w:r w:rsidR="004000A5">
              <w:rPr>
                <w:rFonts w:eastAsia="MS Mincho"/>
                <w:sz w:val="26"/>
                <w:szCs w:val="26"/>
              </w:rPr>
              <w:t>85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6878E2" w:rsidRPr="00CA0B72" w:rsidRDefault="006878E2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CA0B72">
              <w:rPr>
                <w:rFonts w:eastAsia="MS Mincho"/>
                <w:sz w:val="26"/>
                <w:szCs w:val="26"/>
              </w:rPr>
              <w:t>непсихотического</w:t>
            </w:r>
            <w:proofErr w:type="spellEnd"/>
            <w:r w:rsidRPr="00CA0B72">
              <w:rPr>
                <w:rFonts w:eastAsia="MS Mincho"/>
                <w:sz w:val="26"/>
                <w:szCs w:val="26"/>
              </w:rPr>
              <w:t xml:space="preserve">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49</w:t>
            </w:r>
            <w:r w:rsidR="004000A5">
              <w:rPr>
                <w:rFonts w:eastAsia="MS Mincho"/>
                <w:sz w:val="26"/>
                <w:szCs w:val="26"/>
              </w:rPr>
              <w:t>,1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6878E2" w:rsidRPr="00CA0B72" w:rsidRDefault="006878E2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,</w:t>
            </w:r>
            <w:r w:rsidR="004000A5">
              <w:rPr>
                <w:rFonts w:eastAsia="MS Mincho"/>
                <w:sz w:val="26"/>
                <w:szCs w:val="26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DF552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F66302" w:rsidRPr="00DF5522" w:rsidRDefault="00F6630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44,</w:t>
            </w:r>
            <w:r w:rsidR="004000A5">
              <w:rPr>
                <w:rFonts w:eastAsia="MS Mincho"/>
                <w:sz w:val="26"/>
                <w:szCs w:val="26"/>
              </w:rPr>
              <w:t>04</w:t>
            </w:r>
          </w:p>
        </w:tc>
      </w:tr>
      <w:tr w:rsidR="006878E2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CA0B72" w:rsidRDefault="006878E2" w:rsidP="00623875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4000A5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8,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CA0B72" w:rsidRDefault="006878E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,9</w:t>
            </w:r>
            <w:r w:rsidR="004000A5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DF5522" w:rsidRDefault="00F66302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83,4</w:t>
            </w:r>
            <w:r w:rsidR="004000A5">
              <w:rPr>
                <w:rFonts w:eastAsia="MS Mincho"/>
                <w:sz w:val="26"/>
                <w:szCs w:val="26"/>
              </w:rPr>
              <w:t>0</w:t>
            </w:r>
          </w:p>
        </w:tc>
      </w:tr>
      <w:tr w:rsidR="00B45F6D" w:rsidRPr="00CA0B72" w:rsidTr="004B3F9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6D" w:rsidRPr="00DF5522" w:rsidRDefault="00B45F6D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B45F6D" w:rsidRPr="00DF5522" w:rsidRDefault="00B45F6D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DF5522">
              <w:rPr>
                <w:rFonts w:eastAsia="MS Mincho"/>
                <w:b/>
                <w:sz w:val="26"/>
                <w:szCs w:val="26"/>
              </w:rPr>
              <w:t>Процент повторной госпитализации</w:t>
            </w:r>
          </w:p>
        </w:tc>
      </w:tr>
      <w:tr w:rsidR="00B45F6D" w:rsidRPr="00CA0B72" w:rsidTr="006238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6D" w:rsidRPr="00CA0B72" w:rsidRDefault="00B45F6D" w:rsidP="00E953BC">
            <w:pPr>
              <w:ind w:left="360"/>
              <w:rPr>
                <w:rFonts w:eastAsia="MS Mincho"/>
                <w:sz w:val="26"/>
                <w:szCs w:val="26"/>
              </w:rPr>
            </w:pPr>
            <w:r w:rsidRPr="00B45F6D">
              <w:rPr>
                <w:sz w:val="24"/>
              </w:rPr>
              <w:t>Доля больных психическими расстройствами, повторно госпитализированных в течение года</w:t>
            </w:r>
            <w:r>
              <w:rPr>
                <w:sz w:val="24"/>
              </w:rPr>
              <w:t xml:space="preserve"> (план к 201</w:t>
            </w:r>
            <w:r w:rsidR="00E953BC">
              <w:rPr>
                <w:sz w:val="24"/>
              </w:rPr>
              <w:t>8</w:t>
            </w:r>
            <w:r>
              <w:rPr>
                <w:sz w:val="24"/>
              </w:rPr>
              <w:t xml:space="preserve"> году не более 1</w:t>
            </w:r>
            <w:r w:rsidR="00E953BC">
              <w:rPr>
                <w:sz w:val="24"/>
              </w:rPr>
              <w:t>6</w:t>
            </w:r>
            <w:r>
              <w:rPr>
                <w:sz w:val="24"/>
              </w:rPr>
              <w:t>,6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F6D" w:rsidRPr="00623875" w:rsidRDefault="00623875" w:rsidP="00B45F6D">
            <w:pPr>
              <w:jc w:val="center"/>
              <w:rPr>
                <w:sz w:val="24"/>
              </w:rPr>
            </w:pPr>
            <w:r w:rsidRPr="00623875">
              <w:rPr>
                <w:sz w:val="24"/>
              </w:rPr>
              <w:t>10,4</w:t>
            </w:r>
            <w:r>
              <w:rPr>
                <w:sz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6D" w:rsidRPr="00623875" w:rsidRDefault="00623875" w:rsidP="00B45F6D">
            <w:pPr>
              <w:jc w:val="center"/>
              <w:rPr>
                <w:sz w:val="24"/>
              </w:rPr>
            </w:pPr>
            <w:r w:rsidRPr="00623875">
              <w:rPr>
                <w:sz w:val="24"/>
              </w:rPr>
              <w:t>10,5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6D" w:rsidRPr="00623875" w:rsidRDefault="006878E2" w:rsidP="00F66302">
            <w:pPr>
              <w:jc w:val="center"/>
              <w:rPr>
                <w:sz w:val="24"/>
              </w:rPr>
            </w:pPr>
            <w:r w:rsidRPr="00623875">
              <w:rPr>
                <w:sz w:val="24"/>
              </w:rPr>
              <w:t>10,</w:t>
            </w:r>
            <w:r w:rsidR="00F66302" w:rsidRPr="00623875">
              <w:rPr>
                <w:sz w:val="24"/>
              </w:rPr>
              <w:t>5</w:t>
            </w:r>
            <w:r w:rsidR="00623875" w:rsidRPr="00623875">
              <w:rPr>
                <w:sz w:val="24"/>
              </w:rPr>
              <w:t>3</w:t>
            </w:r>
          </w:p>
        </w:tc>
      </w:tr>
    </w:tbl>
    <w:p w:rsidR="007E64BE" w:rsidRDefault="007E64BE" w:rsidP="007E64BE">
      <w:pPr>
        <w:ind w:firstLine="708"/>
        <w:jc w:val="both"/>
        <w:rPr>
          <w:rFonts w:eastAsia="MS Mincho"/>
          <w:sz w:val="24"/>
        </w:rPr>
      </w:pPr>
    </w:p>
    <w:p w:rsidR="00B45F6D" w:rsidRDefault="00B45F6D" w:rsidP="007E64BE">
      <w:pPr>
        <w:ind w:firstLine="708"/>
        <w:jc w:val="both"/>
        <w:rPr>
          <w:rFonts w:eastAsia="MS Mincho"/>
          <w:sz w:val="24"/>
        </w:rPr>
      </w:pPr>
    </w:p>
    <w:p w:rsidR="00B45F6D" w:rsidRDefault="00B45F6D" w:rsidP="007E64BE">
      <w:pPr>
        <w:ind w:firstLine="708"/>
        <w:jc w:val="both"/>
        <w:rPr>
          <w:rFonts w:eastAsia="MS Mincho"/>
          <w:sz w:val="24"/>
        </w:rPr>
      </w:pPr>
    </w:p>
    <w:p w:rsidR="007E64BE" w:rsidRPr="002F6BF1" w:rsidRDefault="007E64BE" w:rsidP="007E64BE">
      <w:pPr>
        <w:ind w:firstLine="708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К</w:t>
      </w:r>
      <w:r>
        <w:rPr>
          <w:szCs w:val="28"/>
          <w:lang w:eastAsia="x-none"/>
        </w:rPr>
        <w:t xml:space="preserve">оличество пациентов, пребывающих в стационаре более 1 года, снизилось по сравнению с прошлым годом на </w:t>
      </w:r>
      <w:r w:rsidR="00FA34A9">
        <w:rPr>
          <w:szCs w:val="28"/>
          <w:lang w:eastAsia="x-none"/>
        </w:rPr>
        <w:t>1</w:t>
      </w:r>
      <w:r w:rsidR="00F66302">
        <w:rPr>
          <w:szCs w:val="28"/>
          <w:lang w:eastAsia="x-none"/>
        </w:rPr>
        <w:t>9</w:t>
      </w:r>
      <w:r w:rsidR="00FA34A9">
        <w:rPr>
          <w:szCs w:val="28"/>
          <w:lang w:eastAsia="x-none"/>
        </w:rPr>
        <w:t>,</w:t>
      </w:r>
      <w:r w:rsidR="00F66302">
        <w:rPr>
          <w:szCs w:val="28"/>
          <w:lang w:eastAsia="x-none"/>
        </w:rPr>
        <w:t>4</w:t>
      </w:r>
      <w:r>
        <w:rPr>
          <w:szCs w:val="28"/>
          <w:lang w:eastAsia="x-none"/>
        </w:rPr>
        <w:t>%</w:t>
      </w:r>
      <w:r w:rsidRPr="005F02F8">
        <w:rPr>
          <w:szCs w:val="28"/>
          <w:lang w:val="x-none" w:eastAsia="x-none"/>
        </w:rPr>
        <w:t xml:space="preserve">. </w:t>
      </w:r>
      <w:r>
        <w:rPr>
          <w:szCs w:val="28"/>
          <w:lang w:eastAsia="x-none"/>
        </w:rPr>
        <w:t>(</w:t>
      </w:r>
      <w:r w:rsidR="00F66302">
        <w:rPr>
          <w:szCs w:val="28"/>
          <w:lang w:eastAsia="x-none"/>
        </w:rPr>
        <w:t>250</w:t>
      </w:r>
      <w:r w:rsidRPr="005F02F8">
        <w:rPr>
          <w:szCs w:val="28"/>
          <w:lang w:eastAsia="x-none"/>
        </w:rPr>
        <w:t xml:space="preserve"> </w:t>
      </w:r>
      <w:r w:rsidR="003C3E94">
        <w:rPr>
          <w:szCs w:val="28"/>
          <w:lang w:eastAsia="x-none"/>
        </w:rPr>
        <w:t>– по итогам 201</w:t>
      </w:r>
      <w:r w:rsidR="00F66302">
        <w:rPr>
          <w:szCs w:val="28"/>
          <w:lang w:eastAsia="x-none"/>
        </w:rPr>
        <w:t>8</w:t>
      </w:r>
      <w:r w:rsidR="003C3E94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года против 3</w:t>
      </w:r>
      <w:r w:rsidR="00F66302">
        <w:rPr>
          <w:szCs w:val="28"/>
          <w:lang w:eastAsia="x-none"/>
        </w:rPr>
        <w:t>10</w:t>
      </w:r>
      <w:r>
        <w:rPr>
          <w:szCs w:val="28"/>
          <w:lang w:eastAsia="x-none"/>
        </w:rPr>
        <w:t xml:space="preserve"> пациентов в 201</w:t>
      </w:r>
      <w:r w:rsidR="00F66302">
        <w:rPr>
          <w:szCs w:val="28"/>
          <w:lang w:eastAsia="x-none"/>
        </w:rPr>
        <w:t xml:space="preserve">7 </w:t>
      </w:r>
      <w:r>
        <w:rPr>
          <w:szCs w:val="28"/>
          <w:lang w:eastAsia="x-none"/>
        </w:rPr>
        <w:t>году)</w:t>
      </w:r>
      <w:r w:rsidRPr="005F02F8">
        <w:rPr>
          <w:szCs w:val="28"/>
          <w:lang w:val="x-none" w:eastAsia="x-none"/>
        </w:rPr>
        <w:t xml:space="preserve">. </w:t>
      </w:r>
    </w:p>
    <w:p w:rsidR="007E64BE" w:rsidRPr="00855B50" w:rsidRDefault="007E64BE" w:rsidP="007E64BE">
      <w:pPr>
        <w:ind w:firstLine="709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В области функционировало 1</w:t>
      </w:r>
      <w:r w:rsidR="00FA34A9">
        <w:rPr>
          <w:szCs w:val="28"/>
          <w:lang w:eastAsia="x-none"/>
        </w:rPr>
        <w:t>4</w:t>
      </w:r>
      <w:r w:rsidRPr="005F02F8">
        <w:rPr>
          <w:szCs w:val="28"/>
          <w:lang w:val="x-none" w:eastAsia="x-none"/>
        </w:rPr>
        <w:t>1 место в дневных стационарах при амбулаторно-поликлинических учреждениях. Был</w:t>
      </w:r>
      <w:r w:rsidRPr="005F02F8">
        <w:rPr>
          <w:szCs w:val="28"/>
          <w:lang w:eastAsia="x-none"/>
        </w:rPr>
        <w:t>и</w:t>
      </w:r>
      <w:r w:rsidRPr="005F02F8">
        <w:rPr>
          <w:szCs w:val="28"/>
          <w:lang w:val="x-none" w:eastAsia="x-none"/>
        </w:rPr>
        <w:t xml:space="preserve"> пролечен</w:t>
      </w:r>
      <w:r w:rsidRPr="005F02F8">
        <w:rPr>
          <w:szCs w:val="28"/>
          <w:lang w:eastAsia="x-none"/>
        </w:rPr>
        <w:t>ы</w:t>
      </w:r>
      <w:r>
        <w:rPr>
          <w:szCs w:val="28"/>
          <w:lang w:eastAsia="x-none"/>
        </w:rPr>
        <w:t xml:space="preserve"> </w:t>
      </w:r>
      <w:r w:rsidR="00FA34A9">
        <w:rPr>
          <w:szCs w:val="28"/>
          <w:lang w:eastAsia="x-none"/>
        </w:rPr>
        <w:t>1</w:t>
      </w:r>
      <w:r w:rsidR="00F66302">
        <w:rPr>
          <w:szCs w:val="28"/>
          <w:lang w:eastAsia="x-none"/>
        </w:rPr>
        <w:t>866</w:t>
      </w:r>
      <w:r>
        <w:rPr>
          <w:szCs w:val="28"/>
          <w:lang w:eastAsia="x-none"/>
        </w:rPr>
        <w:t xml:space="preserve"> человек</w:t>
      </w:r>
      <w:r w:rsidR="00FA34A9">
        <w:rPr>
          <w:szCs w:val="28"/>
          <w:lang w:eastAsia="x-none"/>
        </w:rPr>
        <w:t>а</w:t>
      </w:r>
      <w:r>
        <w:rPr>
          <w:szCs w:val="28"/>
          <w:lang w:eastAsia="x-none"/>
        </w:rPr>
        <w:t xml:space="preserve">, </w:t>
      </w:r>
      <w:r w:rsidRPr="005F02F8">
        <w:rPr>
          <w:szCs w:val="28"/>
          <w:lang w:val="x-none" w:eastAsia="x-none"/>
        </w:rPr>
        <w:t xml:space="preserve">средние сроки лечения составили </w:t>
      </w:r>
      <w:r w:rsidR="00FA34A9">
        <w:rPr>
          <w:szCs w:val="28"/>
          <w:lang w:eastAsia="x-none"/>
        </w:rPr>
        <w:t>2</w:t>
      </w:r>
      <w:r w:rsidR="00F66302">
        <w:rPr>
          <w:szCs w:val="28"/>
          <w:lang w:eastAsia="x-none"/>
        </w:rPr>
        <w:t>2</w:t>
      </w:r>
      <w:r w:rsidR="00FA34A9">
        <w:rPr>
          <w:szCs w:val="28"/>
          <w:lang w:eastAsia="x-none"/>
        </w:rPr>
        <w:t>,</w:t>
      </w:r>
      <w:r w:rsidR="00F66302">
        <w:rPr>
          <w:szCs w:val="28"/>
          <w:lang w:eastAsia="x-none"/>
        </w:rPr>
        <w:t>0</w:t>
      </w:r>
      <w:r w:rsidRPr="005F02F8">
        <w:rPr>
          <w:szCs w:val="28"/>
          <w:lang w:val="x-none" w:eastAsia="x-none"/>
        </w:rPr>
        <w:t xml:space="preserve"> д</w:t>
      </w:r>
      <w:r w:rsidRPr="005F02F8">
        <w:rPr>
          <w:szCs w:val="28"/>
          <w:lang w:eastAsia="x-none"/>
        </w:rPr>
        <w:t>ней</w:t>
      </w:r>
      <w:r w:rsidRPr="005F02F8">
        <w:rPr>
          <w:szCs w:val="28"/>
          <w:lang w:val="x-none" w:eastAsia="x-none"/>
        </w:rPr>
        <w:t xml:space="preserve">. </w:t>
      </w:r>
    </w:p>
    <w:p w:rsidR="003835F6" w:rsidRDefault="003835F6" w:rsidP="00FA34A9">
      <w:pPr>
        <w:ind w:firstLine="709"/>
        <w:jc w:val="both"/>
        <w:rPr>
          <w:szCs w:val="28"/>
        </w:rPr>
      </w:pPr>
    </w:p>
    <w:p w:rsidR="007E64BE" w:rsidRPr="005F02F8" w:rsidRDefault="00FA34A9" w:rsidP="00FA34A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64BE" w:rsidRPr="005F02F8">
        <w:rPr>
          <w:szCs w:val="28"/>
        </w:rPr>
        <w:t>недрение телемедицины открыло широкий спектр возможностей для амбулаторного звена областной психиатрической службы.</w:t>
      </w:r>
      <w:r>
        <w:rPr>
          <w:szCs w:val="28"/>
        </w:rPr>
        <w:t xml:space="preserve"> Это</w:t>
      </w:r>
      <w:r w:rsidR="007E64BE" w:rsidRPr="005F02F8">
        <w:rPr>
          <w:szCs w:val="28"/>
        </w:rPr>
        <w:t xml:space="preserve"> позвол</w:t>
      </w:r>
      <w:r>
        <w:rPr>
          <w:szCs w:val="28"/>
        </w:rPr>
        <w:t xml:space="preserve">ило </w:t>
      </w:r>
      <w:r w:rsidR="007E64BE" w:rsidRPr="005F02F8">
        <w:rPr>
          <w:szCs w:val="28"/>
        </w:rPr>
        <w:t xml:space="preserve">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 </w:t>
      </w:r>
    </w:p>
    <w:p w:rsidR="007E64BE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lastRenderedPageBreak/>
        <w:t xml:space="preserve">Вместе с тем уровень и качество психиатрической помощи не всегда отвечает современным требованиям. В ряде районов области отсутствуют врачи психиатры. Остается актуальной проблема перевода в учреждения социальной </w:t>
      </w:r>
      <w:r w:rsidRPr="00A417AA">
        <w:rPr>
          <w:szCs w:val="28"/>
        </w:rPr>
        <w:t>защиты пациентов, лишенных дееспособности и не имеющих опекуна.</w:t>
      </w:r>
    </w:p>
    <w:p w:rsidR="007E64BE" w:rsidRPr="00406359" w:rsidRDefault="007E64BE" w:rsidP="007E64BE">
      <w:pPr>
        <w:ind w:firstLine="709"/>
        <w:jc w:val="both"/>
        <w:rPr>
          <w:szCs w:val="28"/>
        </w:rPr>
      </w:pPr>
      <w:r w:rsidRPr="00496132">
        <w:rPr>
          <w:szCs w:val="28"/>
          <w:lang w:val="x-none" w:eastAsia="x-none"/>
        </w:rPr>
        <w:t>Несмотря на наметившиеся положительные тенденции необходимо продолжать добиваться более эффективного использования коечного фонда, сниж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средней длительности пребывания больного на койке, опреде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цели в зависимости от типа учреждения, состав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плана и его выполнение, получ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результатов и их оценк</w:t>
      </w:r>
      <w:r w:rsidRPr="00496132">
        <w:rPr>
          <w:szCs w:val="28"/>
          <w:lang w:eastAsia="x-none"/>
        </w:rPr>
        <w:t>и</w:t>
      </w:r>
      <w:r w:rsidRPr="00496132">
        <w:rPr>
          <w:szCs w:val="28"/>
          <w:lang w:val="x-none" w:eastAsia="x-none"/>
        </w:rPr>
        <w:t xml:space="preserve">. </w:t>
      </w:r>
    </w:p>
    <w:p w:rsidR="007E64BE" w:rsidRPr="00496132" w:rsidRDefault="007E64BE" w:rsidP="007E64BE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 xml:space="preserve">Пересмотрена </w:t>
      </w:r>
      <w:r>
        <w:rPr>
          <w:szCs w:val="28"/>
          <w:lang w:val="x-none" w:eastAsia="x-none"/>
        </w:rPr>
        <w:t>система</w:t>
      </w:r>
      <w:r w:rsidRPr="00496132">
        <w:rPr>
          <w:szCs w:val="28"/>
          <w:lang w:val="x-none" w:eastAsia="x-none"/>
        </w:rPr>
        <w:t xml:space="preserve">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7E64BE" w:rsidRPr="00496132" w:rsidRDefault="007E64B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132">
        <w:rPr>
          <w:szCs w:val="28"/>
        </w:rPr>
        <w:t>Лечение и профи</w:t>
      </w:r>
      <w:r>
        <w:rPr>
          <w:szCs w:val="28"/>
        </w:rPr>
        <w:t xml:space="preserve">лактика психических расстройств </w:t>
      </w:r>
      <w:r w:rsidRPr="00496132">
        <w:rPr>
          <w:szCs w:val="28"/>
        </w:rPr>
        <w:t>требует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645DAF" w:rsidRDefault="00645DAF"/>
    <w:sectPr w:rsidR="00645D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24" w:rsidRDefault="00012D24" w:rsidP="00026F70">
      <w:r>
        <w:separator/>
      </w:r>
    </w:p>
  </w:endnote>
  <w:endnote w:type="continuationSeparator" w:id="0">
    <w:p w:rsidR="00012D24" w:rsidRDefault="00012D24" w:rsidP="000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708275"/>
      <w:docPartObj>
        <w:docPartGallery w:val="Page Numbers (Bottom of Page)"/>
        <w:docPartUnique/>
      </w:docPartObj>
    </w:sdtPr>
    <w:sdtEndPr/>
    <w:sdtContent>
      <w:p w:rsidR="00026F70" w:rsidRDefault="00026F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DA6">
          <w:rPr>
            <w:noProof/>
          </w:rPr>
          <w:t>10</w:t>
        </w:r>
        <w:r>
          <w:fldChar w:fldCharType="end"/>
        </w:r>
      </w:p>
    </w:sdtContent>
  </w:sdt>
  <w:p w:rsidR="00026F70" w:rsidRDefault="00026F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24" w:rsidRDefault="00012D24" w:rsidP="00026F70">
      <w:r>
        <w:separator/>
      </w:r>
    </w:p>
  </w:footnote>
  <w:footnote w:type="continuationSeparator" w:id="0">
    <w:p w:rsidR="00012D24" w:rsidRDefault="00012D24" w:rsidP="0002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3"/>
    <w:rsid w:val="00000C2B"/>
    <w:rsid w:val="00002425"/>
    <w:rsid w:val="000039DA"/>
    <w:rsid w:val="000074CC"/>
    <w:rsid w:val="0001165A"/>
    <w:rsid w:val="000119AF"/>
    <w:rsid w:val="00011DB5"/>
    <w:rsid w:val="00012D24"/>
    <w:rsid w:val="00013F50"/>
    <w:rsid w:val="00014493"/>
    <w:rsid w:val="00014F11"/>
    <w:rsid w:val="000222C3"/>
    <w:rsid w:val="00026F70"/>
    <w:rsid w:val="00034AC3"/>
    <w:rsid w:val="00036892"/>
    <w:rsid w:val="0003780C"/>
    <w:rsid w:val="000460F0"/>
    <w:rsid w:val="0005054C"/>
    <w:rsid w:val="00073A96"/>
    <w:rsid w:val="00076803"/>
    <w:rsid w:val="000805F9"/>
    <w:rsid w:val="00081AFA"/>
    <w:rsid w:val="000849A9"/>
    <w:rsid w:val="00085773"/>
    <w:rsid w:val="00086C83"/>
    <w:rsid w:val="0008769F"/>
    <w:rsid w:val="00087BBC"/>
    <w:rsid w:val="00092DBC"/>
    <w:rsid w:val="000A1366"/>
    <w:rsid w:val="000A2D41"/>
    <w:rsid w:val="000A48EE"/>
    <w:rsid w:val="000A53FB"/>
    <w:rsid w:val="000A6372"/>
    <w:rsid w:val="000A66DC"/>
    <w:rsid w:val="000B008C"/>
    <w:rsid w:val="000B0181"/>
    <w:rsid w:val="000B086A"/>
    <w:rsid w:val="000B4EC1"/>
    <w:rsid w:val="000C2979"/>
    <w:rsid w:val="000C3353"/>
    <w:rsid w:val="000C4001"/>
    <w:rsid w:val="000C4454"/>
    <w:rsid w:val="000C5592"/>
    <w:rsid w:val="000C70C6"/>
    <w:rsid w:val="000D2FBB"/>
    <w:rsid w:val="000E06EA"/>
    <w:rsid w:val="000E0D07"/>
    <w:rsid w:val="000E4E6E"/>
    <w:rsid w:val="000F1469"/>
    <w:rsid w:val="000F2252"/>
    <w:rsid w:val="000F47F8"/>
    <w:rsid w:val="001035F8"/>
    <w:rsid w:val="0012142E"/>
    <w:rsid w:val="00121AF4"/>
    <w:rsid w:val="00121BCF"/>
    <w:rsid w:val="001270B4"/>
    <w:rsid w:val="00130DE3"/>
    <w:rsid w:val="00134328"/>
    <w:rsid w:val="0013548D"/>
    <w:rsid w:val="001370D1"/>
    <w:rsid w:val="001418F3"/>
    <w:rsid w:val="001435E8"/>
    <w:rsid w:val="001446C9"/>
    <w:rsid w:val="00152703"/>
    <w:rsid w:val="0015484C"/>
    <w:rsid w:val="00165029"/>
    <w:rsid w:val="001670E5"/>
    <w:rsid w:val="00167AE6"/>
    <w:rsid w:val="00171592"/>
    <w:rsid w:val="00181352"/>
    <w:rsid w:val="001832B7"/>
    <w:rsid w:val="0018768F"/>
    <w:rsid w:val="00187CA7"/>
    <w:rsid w:val="001911CD"/>
    <w:rsid w:val="001A6F0C"/>
    <w:rsid w:val="001B36B2"/>
    <w:rsid w:val="001B7566"/>
    <w:rsid w:val="001B7B3F"/>
    <w:rsid w:val="001D6D01"/>
    <w:rsid w:val="001E09D6"/>
    <w:rsid w:val="001E0B66"/>
    <w:rsid w:val="001F0AAB"/>
    <w:rsid w:val="001F0B52"/>
    <w:rsid w:val="001F4804"/>
    <w:rsid w:val="001F5CEC"/>
    <w:rsid w:val="001F6FC3"/>
    <w:rsid w:val="00200527"/>
    <w:rsid w:val="002030E3"/>
    <w:rsid w:val="00205E46"/>
    <w:rsid w:val="002066EC"/>
    <w:rsid w:val="0021000B"/>
    <w:rsid w:val="00215E09"/>
    <w:rsid w:val="00220204"/>
    <w:rsid w:val="002232EB"/>
    <w:rsid w:val="00223512"/>
    <w:rsid w:val="00227C94"/>
    <w:rsid w:val="002304E4"/>
    <w:rsid w:val="00234688"/>
    <w:rsid w:val="00251BFC"/>
    <w:rsid w:val="00252C12"/>
    <w:rsid w:val="00253853"/>
    <w:rsid w:val="00256EEB"/>
    <w:rsid w:val="00265909"/>
    <w:rsid w:val="00265919"/>
    <w:rsid w:val="002676C3"/>
    <w:rsid w:val="00270999"/>
    <w:rsid w:val="00281E5E"/>
    <w:rsid w:val="00283C49"/>
    <w:rsid w:val="00293683"/>
    <w:rsid w:val="002A11F0"/>
    <w:rsid w:val="002A270A"/>
    <w:rsid w:val="002B1B2D"/>
    <w:rsid w:val="002B5220"/>
    <w:rsid w:val="002D4BE1"/>
    <w:rsid w:val="002D5026"/>
    <w:rsid w:val="002D6975"/>
    <w:rsid w:val="002E35CF"/>
    <w:rsid w:val="002F0B54"/>
    <w:rsid w:val="00302FAE"/>
    <w:rsid w:val="003045D4"/>
    <w:rsid w:val="00307235"/>
    <w:rsid w:val="00312EB0"/>
    <w:rsid w:val="00313CA9"/>
    <w:rsid w:val="00315F30"/>
    <w:rsid w:val="0031699A"/>
    <w:rsid w:val="00330066"/>
    <w:rsid w:val="003308F5"/>
    <w:rsid w:val="00335810"/>
    <w:rsid w:val="00336473"/>
    <w:rsid w:val="00336C67"/>
    <w:rsid w:val="00341A6A"/>
    <w:rsid w:val="0034323A"/>
    <w:rsid w:val="003552B9"/>
    <w:rsid w:val="003576DF"/>
    <w:rsid w:val="0036092D"/>
    <w:rsid w:val="00361064"/>
    <w:rsid w:val="0036154A"/>
    <w:rsid w:val="003709D9"/>
    <w:rsid w:val="0037531E"/>
    <w:rsid w:val="00375709"/>
    <w:rsid w:val="00375DDA"/>
    <w:rsid w:val="003835F6"/>
    <w:rsid w:val="00383CFA"/>
    <w:rsid w:val="003845A4"/>
    <w:rsid w:val="00384DA0"/>
    <w:rsid w:val="00387BF5"/>
    <w:rsid w:val="0039239C"/>
    <w:rsid w:val="003A0E98"/>
    <w:rsid w:val="003A1E67"/>
    <w:rsid w:val="003B2322"/>
    <w:rsid w:val="003C0A89"/>
    <w:rsid w:val="003C3E94"/>
    <w:rsid w:val="003C55BD"/>
    <w:rsid w:val="003D2B45"/>
    <w:rsid w:val="003E0829"/>
    <w:rsid w:val="003E0EC3"/>
    <w:rsid w:val="003E0FD9"/>
    <w:rsid w:val="003F36B5"/>
    <w:rsid w:val="003F4929"/>
    <w:rsid w:val="004000A5"/>
    <w:rsid w:val="00401DFD"/>
    <w:rsid w:val="0040710F"/>
    <w:rsid w:val="004078B0"/>
    <w:rsid w:val="00411498"/>
    <w:rsid w:val="00413AF1"/>
    <w:rsid w:val="00414048"/>
    <w:rsid w:val="00417B93"/>
    <w:rsid w:val="00422E10"/>
    <w:rsid w:val="0042671D"/>
    <w:rsid w:val="00434B0A"/>
    <w:rsid w:val="004372A3"/>
    <w:rsid w:val="0045033B"/>
    <w:rsid w:val="004565FF"/>
    <w:rsid w:val="00460E15"/>
    <w:rsid w:val="00464BD1"/>
    <w:rsid w:val="00464E0C"/>
    <w:rsid w:val="00466036"/>
    <w:rsid w:val="004674B6"/>
    <w:rsid w:val="0047243D"/>
    <w:rsid w:val="004729E0"/>
    <w:rsid w:val="00474594"/>
    <w:rsid w:val="00477C68"/>
    <w:rsid w:val="0048439B"/>
    <w:rsid w:val="0049622C"/>
    <w:rsid w:val="00496D77"/>
    <w:rsid w:val="00496DB1"/>
    <w:rsid w:val="004A65FC"/>
    <w:rsid w:val="004B4F30"/>
    <w:rsid w:val="004B5230"/>
    <w:rsid w:val="004C56AC"/>
    <w:rsid w:val="004C69BA"/>
    <w:rsid w:val="004C7168"/>
    <w:rsid w:val="004D5A7B"/>
    <w:rsid w:val="004D6604"/>
    <w:rsid w:val="004D7521"/>
    <w:rsid w:val="004E05A6"/>
    <w:rsid w:val="004E0FB2"/>
    <w:rsid w:val="004E12D0"/>
    <w:rsid w:val="004E500B"/>
    <w:rsid w:val="004F2BC3"/>
    <w:rsid w:val="004F4108"/>
    <w:rsid w:val="004F6EB6"/>
    <w:rsid w:val="00502906"/>
    <w:rsid w:val="00514120"/>
    <w:rsid w:val="0052265E"/>
    <w:rsid w:val="00524DB3"/>
    <w:rsid w:val="005314CE"/>
    <w:rsid w:val="005321C4"/>
    <w:rsid w:val="0054027E"/>
    <w:rsid w:val="00540A8A"/>
    <w:rsid w:val="00540D4C"/>
    <w:rsid w:val="00542B1E"/>
    <w:rsid w:val="0054516C"/>
    <w:rsid w:val="005473C5"/>
    <w:rsid w:val="00550B45"/>
    <w:rsid w:val="005516C1"/>
    <w:rsid w:val="00557284"/>
    <w:rsid w:val="00557F58"/>
    <w:rsid w:val="0056036C"/>
    <w:rsid w:val="005611B7"/>
    <w:rsid w:val="00563B31"/>
    <w:rsid w:val="00570323"/>
    <w:rsid w:val="0057230F"/>
    <w:rsid w:val="005753B5"/>
    <w:rsid w:val="00576B31"/>
    <w:rsid w:val="00581432"/>
    <w:rsid w:val="005826DF"/>
    <w:rsid w:val="0058454A"/>
    <w:rsid w:val="0058560A"/>
    <w:rsid w:val="005864CA"/>
    <w:rsid w:val="00590226"/>
    <w:rsid w:val="005907CF"/>
    <w:rsid w:val="005B6CAC"/>
    <w:rsid w:val="005C0686"/>
    <w:rsid w:val="005C0B19"/>
    <w:rsid w:val="005D2390"/>
    <w:rsid w:val="005D390A"/>
    <w:rsid w:val="005E2A07"/>
    <w:rsid w:val="005E3633"/>
    <w:rsid w:val="005E41D8"/>
    <w:rsid w:val="005F0DCB"/>
    <w:rsid w:val="005F57F8"/>
    <w:rsid w:val="006021BB"/>
    <w:rsid w:val="00604F6B"/>
    <w:rsid w:val="00610700"/>
    <w:rsid w:val="00610B74"/>
    <w:rsid w:val="00621D84"/>
    <w:rsid w:val="00623875"/>
    <w:rsid w:val="00623FD4"/>
    <w:rsid w:val="00633474"/>
    <w:rsid w:val="006439AC"/>
    <w:rsid w:val="00645089"/>
    <w:rsid w:val="00645DAF"/>
    <w:rsid w:val="00652093"/>
    <w:rsid w:val="006525E1"/>
    <w:rsid w:val="00653F63"/>
    <w:rsid w:val="0065587E"/>
    <w:rsid w:val="006559CF"/>
    <w:rsid w:val="00667119"/>
    <w:rsid w:val="0068391E"/>
    <w:rsid w:val="006856E1"/>
    <w:rsid w:val="006878E2"/>
    <w:rsid w:val="0069021D"/>
    <w:rsid w:val="00694DE9"/>
    <w:rsid w:val="006A3ED4"/>
    <w:rsid w:val="006B021B"/>
    <w:rsid w:val="006B6AF2"/>
    <w:rsid w:val="006C2AB3"/>
    <w:rsid w:val="006C4989"/>
    <w:rsid w:val="006C581E"/>
    <w:rsid w:val="006C6F70"/>
    <w:rsid w:val="006D28C1"/>
    <w:rsid w:val="006F66EA"/>
    <w:rsid w:val="006F686B"/>
    <w:rsid w:val="00700374"/>
    <w:rsid w:val="00702AF4"/>
    <w:rsid w:val="00703DFE"/>
    <w:rsid w:val="00710E83"/>
    <w:rsid w:val="007269B2"/>
    <w:rsid w:val="00730259"/>
    <w:rsid w:val="007333ED"/>
    <w:rsid w:val="0074232B"/>
    <w:rsid w:val="00745AE8"/>
    <w:rsid w:val="00751F63"/>
    <w:rsid w:val="00753A47"/>
    <w:rsid w:val="00753B99"/>
    <w:rsid w:val="0075734B"/>
    <w:rsid w:val="00757AC2"/>
    <w:rsid w:val="00764D3C"/>
    <w:rsid w:val="00770532"/>
    <w:rsid w:val="00770E22"/>
    <w:rsid w:val="00772978"/>
    <w:rsid w:val="0077581E"/>
    <w:rsid w:val="0077610B"/>
    <w:rsid w:val="00780712"/>
    <w:rsid w:val="00782792"/>
    <w:rsid w:val="007828FE"/>
    <w:rsid w:val="00784947"/>
    <w:rsid w:val="007866E6"/>
    <w:rsid w:val="00794EB4"/>
    <w:rsid w:val="007A2EE6"/>
    <w:rsid w:val="007A7F1A"/>
    <w:rsid w:val="007B31E9"/>
    <w:rsid w:val="007B792B"/>
    <w:rsid w:val="007C3F2D"/>
    <w:rsid w:val="007D36FA"/>
    <w:rsid w:val="007D47CA"/>
    <w:rsid w:val="007E0B50"/>
    <w:rsid w:val="007E572A"/>
    <w:rsid w:val="007E64BE"/>
    <w:rsid w:val="007F29D6"/>
    <w:rsid w:val="007F57A2"/>
    <w:rsid w:val="00802E2E"/>
    <w:rsid w:val="00804605"/>
    <w:rsid w:val="00804DD1"/>
    <w:rsid w:val="00806E0C"/>
    <w:rsid w:val="00810C54"/>
    <w:rsid w:val="008145CB"/>
    <w:rsid w:val="008212E0"/>
    <w:rsid w:val="00824755"/>
    <w:rsid w:val="00827343"/>
    <w:rsid w:val="00831DD8"/>
    <w:rsid w:val="0083637C"/>
    <w:rsid w:val="0083660C"/>
    <w:rsid w:val="00837755"/>
    <w:rsid w:val="00840944"/>
    <w:rsid w:val="008457D5"/>
    <w:rsid w:val="00847FA4"/>
    <w:rsid w:val="008556D9"/>
    <w:rsid w:val="0086227B"/>
    <w:rsid w:val="008712FF"/>
    <w:rsid w:val="00871A4C"/>
    <w:rsid w:val="00882B0A"/>
    <w:rsid w:val="008A0D67"/>
    <w:rsid w:val="008A10AA"/>
    <w:rsid w:val="008A43F2"/>
    <w:rsid w:val="008A524A"/>
    <w:rsid w:val="008B0828"/>
    <w:rsid w:val="008B099A"/>
    <w:rsid w:val="008C0DEA"/>
    <w:rsid w:val="008C5078"/>
    <w:rsid w:val="008C6F3F"/>
    <w:rsid w:val="008E2067"/>
    <w:rsid w:val="008E37B8"/>
    <w:rsid w:val="008E63C3"/>
    <w:rsid w:val="008F126B"/>
    <w:rsid w:val="008F74FD"/>
    <w:rsid w:val="00902F0B"/>
    <w:rsid w:val="00903C40"/>
    <w:rsid w:val="00906A07"/>
    <w:rsid w:val="00910B4C"/>
    <w:rsid w:val="0091139E"/>
    <w:rsid w:val="00917661"/>
    <w:rsid w:val="00925361"/>
    <w:rsid w:val="0092569F"/>
    <w:rsid w:val="00926E57"/>
    <w:rsid w:val="00931603"/>
    <w:rsid w:val="00941636"/>
    <w:rsid w:val="009448A9"/>
    <w:rsid w:val="00954045"/>
    <w:rsid w:val="0096347F"/>
    <w:rsid w:val="0096726C"/>
    <w:rsid w:val="009709E5"/>
    <w:rsid w:val="00972BA9"/>
    <w:rsid w:val="0097426E"/>
    <w:rsid w:val="009753F6"/>
    <w:rsid w:val="0097757B"/>
    <w:rsid w:val="0098235A"/>
    <w:rsid w:val="00990376"/>
    <w:rsid w:val="009948E8"/>
    <w:rsid w:val="00995577"/>
    <w:rsid w:val="009955B0"/>
    <w:rsid w:val="00997001"/>
    <w:rsid w:val="009A04EC"/>
    <w:rsid w:val="009A1D4D"/>
    <w:rsid w:val="009A76BA"/>
    <w:rsid w:val="009B2877"/>
    <w:rsid w:val="009C2F57"/>
    <w:rsid w:val="009C62C9"/>
    <w:rsid w:val="009D1E56"/>
    <w:rsid w:val="009E1D1A"/>
    <w:rsid w:val="009E2027"/>
    <w:rsid w:val="009E2B72"/>
    <w:rsid w:val="009E5884"/>
    <w:rsid w:val="009F126F"/>
    <w:rsid w:val="009F38B3"/>
    <w:rsid w:val="00A03FB1"/>
    <w:rsid w:val="00A06B17"/>
    <w:rsid w:val="00A12FF8"/>
    <w:rsid w:val="00A14DC8"/>
    <w:rsid w:val="00A172B5"/>
    <w:rsid w:val="00A224B4"/>
    <w:rsid w:val="00A23442"/>
    <w:rsid w:val="00A23701"/>
    <w:rsid w:val="00A311AF"/>
    <w:rsid w:val="00A338CC"/>
    <w:rsid w:val="00A417AA"/>
    <w:rsid w:val="00A41826"/>
    <w:rsid w:val="00A41AFA"/>
    <w:rsid w:val="00A43DA6"/>
    <w:rsid w:val="00A446DE"/>
    <w:rsid w:val="00A44961"/>
    <w:rsid w:val="00A45A69"/>
    <w:rsid w:val="00A65F65"/>
    <w:rsid w:val="00A70DC7"/>
    <w:rsid w:val="00A74826"/>
    <w:rsid w:val="00A80901"/>
    <w:rsid w:val="00A85B45"/>
    <w:rsid w:val="00A93794"/>
    <w:rsid w:val="00A9494F"/>
    <w:rsid w:val="00A969B5"/>
    <w:rsid w:val="00AA12A9"/>
    <w:rsid w:val="00AA197A"/>
    <w:rsid w:val="00AA6C52"/>
    <w:rsid w:val="00AB0071"/>
    <w:rsid w:val="00AC0D11"/>
    <w:rsid w:val="00AC387D"/>
    <w:rsid w:val="00AD146C"/>
    <w:rsid w:val="00AD3C5F"/>
    <w:rsid w:val="00AD6906"/>
    <w:rsid w:val="00AD69BA"/>
    <w:rsid w:val="00AE1DF8"/>
    <w:rsid w:val="00AE203F"/>
    <w:rsid w:val="00AE7CBE"/>
    <w:rsid w:val="00AE7EE7"/>
    <w:rsid w:val="00AF280B"/>
    <w:rsid w:val="00AF2F99"/>
    <w:rsid w:val="00AF4221"/>
    <w:rsid w:val="00AF6AF0"/>
    <w:rsid w:val="00AF70A2"/>
    <w:rsid w:val="00B00963"/>
    <w:rsid w:val="00B02E0C"/>
    <w:rsid w:val="00B03264"/>
    <w:rsid w:val="00B04BAE"/>
    <w:rsid w:val="00B04C5D"/>
    <w:rsid w:val="00B060C3"/>
    <w:rsid w:val="00B10056"/>
    <w:rsid w:val="00B14815"/>
    <w:rsid w:val="00B15010"/>
    <w:rsid w:val="00B233B6"/>
    <w:rsid w:val="00B234C5"/>
    <w:rsid w:val="00B2618F"/>
    <w:rsid w:val="00B329CC"/>
    <w:rsid w:val="00B33B66"/>
    <w:rsid w:val="00B34B3C"/>
    <w:rsid w:val="00B35CBF"/>
    <w:rsid w:val="00B40732"/>
    <w:rsid w:val="00B45DD8"/>
    <w:rsid w:val="00B45F6D"/>
    <w:rsid w:val="00B46F01"/>
    <w:rsid w:val="00B5655B"/>
    <w:rsid w:val="00B57ADC"/>
    <w:rsid w:val="00B660BA"/>
    <w:rsid w:val="00B722E5"/>
    <w:rsid w:val="00B74B82"/>
    <w:rsid w:val="00B77CA6"/>
    <w:rsid w:val="00B80815"/>
    <w:rsid w:val="00B87F8D"/>
    <w:rsid w:val="00B93774"/>
    <w:rsid w:val="00B94CC0"/>
    <w:rsid w:val="00BA1DD6"/>
    <w:rsid w:val="00BA1E00"/>
    <w:rsid w:val="00BA27CC"/>
    <w:rsid w:val="00BA5BD2"/>
    <w:rsid w:val="00BA719A"/>
    <w:rsid w:val="00BA7E49"/>
    <w:rsid w:val="00BB7379"/>
    <w:rsid w:val="00BC395A"/>
    <w:rsid w:val="00BC79CF"/>
    <w:rsid w:val="00BD0B1C"/>
    <w:rsid w:val="00BD5C2B"/>
    <w:rsid w:val="00BD5EE3"/>
    <w:rsid w:val="00BE5EC1"/>
    <w:rsid w:val="00BF185B"/>
    <w:rsid w:val="00BF65F4"/>
    <w:rsid w:val="00BF7F43"/>
    <w:rsid w:val="00C03BA6"/>
    <w:rsid w:val="00C16133"/>
    <w:rsid w:val="00C210DC"/>
    <w:rsid w:val="00C330E2"/>
    <w:rsid w:val="00C37568"/>
    <w:rsid w:val="00C46D42"/>
    <w:rsid w:val="00C46D96"/>
    <w:rsid w:val="00C5186A"/>
    <w:rsid w:val="00C63369"/>
    <w:rsid w:val="00C65083"/>
    <w:rsid w:val="00C66382"/>
    <w:rsid w:val="00C72341"/>
    <w:rsid w:val="00C740CF"/>
    <w:rsid w:val="00C82914"/>
    <w:rsid w:val="00C85828"/>
    <w:rsid w:val="00C86463"/>
    <w:rsid w:val="00C90537"/>
    <w:rsid w:val="00C93354"/>
    <w:rsid w:val="00C94EB6"/>
    <w:rsid w:val="00C9622B"/>
    <w:rsid w:val="00CA1539"/>
    <w:rsid w:val="00CA22BF"/>
    <w:rsid w:val="00CA2BBB"/>
    <w:rsid w:val="00CA338D"/>
    <w:rsid w:val="00CA5D28"/>
    <w:rsid w:val="00CA5E7C"/>
    <w:rsid w:val="00CC19BA"/>
    <w:rsid w:val="00CC6E0C"/>
    <w:rsid w:val="00CD490F"/>
    <w:rsid w:val="00CD5B29"/>
    <w:rsid w:val="00CE0615"/>
    <w:rsid w:val="00CE08D8"/>
    <w:rsid w:val="00CE22A0"/>
    <w:rsid w:val="00CE5846"/>
    <w:rsid w:val="00CE7BC0"/>
    <w:rsid w:val="00CF0A4B"/>
    <w:rsid w:val="00CF7066"/>
    <w:rsid w:val="00D06F0D"/>
    <w:rsid w:val="00D072E1"/>
    <w:rsid w:val="00D10640"/>
    <w:rsid w:val="00D1175B"/>
    <w:rsid w:val="00D13180"/>
    <w:rsid w:val="00D14B71"/>
    <w:rsid w:val="00D16169"/>
    <w:rsid w:val="00D22347"/>
    <w:rsid w:val="00D238CA"/>
    <w:rsid w:val="00D2563A"/>
    <w:rsid w:val="00D40392"/>
    <w:rsid w:val="00D415B0"/>
    <w:rsid w:val="00D47DAA"/>
    <w:rsid w:val="00D53324"/>
    <w:rsid w:val="00D55124"/>
    <w:rsid w:val="00D56599"/>
    <w:rsid w:val="00D62131"/>
    <w:rsid w:val="00D62D86"/>
    <w:rsid w:val="00D643BA"/>
    <w:rsid w:val="00D674AB"/>
    <w:rsid w:val="00D7057D"/>
    <w:rsid w:val="00D74AB9"/>
    <w:rsid w:val="00D827F3"/>
    <w:rsid w:val="00D90438"/>
    <w:rsid w:val="00D90EC9"/>
    <w:rsid w:val="00D91686"/>
    <w:rsid w:val="00D91900"/>
    <w:rsid w:val="00D930F3"/>
    <w:rsid w:val="00D97467"/>
    <w:rsid w:val="00DA0713"/>
    <w:rsid w:val="00DA0A04"/>
    <w:rsid w:val="00DA2CFE"/>
    <w:rsid w:val="00DA600D"/>
    <w:rsid w:val="00DA7CD4"/>
    <w:rsid w:val="00DB2772"/>
    <w:rsid w:val="00DC2AA0"/>
    <w:rsid w:val="00DC6777"/>
    <w:rsid w:val="00DD40DC"/>
    <w:rsid w:val="00DD41D2"/>
    <w:rsid w:val="00DD6C89"/>
    <w:rsid w:val="00DE091F"/>
    <w:rsid w:val="00DE1616"/>
    <w:rsid w:val="00DE47F8"/>
    <w:rsid w:val="00DF42E4"/>
    <w:rsid w:val="00DF4F1D"/>
    <w:rsid w:val="00DF5522"/>
    <w:rsid w:val="00DF7422"/>
    <w:rsid w:val="00E03331"/>
    <w:rsid w:val="00E0558A"/>
    <w:rsid w:val="00E0712E"/>
    <w:rsid w:val="00E15BFA"/>
    <w:rsid w:val="00E20680"/>
    <w:rsid w:val="00E22621"/>
    <w:rsid w:val="00E27BC4"/>
    <w:rsid w:val="00E37686"/>
    <w:rsid w:val="00E41070"/>
    <w:rsid w:val="00E43A6F"/>
    <w:rsid w:val="00E521A6"/>
    <w:rsid w:val="00E53D60"/>
    <w:rsid w:val="00E606E4"/>
    <w:rsid w:val="00E60D1A"/>
    <w:rsid w:val="00E63B07"/>
    <w:rsid w:val="00E63B90"/>
    <w:rsid w:val="00E7744A"/>
    <w:rsid w:val="00E831C5"/>
    <w:rsid w:val="00E872B5"/>
    <w:rsid w:val="00E90015"/>
    <w:rsid w:val="00E91EF1"/>
    <w:rsid w:val="00E953BC"/>
    <w:rsid w:val="00E97187"/>
    <w:rsid w:val="00EA0F91"/>
    <w:rsid w:val="00EA3812"/>
    <w:rsid w:val="00EA4F4E"/>
    <w:rsid w:val="00EA5634"/>
    <w:rsid w:val="00EC4055"/>
    <w:rsid w:val="00EC78C0"/>
    <w:rsid w:val="00ED21B6"/>
    <w:rsid w:val="00ED2F6D"/>
    <w:rsid w:val="00EE0C8E"/>
    <w:rsid w:val="00EE0E87"/>
    <w:rsid w:val="00EE3DAD"/>
    <w:rsid w:val="00EE446C"/>
    <w:rsid w:val="00EE5D6C"/>
    <w:rsid w:val="00EE621C"/>
    <w:rsid w:val="00EE7BAE"/>
    <w:rsid w:val="00EF1BBA"/>
    <w:rsid w:val="00EF4468"/>
    <w:rsid w:val="00EF6A76"/>
    <w:rsid w:val="00EF724E"/>
    <w:rsid w:val="00F006D1"/>
    <w:rsid w:val="00F017F8"/>
    <w:rsid w:val="00F04685"/>
    <w:rsid w:val="00F26FF4"/>
    <w:rsid w:val="00F30EDE"/>
    <w:rsid w:val="00F356E1"/>
    <w:rsid w:val="00F36B31"/>
    <w:rsid w:val="00F47EF6"/>
    <w:rsid w:val="00F50D8B"/>
    <w:rsid w:val="00F516CA"/>
    <w:rsid w:val="00F57504"/>
    <w:rsid w:val="00F66302"/>
    <w:rsid w:val="00F679B5"/>
    <w:rsid w:val="00F757D4"/>
    <w:rsid w:val="00F814D8"/>
    <w:rsid w:val="00F815CF"/>
    <w:rsid w:val="00F82DBB"/>
    <w:rsid w:val="00F85D57"/>
    <w:rsid w:val="00F86C77"/>
    <w:rsid w:val="00F907BA"/>
    <w:rsid w:val="00F915EB"/>
    <w:rsid w:val="00F947A0"/>
    <w:rsid w:val="00FA34A9"/>
    <w:rsid w:val="00FA3B3D"/>
    <w:rsid w:val="00FA75B3"/>
    <w:rsid w:val="00FC2216"/>
    <w:rsid w:val="00FC2DC4"/>
    <w:rsid w:val="00FC459B"/>
    <w:rsid w:val="00FC5667"/>
    <w:rsid w:val="00FD1F73"/>
    <w:rsid w:val="00FD4817"/>
    <w:rsid w:val="00FD7063"/>
    <w:rsid w:val="00FD71E3"/>
    <w:rsid w:val="00FE0346"/>
    <w:rsid w:val="00FE2138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0B454-8158-4DB3-A25D-DC720320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6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EB91-EBD8-4DA2-8A62-D6E0BFD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борова Александра Геннадьевна</dc:creator>
  <cp:keywords/>
  <dc:description/>
  <cp:lastModifiedBy>Maxim Yasniy</cp:lastModifiedBy>
  <cp:revision>21</cp:revision>
  <cp:lastPrinted>2019-02-15T06:32:00Z</cp:lastPrinted>
  <dcterms:created xsi:type="dcterms:W3CDTF">2018-02-08T11:16:00Z</dcterms:created>
  <dcterms:modified xsi:type="dcterms:W3CDTF">2019-06-27T06:53:00Z</dcterms:modified>
</cp:coreProperties>
</file>